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3F00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ДОПОЛНИТЕЛЬНОГО ОБРАЗОВАНИЯ ЦЕНТР 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3F00">
        <w:rPr>
          <w:rFonts w:ascii="Times New Roman" w:hAnsi="Times New Roman" w:cs="Times New Roman"/>
          <w:b/>
          <w:sz w:val="20"/>
          <w:szCs w:val="20"/>
        </w:rPr>
        <w:t>РАЗВИТИЯ ТВОРЧЕСТВА ДЕТЕЙ И ЮНОШЕСТВА ГОРОДА АК-ДОВУРАК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3F00">
        <w:rPr>
          <w:rFonts w:ascii="Times New Roman" w:hAnsi="Times New Roman" w:cs="Times New Roman"/>
          <w:b/>
          <w:sz w:val="20"/>
          <w:szCs w:val="20"/>
        </w:rPr>
        <w:t>668050, Республика Тыва, г. Ак-Довурак, ул. Чкалова, д.27, тел. 2-10-32  e-</w:t>
      </w:r>
      <w:proofErr w:type="spellStart"/>
      <w:r w:rsidRPr="00F83F00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F83F00">
        <w:rPr>
          <w:rFonts w:ascii="Times New Roman" w:hAnsi="Times New Roman" w:cs="Times New Roman"/>
          <w:b/>
          <w:sz w:val="20"/>
          <w:szCs w:val="20"/>
        </w:rPr>
        <w:t>: sentr.akdovurak@mail.ru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 xml:space="preserve">ПУБЛИЧНЫЙ ДОКЛАД ДИРЕКТОРА 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 xml:space="preserve"> ЦЕНТРА РАЗВИТИЯ ТВОРЧЕСТВА ДЕТЕЙ И ЮНОШЕСТВА 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>ГОРОДА АК-ДОВУРАК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00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00" w:rsidRPr="00F83F00" w:rsidRDefault="00F83F00" w:rsidP="00F83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-Довурак-2023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БУ ДО Центр развития творчества детей и юношества </w:t>
      </w:r>
      <w:proofErr w:type="spell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Довурак</w:t>
      </w:r>
      <w:proofErr w:type="spell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ЦРТДЮ) многопрофильное  учреждение дополнительного образования детей в </w:t>
      </w:r>
      <w:proofErr w:type="spell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к-Довураке</w:t>
      </w:r>
      <w:proofErr w:type="spell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реализующее программы по различным направленностям, предоставляющее широкие возможности выбора для подрастающего поколения.  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детского творчества детей и юношества города Ак-Довурака Республики Тыва основан 03 июня 1993 г., как  учебно-производственный центр «</w:t>
      </w:r>
      <w:proofErr w:type="spell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дураа</w:t>
      </w:r>
      <w:proofErr w:type="spell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 09 ноября 2005 году переименовывается на МУ ДОД Центр развития творчества детей и юношества г. Ак-Довурака (на основании Постановления администрации г. Ак-Довурак №537 от 09.11.2005). В 2011 году МУ ДОД Центр развития творчества детей и юношества переименовывается на МБУ ДОД Центра развития творчества детей и юношества </w:t>
      </w:r>
      <w:proofErr w:type="spell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Довурака</w:t>
      </w:r>
      <w:proofErr w:type="spell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новление администрации г. Ак-Довурака №550 от 12.12.2011). 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hAnsi="Times New Roman" w:cs="Times New Roman"/>
          <w:sz w:val="24"/>
          <w:szCs w:val="24"/>
        </w:rPr>
        <w:t xml:space="preserve">По инициативе администрации и Управления образованием города Ак-Довурак в 2016 г. учреждение переведено в поселок Строительный по адресу ул. Дружба 30. В связи с аварийным состоянием здания переехали по адресу Чкалова, д.27 с 2018 г. Учреждение расположено в районе, где превалирует частный сектор. Рядом с учреждением проходит городские маршруты №1. 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школ ЦРТДЮ реализует цели обучения, воспитания и развития детей путем разнообразных дополнительных общеобразовательных общеразвивающих программ, что дает возможность разностороннего развития детей, выбора ими и их родителями значимых для них в данный момент целей образования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целей многопрофильного учреждения дополнительного образования  предполагает и многообразие результатов. Имеются в виду стабильно позитивные учебные результаты детей; их творческие достижения, степень освоения ими иных видов деятельности, социальных ролей; уровень творческой активности; динамика личностного развития ребенка; его успешность в деятельности и образовательном процессе и т.д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МБУ ДО ЦРТДЮ в 2022-2023 учебном году продолжил работу над  темой: «Повышение качества дополнительного образования детей через развитие компетенций личности ребенка»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ой темы были определены следующие цель и задачи: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</w:t>
      </w:r>
      <w:r w:rsidRPr="005C10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работы</w:t>
      </w: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тра развития детского творчества и юношества в 2022-2023 учебном году было </w:t>
      </w: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единого образовательно – воспитательного пространства  Центра детского творчества, обеспечивающего развитие и формирование многогранной личности ребенка в соответствии с его склонностями, интересами и возможностями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ой цели, были определены следующие </w:t>
      </w:r>
      <w:r w:rsidRPr="005C10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ое, методическое, педагогическое обеспечение образовательного процесса.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условий для повышения научно-методического уровня и профессионального мастерства педагогических кадров, квалификации педагогических работников.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ение, изучение и оценка результативности педагогического опыта в ЦРТДЮ, обобщение и распространение его в целях совершенствования системы дополнительного образования.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методической базы, отвечающей современным требованиям развития системы дополнительного образования детей.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Продолжить и активизировать участие </w:t>
      </w:r>
      <w:proofErr w:type="gramStart"/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ероссийских,  республиканских мероприятиях.</w:t>
      </w:r>
    </w:p>
    <w:p w:rsidR="005C1023" w:rsidRPr="005C1023" w:rsidRDefault="005C1023" w:rsidP="00634BE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овершенствование существующей в Центре системы работы с одаренными детьми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ступлением в силу c 1 сентября 2013 г.</w:t>
      </w:r>
      <w:r w:rsidRPr="005C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5C10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«Об образовании в Российской Федерации» в январе 2016 года </w:t>
      </w: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учреждения приведено в соответствие с данным Федеральным законом (с «</w:t>
      </w:r>
      <w:r w:rsidRPr="005C1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 ДОД</w:t>
      </w: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</w:t>
      </w:r>
      <w:r w:rsidRPr="005C1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ДО,</w:t>
      </w: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тип учреждения указан с учетом его организационно-правовой формы в соответствие с Федеральным законом об образовании (Постановление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Ак-Довурак №501 от 13.12.2016г)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в соответствие с данным законом, а так же «Порядка  организации и осуществления образовательной деятельности по дополнительным общеобразовательным программам» (Приказ МО и Н РФ от 29 августа 2013 г. N 1008) сформирован пакет нормативно-правовых документов сферы дополнительного образования и разработаны и приняты Педагогическим советом программно-методические документы, локальные акты деятельности Центра детского творчества: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, Правила внутреннего распорядка, трудовые договоры с работниками, должностные инструкции работников, образовательные программы дополнительного образования детей,  Планы работы учреждения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составлении плана работы ЦРТДЮ и методической работы учреждения  были изучены материалы августовской конференции работников образования и науки Республики Тыва и особое внимание при планировании было уделено 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уховно-нравственное развитие и патриотическое воспитание 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боту с одаренными детьми;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боту по профилактике асоциальных явлений 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;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ю работы по безопасности дорожного движения, профилактике детского дорожно-транспортного травматизма;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детских общественных организаций, школьного, ученического самоуправления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сширение технического творчества в учреждении;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йтинговая деятельность в учреждении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на уровне учреждения в начале учебного года изучена «Стратегия развития воспитания </w:t>
      </w:r>
      <w:proofErr w:type="gramStart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еспублике Тыва на 2022-2023 годы» и во время планирования  данный документ  нашел свое отражение.</w:t>
      </w:r>
    </w:p>
    <w:p w:rsidR="005C1023" w:rsidRPr="005C1023" w:rsidRDefault="005C1023" w:rsidP="005C10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0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еятельности учреждения используется  модельные стандарты качества муниципальной услуги по организации предоставления дополнительного образования детей.</w:t>
      </w:r>
    </w:p>
    <w:p w:rsidR="00FD64EB" w:rsidRPr="002B1AAC" w:rsidRDefault="00FD64EB" w:rsidP="00FD6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EB" w:rsidRPr="00166EDD" w:rsidRDefault="00FD64EB" w:rsidP="005C10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DD">
        <w:rPr>
          <w:rFonts w:ascii="Times New Roman" w:hAnsi="Times New Roman" w:cs="Times New Roman"/>
          <w:b/>
          <w:sz w:val="24"/>
          <w:szCs w:val="24"/>
        </w:rPr>
        <w:t>Раздел 1. Общая характеристика образовательной организации</w:t>
      </w:r>
    </w:p>
    <w:p w:rsidR="00166EDD" w:rsidRPr="00F079AF" w:rsidRDefault="00166EDD" w:rsidP="00166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характеристика учреждения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УДО Центр развития творчества детей и юношества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Довурак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, утвержден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.и.о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ем администрации городского округа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к-Довурак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№299  от 24 августа  2018г и зарегистрирован межрайонным ИФНС России №1 по РТ от 04.10.2007г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ий адрес: 668050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спублика Тыва,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Довурак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Чкалова д27.</w:t>
      </w:r>
    </w:p>
    <w:p w:rsidR="00166EDD" w:rsidRPr="00166EDD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ензия серия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6EDD">
        <w:rPr>
          <w:rFonts w:ascii="Times New Roman" w:hAnsi="Times New Roman" w:cs="Times New Roman"/>
          <w:sz w:val="24"/>
          <w:szCs w:val="24"/>
        </w:rPr>
        <w:t xml:space="preserve">17ЛО1 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Pr="00166EDD">
        <w:rPr>
          <w:rFonts w:ascii="Times New Roman" w:hAnsi="Times New Roman" w:cs="Times New Roman"/>
          <w:sz w:val="24"/>
          <w:szCs w:val="24"/>
        </w:rPr>
        <w:t>0000380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номер</w:t>
      </w:r>
      <w:r w:rsidRPr="0016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выдана </w:t>
      </w:r>
      <w:r w:rsidRPr="00166EDD">
        <w:rPr>
          <w:rFonts w:ascii="Times New Roman" w:hAnsi="Times New Roman" w:cs="Times New Roman"/>
          <w:sz w:val="24"/>
          <w:szCs w:val="24"/>
        </w:rPr>
        <w:t xml:space="preserve">21.11.2019 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166EDD" w:rsidRPr="00166EDD" w:rsidRDefault="00166EDD" w:rsidP="00166EDD">
      <w:pPr>
        <w:pStyle w:val="41"/>
        <w:shd w:val="clear" w:color="auto" w:fill="auto"/>
        <w:spacing w:before="0" w:after="0" w:line="210" w:lineRule="exact"/>
        <w:ind w:firstLine="708"/>
        <w:rPr>
          <w:i w:val="0"/>
          <w:sz w:val="24"/>
          <w:szCs w:val="24"/>
        </w:rPr>
      </w:pPr>
      <w:r w:rsidRPr="00166EDD">
        <w:rPr>
          <w:i w:val="0"/>
          <w:sz w:val="24"/>
          <w:szCs w:val="24"/>
        </w:rPr>
        <w:t>Свидетельство о государственной аккредитации: серия АА номер 049731 от 02.04.2007. бессрочный.</w:t>
      </w:r>
    </w:p>
    <w:p w:rsidR="00166EDD" w:rsidRPr="00166EDD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Style w:val="af2"/>
          <w:sz w:val="24"/>
          <w:szCs w:val="24"/>
        </w:rPr>
      </w:pPr>
      <w:r w:rsidRPr="00166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ая почта: </w:t>
      </w:r>
      <w:hyperlink r:id="rId10" w:history="1">
        <w:r w:rsidRPr="00166ED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entr</w:t>
        </w:r>
        <w:r w:rsidRPr="00166ED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166ED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kdovurak</w:t>
        </w:r>
        <w:r w:rsidRPr="00166ED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166ED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66ED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66ED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>Сайт</w:t>
      </w:r>
      <w:r w:rsidRPr="00166EDD">
        <w:rPr>
          <w:sz w:val="24"/>
          <w:szCs w:val="24"/>
        </w:rPr>
        <w:t xml:space="preserve"> </w:t>
      </w:r>
      <w:r w:rsidRPr="00166EDD">
        <w:rPr>
          <w:rFonts w:ascii="Times New Roman" w:hAnsi="Times New Roman" w:cs="Times New Roman"/>
          <w:sz w:val="24"/>
          <w:szCs w:val="24"/>
        </w:rPr>
        <w:t>учреждения:</w:t>
      </w:r>
      <w:r w:rsidRPr="00166EDD">
        <w:rPr>
          <w:sz w:val="24"/>
          <w:szCs w:val="24"/>
        </w:rPr>
        <w:t xml:space="preserve">  </w:t>
      </w:r>
      <w:proofErr w:type="spellStart"/>
      <w:r w:rsidRPr="00166EDD">
        <w:rPr>
          <w:rFonts w:ascii="Times New Roman" w:hAnsi="Times New Roman" w:cs="Times New Roman"/>
          <w:sz w:val="24"/>
          <w:szCs w:val="24"/>
          <w:lang w:val="en-US"/>
        </w:rPr>
        <w:t>tsrtdu</w:t>
      </w:r>
      <w:proofErr w:type="spellEnd"/>
      <w:r w:rsidRPr="00166E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6EDD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166E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6EDD">
        <w:rPr>
          <w:rFonts w:ascii="Times New Roman" w:hAnsi="Times New Roman" w:cs="Times New Roman"/>
          <w:sz w:val="24"/>
          <w:szCs w:val="24"/>
          <w:lang w:val="en-US"/>
        </w:rPr>
        <w:t>dovurak</w:t>
      </w:r>
      <w:proofErr w:type="spellEnd"/>
      <w:r w:rsidRPr="00166E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6EDD">
        <w:rPr>
          <w:rFonts w:ascii="Times New Roman" w:hAnsi="Times New Roman" w:cs="Times New Roman"/>
          <w:sz w:val="24"/>
          <w:szCs w:val="24"/>
          <w:lang w:val="en-US"/>
        </w:rPr>
        <w:t>rtyva</w:t>
      </w:r>
      <w:proofErr w:type="spellEnd"/>
      <w:r w:rsidRPr="00166E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6E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6EDD">
        <w:rPr>
          <w:rFonts w:ascii="Times New Roman" w:hAnsi="Times New Roman" w:cs="Times New Roman"/>
          <w:sz w:val="24"/>
          <w:szCs w:val="24"/>
        </w:rPr>
        <w:t>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Центр детского творчества  - это многопрофильное учреждение дополнительного образования детей. Через него проходят 560 обучающихся, что составляет 43 %  от общего количества учащихся района. Средняя наполняемость учебных групп творческих объединений  в этом учебном году составляет  – 10 обучающихся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БУДО  «Центр детского творчества» имеет достаточную материально-техническую базу для реализации учебных  программ. Материально-техническое обеспечение для реализации образовательных программ в учреждении удовлетворительное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ых кабинетах создаются оптимальные условия для проведения учебно-воспитательного процесса: имеется необходимый дидактический материал, пособия и оборудование, необходимая мебель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 наличии имеются: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техника</w:t>
      </w: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мпьютеры – 10 (они уже исчерпали свой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</w:t>
      </w:r>
      <w:proofErr w:type="gram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ы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в локальной сети, что позволяет с любого использовать необходимую информацию и выводить ее на печать, а также использовать возможности сети Интернет);  принтер 3в1-5 </w:t>
      </w:r>
      <w:proofErr w:type="spell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нер – 1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right="15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здание ЦРТДЮ требует капитального ремонта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работ объединений:</w:t>
      </w:r>
    </w:p>
    <w:p w:rsidR="00166EDD" w:rsidRPr="00F079AF" w:rsidRDefault="00166EDD" w:rsidP="00634BE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ый кабинет;</w:t>
      </w:r>
    </w:p>
    <w:p w:rsidR="00166EDD" w:rsidRPr="00F079AF" w:rsidRDefault="00166EDD" w:rsidP="00634BE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бные мастерские; </w:t>
      </w:r>
    </w:p>
    <w:p w:rsidR="00166EDD" w:rsidRPr="00F079AF" w:rsidRDefault="00166EDD" w:rsidP="00634BEA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–методический кабинет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-технической базы ЦРТДЮ дает возможность полноценно организовать образовательный процесс на основе личностно-ориентированного подхода, применять технические средства обучения.</w:t>
      </w:r>
    </w:p>
    <w:p w:rsidR="00166EDD" w:rsidRPr="00F079AF" w:rsidRDefault="00166EDD" w:rsidP="00166ED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обого внимания требует вопрос охраны труда и техники безопасности. </w:t>
      </w:r>
      <w:proofErr w:type="gramStart"/>
      <w:r w:rsidRPr="0016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УДО  ЦРТДЮ ведётся систематическая работа по обеспечению безопасных условий для учебно-воспитательного процесса,  проводится инструктаж с работниками и воспитанниками, в наличии документация по ОТ согласно утвержденной номенклатуре дел.</w:t>
      </w:r>
      <w:proofErr w:type="gramEnd"/>
    </w:p>
    <w:p w:rsidR="00166EDD" w:rsidRPr="00BB23A2" w:rsidRDefault="00166EDD" w:rsidP="005C10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D64EB" w:rsidRPr="002B1AAC" w:rsidRDefault="00FD64EB" w:rsidP="006B1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Социальная характеристика семей:</w:t>
      </w:r>
    </w:p>
    <w:p w:rsidR="00407145" w:rsidRPr="002E1309" w:rsidRDefault="00407145" w:rsidP="00407145">
      <w:pPr>
        <w:pStyle w:val="12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407145">
        <w:rPr>
          <w:sz w:val="24"/>
          <w:szCs w:val="24"/>
        </w:rPr>
        <w:t>Социальный портрет семей учащихся показывает, что 3</w:t>
      </w:r>
      <w:r>
        <w:rPr>
          <w:sz w:val="24"/>
          <w:szCs w:val="24"/>
        </w:rPr>
        <w:t>2</w:t>
      </w:r>
      <w:r w:rsidRPr="00407145">
        <w:rPr>
          <w:sz w:val="24"/>
          <w:szCs w:val="24"/>
        </w:rPr>
        <w:t xml:space="preserve">,8% </w:t>
      </w:r>
      <w:r>
        <w:rPr>
          <w:sz w:val="24"/>
          <w:szCs w:val="24"/>
        </w:rPr>
        <w:t>- дети из многодетных семей, 23,</w:t>
      </w:r>
      <w:r w:rsidR="00B51BFA">
        <w:rPr>
          <w:sz w:val="24"/>
          <w:szCs w:val="24"/>
        </w:rPr>
        <w:t xml:space="preserve">4% - дети из малообеспеченных, </w:t>
      </w:r>
      <w:r w:rsidR="00370A6B">
        <w:rPr>
          <w:sz w:val="24"/>
          <w:szCs w:val="24"/>
        </w:rPr>
        <w:t xml:space="preserve">30,5% - из неполных, </w:t>
      </w:r>
      <w:r>
        <w:rPr>
          <w:sz w:val="24"/>
          <w:szCs w:val="24"/>
        </w:rPr>
        <w:t>2,5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опекаемые дети, 1,</w:t>
      </w:r>
      <w:r>
        <w:rPr>
          <w:sz w:val="24"/>
          <w:szCs w:val="24"/>
        </w:rPr>
        <w:t>8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- дети с ограниченными возможностями здоровья.</w:t>
      </w:r>
      <w:proofErr w:type="gramEnd"/>
      <w:r w:rsidRPr="00407145">
        <w:rPr>
          <w:sz w:val="24"/>
          <w:szCs w:val="24"/>
        </w:rPr>
        <w:t xml:space="preserve"> Национальный состав однороден - все тувинской национальности.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765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60"/>
        <w:gridCol w:w="1842"/>
      </w:tblGrid>
      <w:tr w:rsidR="003360A5" w:rsidRPr="002B1AAC" w:rsidTr="003360A5">
        <w:tc>
          <w:tcPr>
            <w:tcW w:w="4253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емей учащихся:</w:t>
            </w:r>
          </w:p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алообеспечен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дет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2" w:type="dxa"/>
          </w:tcPr>
          <w:p w:rsidR="003360A5" w:rsidRPr="002B1AAC" w:rsidRDefault="00BF741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0DB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опас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пекаемые дет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имеющие ребенка с ограниченными возможностями здоровья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360A5" w:rsidRPr="002B1AAC" w:rsidRDefault="00390DB3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D0480" w:rsidRDefault="004D0480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5240" cy="2186940"/>
            <wp:effectExtent l="0" t="0" r="22860" b="228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64EB" w:rsidRPr="002B1AAC" w:rsidRDefault="00FD64EB" w:rsidP="00FD64EB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00" w:rsidRDefault="00FD64EB" w:rsidP="006B1E5C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таблицы отражают социальное полож</w:t>
      </w:r>
      <w:r w:rsidR="00D247FF">
        <w:rPr>
          <w:rFonts w:ascii="Times New Roman" w:eastAsia="Times New Roman" w:hAnsi="Times New Roman" w:cs="Times New Roman"/>
          <w:sz w:val="24"/>
          <w:szCs w:val="24"/>
        </w:rPr>
        <w:t>ение семей.  По сравнению с 2021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 xml:space="preserve">годом 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>величилось количество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 многодетных и малообеспеченных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19C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C319C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 охват учащихся увеличилос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. Дети с ОВЗ увеличилось.</w:t>
      </w:r>
    </w:p>
    <w:p w:rsidR="00A036ED" w:rsidRPr="00BB23A2" w:rsidRDefault="00A036ED" w:rsidP="00BB23A2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BB23A2">
      <w:pPr>
        <w:keepNext/>
        <w:keepLines/>
        <w:widowControl w:val="0"/>
        <w:tabs>
          <w:tab w:val="left" w:pos="0"/>
        </w:tabs>
        <w:spacing w:after="0" w:line="274" w:lineRule="exact"/>
        <w:outlineLvl w:val="2"/>
        <w:rPr>
          <w:b/>
          <w:sz w:val="24"/>
          <w:szCs w:val="24"/>
        </w:rPr>
      </w:pPr>
      <w:r w:rsidRPr="002B1AAC">
        <w:rPr>
          <w:b/>
          <w:sz w:val="24"/>
          <w:szCs w:val="24"/>
        </w:rPr>
        <w:t>1.3.</w:t>
      </w:r>
      <w:hyperlink w:anchor="bookmark1" w:tooltip="Current Document">
        <w:bookmarkStart w:id="0" w:name="bookmark7"/>
        <w:bookmarkStart w:id="1" w:name="bookmark8"/>
        <w:r w:rsidR="00827B00">
          <w:rPr>
            <w:rStyle w:val="34"/>
            <w:rFonts w:eastAsiaTheme="minorHAnsi"/>
            <w:b/>
            <w:sz w:val="24"/>
            <w:szCs w:val="24"/>
          </w:rPr>
          <w:t xml:space="preserve">Анализ </w:t>
        </w:r>
        <w:r w:rsidR="00120E47">
          <w:rPr>
            <w:rStyle w:val="34"/>
            <w:rFonts w:eastAsiaTheme="minorHAnsi"/>
            <w:b/>
            <w:sz w:val="24"/>
            <w:szCs w:val="24"/>
          </w:rPr>
          <w:t>работы</w:t>
        </w:r>
        <w:r w:rsidRPr="002B1AAC">
          <w:rPr>
            <w:rStyle w:val="34"/>
            <w:rFonts w:eastAsiaTheme="minorHAnsi"/>
            <w:b/>
            <w:sz w:val="24"/>
            <w:szCs w:val="24"/>
          </w:rPr>
          <w:t xml:space="preserve"> </w:t>
        </w:r>
        <w:r w:rsidR="00827B00">
          <w:rPr>
            <w:rStyle w:val="34"/>
            <w:rFonts w:eastAsiaTheme="minorHAnsi"/>
            <w:b/>
            <w:sz w:val="24"/>
            <w:szCs w:val="24"/>
          </w:rPr>
          <w:t xml:space="preserve">ЦРТДЮ </w:t>
        </w:r>
        <w:r w:rsidRPr="002B1AAC">
          <w:rPr>
            <w:rStyle w:val="34"/>
            <w:rFonts w:eastAsiaTheme="minorHAnsi"/>
            <w:b/>
            <w:sz w:val="24"/>
            <w:szCs w:val="24"/>
          </w:rPr>
          <w:t>с социокультурными ресурсами городского округа</w:t>
        </w:r>
        <w:bookmarkEnd w:id="0"/>
        <w:bookmarkEnd w:id="1"/>
      </w:hyperlink>
    </w:p>
    <w:p w:rsidR="00FD64EB" w:rsidRPr="002B1AAC" w:rsidRDefault="00FD64EB" w:rsidP="00BB23A2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679"/>
      </w:tblGrid>
      <w:tr w:rsidR="00FD64EB" w:rsidRPr="002B1AAC" w:rsidTr="00A9715C">
        <w:tc>
          <w:tcPr>
            <w:tcW w:w="534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исок основных социальных </w:t>
            </w:r>
            <w:r w:rsidR="00D9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тнеров</w:t>
            </w:r>
          </w:p>
        </w:tc>
        <w:tc>
          <w:tcPr>
            <w:tcW w:w="4679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а, по которой привлекались</w:t>
            </w:r>
          </w:p>
        </w:tc>
      </w:tr>
      <w:tr w:rsidR="00FD64EB" w:rsidRPr="002B1AAC" w:rsidTr="00A9715C">
        <w:tc>
          <w:tcPr>
            <w:tcW w:w="9464" w:type="dxa"/>
            <w:gridSpan w:val="3"/>
          </w:tcPr>
          <w:p w:rsidR="00FD64EB" w:rsidRPr="00246EC2" w:rsidRDefault="00FD64EB" w:rsidP="00A9715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Управление образования г.</w:t>
            </w:r>
            <w:r w:rsidR="00D90493">
              <w:t xml:space="preserve"> </w:t>
            </w:r>
            <w:r w:rsidRPr="00120E47">
              <w:t>Ак-Довурак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</w:t>
            </w:r>
            <w:r w:rsidR="00D90493" w:rsidRPr="00120E47">
              <w:t>учебно-воспитательного</w:t>
            </w:r>
            <w:r w:rsidRPr="00120E47">
              <w:t xml:space="preserve"> процесса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007064">
            <w:pPr>
              <w:pStyle w:val="Default"/>
            </w:pPr>
            <w:r w:rsidRPr="00120E47">
              <w:t>Общеобразовательные школы, учреждения культуры, Цен</w:t>
            </w:r>
            <w:r w:rsidR="00007064">
              <w:t xml:space="preserve">тр занятости, Центр </w:t>
            </w:r>
            <w:proofErr w:type="spellStart"/>
            <w:r w:rsidR="00007064">
              <w:t>СППиС</w:t>
            </w:r>
            <w:proofErr w:type="spellEnd"/>
            <w:r w:rsidR="00007064">
              <w:t>, АГТ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proofErr w:type="spellStart"/>
            <w:r w:rsidRPr="00120E47">
              <w:t>Профориентационная</w:t>
            </w:r>
            <w:proofErr w:type="spellEnd"/>
            <w:r w:rsidRPr="00120E47">
              <w:t xml:space="preserve"> работа, дальнейшее продолжение обучения выпускников, помощь в трудоустройстве выпускников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ММЦ «</w:t>
            </w:r>
            <w:proofErr w:type="spellStart"/>
            <w:r w:rsidRPr="00120E47">
              <w:t>Барун-Хемчикская</w:t>
            </w:r>
            <w:proofErr w:type="spellEnd"/>
            <w:r w:rsidRPr="00120E47">
              <w:t xml:space="preserve"> центральная больница»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Медосмотры, профилактические осмотры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ПГЧ-4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Лекции о правилах противопожарной безопасности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Дворец культуры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культурно-массовых и просветительских мероприятий. Методическая помощь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МО МВД «</w:t>
            </w:r>
            <w:proofErr w:type="spellStart"/>
            <w:r w:rsidRPr="00120E47">
              <w:t>Барун-Хемчи</w:t>
            </w:r>
            <w:r w:rsidR="00D247FF">
              <w:t>к</w:t>
            </w:r>
            <w:r w:rsidRPr="00120E47">
              <w:t>ский</w:t>
            </w:r>
            <w:proofErr w:type="spellEnd"/>
            <w:r w:rsidRPr="00120E47">
              <w:t>»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Профилактика правонарушений и преступлений. Просветительская деятельность, </w:t>
            </w:r>
            <w:proofErr w:type="gramStart"/>
            <w:r w:rsidRPr="00120E47">
              <w:t>контроль за</w:t>
            </w:r>
            <w:proofErr w:type="gramEnd"/>
            <w:r w:rsidRPr="00120E47">
              <w:t xml:space="preserve"> безнадзорностью </w:t>
            </w:r>
          </w:p>
        </w:tc>
      </w:tr>
    </w:tbl>
    <w:p w:rsidR="00C36678" w:rsidRPr="002B1AAC" w:rsidRDefault="00C36678" w:rsidP="00C36678">
      <w:pPr>
        <w:pStyle w:val="af1"/>
        <w:framePr w:w="9907" w:wrap="notBeside" w:vAnchor="text" w:hAnchor="text" w:xAlign="center" w:y="257"/>
        <w:shd w:val="clear" w:color="auto" w:fill="auto"/>
        <w:spacing w:line="360" w:lineRule="auto"/>
        <w:ind w:firstLine="0"/>
        <w:rPr>
          <w:sz w:val="24"/>
          <w:szCs w:val="24"/>
        </w:rPr>
      </w:pPr>
      <w:bookmarkStart w:id="2" w:name="bookmark15"/>
      <w:r w:rsidRPr="002B1AAC">
        <w:rPr>
          <w:sz w:val="24"/>
          <w:szCs w:val="24"/>
        </w:rPr>
        <w:t>1.4</w:t>
      </w:r>
      <w:hyperlink w:anchor="bookmark1" w:tooltip="Current Document">
        <w:r>
          <w:rPr>
            <w:sz w:val="24"/>
            <w:szCs w:val="24"/>
          </w:rPr>
          <w:t>.Достижения ЦРТДЮ</w:t>
        </w:r>
        <w:r w:rsidRPr="002B1AAC">
          <w:rPr>
            <w:sz w:val="24"/>
            <w:szCs w:val="24"/>
          </w:rPr>
          <w:t xml:space="preserve"> в конкурсах, образовательных проектах, грантах</w:t>
        </w:r>
        <w:bookmarkEnd w:id="2"/>
      </w:hyperlink>
    </w:p>
    <w:p w:rsidR="007E6C59" w:rsidRPr="002B1AAC" w:rsidRDefault="007E6C59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tbl>
      <w:tblPr>
        <w:tblStyle w:val="a3"/>
        <w:tblW w:w="10740" w:type="dxa"/>
        <w:tblInd w:w="-885" w:type="dxa"/>
        <w:tblLook w:val="04A0" w:firstRow="1" w:lastRow="0" w:firstColumn="1" w:lastColumn="0" w:noHBand="0" w:noVBand="1"/>
      </w:tblPr>
      <w:tblGrid>
        <w:gridCol w:w="2269"/>
        <w:gridCol w:w="3544"/>
        <w:gridCol w:w="4927"/>
      </w:tblGrid>
      <w:tr w:rsidR="00D247FF" w:rsidRPr="002B1AAC" w:rsidTr="00D95210">
        <w:tc>
          <w:tcPr>
            <w:tcW w:w="2269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4927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D247FF" w:rsidRPr="002B1AAC" w:rsidTr="00D95210">
        <w:tc>
          <w:tcPr>
            <w:tcW w:w="2269" w:type="dxa"/>
          </w:tcPr>
          <w:p w:rsidR="00D247FF" w:rsidRPr="002B1AAC" w:rsidRDefault="00D247FF" w:rsidP="00D2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 </w:t>
            </w:r>
          </w:p>
        </w:tc>
        <w:tc>
          <w:tcPr>
            <w:tcW w:w="3544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FF" w:rsidRPr="002B1AAC" w:rsidTr="00D95210">
        <w:tc>
          <w:tcPr>
            <w:tcW w:w="2269" w:type="dxa"/>
          </w:tcPr>
          <w:p w:rsidR="00D247FF" w:rsidRPr="002B1AAC" w:rsidRDefault="00D247FF" w:rsidP="00D2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3544" w:type="dxa"/>
          </w:tcPr>
          <w:p w:rsidR="00D247FF" w:rsidRDefault="00D247FF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лагодарственное письмо за оказанную благотворительную помощь студентам в связи с проведением «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47FF" w:rsidRPr="002B1AAC" w:rsidRDefault="00D247FF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ниципальное соревнование: «Футбол с папами» - 3 место</w:t>
            </w:r>
          </w:p>
        </w:tc>
        <w:tc>
          <w:tcPr>
            <w:tcW w:w="4927" w:type="dxa"/>
          </w:tcPr>
          <w:p w:rsidR="00D247FF" w:rsidRDefault="00370A6B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брые дела ко Дню Рождения города (побелили надпись «Я люблю Ак-Довурак», снесли базар на улице Дружба между магазинами Юность и Универсам, </w:t>
            </w:r>
            <w:r w:rsidR="00362F4D">
              <w:rPr>
                <w:rFonts w:ascii="Times New Roman" w:hAnsi="Times New Roman" w:cs="Times New Roman"/>
                <w:sz w:val="24"/>
                <w:szCs w:val="24"/>
              </w:rPr>
              <w:t>установили двери</w:t>
            </w:r>
            <w:r w:rsidR="00AE7D15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ы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ED4" w:rsidRDefault="00CB1ED4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лаготворительная помощь студентам в связи с проведением «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0355" w:rsidRDefault="00740355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мощь участникам СВО.</w:t>
            </w:r>
          </w:p>
          <w:p w:rsidR="007E6C59" w:rsidRDefault="007E6C59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: «Ледяная сказка»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зон: «Новогодняя фантазия» - 1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Масленица-2023» перетягивание каната – 3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Ты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ээ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3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Благодарность коллективу МБУ ДО ЦРТДЮ</w:t>
            </w:r>
            <w:r w:rsidR="00B60BBA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Шагаа-2023г</w:t>
            </w:r>
          </w:p>
          <w:p w:rsidR="00DB2456" w:rsidRDefault="00DB2456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Муниципальный этап республиканского фестиваля народного творчества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ээ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3 место</w:t>
            </w:r>
          </w:p>
          <w:p w:rsidR="009C5CCD" w:rsidRPr="002B1AAC" w:rsidRDefault="009C5CCD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ревнование по лапте среди смешанных команд в честь дня весны и труда – 2 место</w:t>
            </w:r>
          </w:p>
        </w:tc>
      </w:tr>
    </w:tbl>
    <w:p w:rsidR="00A22B59" w:rsidRDefault="00A22B59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5210" w:rsidRDefault="00D95210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D64EB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t>Раздел 2. Анализ педагогических кадров</w:t>
      </w:r>
    </w:p>
    <w:p w:rsidR="004C4461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t>2.1. Количество и уровень образования педагогических работников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445"/>
        <w:gridCol w:w="1101"/>
        <w:gridCol w:w="991"/>
        <w:gridCol w:w="996"/>
        <w:gridCol w:w="1146"/>
        <w:gridCol w:w="709"/>
        <w:gridCol w:w="708"/>
        <w:gridCol w:w="851"/>
        <w:gridCol w:w="561"/>
        <w:gridCol w:w="531"/>
        <w:gridCol w:w="630"/>
        <w:gridCol w:w="763"/>
        <w:gridCol w:w="763"/>
        <w:gridCol w:w="721"/>
      </w:tblGrid>
      <w:tr w:rsidR="004C4461" w:rsidRPr="002B1AAC" w:rsidTr="00A17B51">
        <w:tc>
          <w:tcPr>
            <w:tcW w:w="445" w:type="dxa"/>
            <w:vMerge w:val="restart"/>
          </w:tcPr>
          <w:p w:rsidR="004C4461" w:rsidRPr="002B1AAC" w:rsidRDefault="004C4461" w:rsidP="002E3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1" w:type="dxa"/>
            <w:vMerge w:val="restart"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133" w:type="dxa"/>
            <w:gridSpan w:val="3"/>
            <w:vMerge w:val="restart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6237" w:type="dxa"/>
            <w:gridSpan w:val="9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C4461" w:rsidRPr="002B1AAC" w:rsidTr="00DC231E">
        <w:tc>
          <w:tcPr>
            <w:tcW w:w="445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4C4461" w:rsidRPr="002B1AAC" w:rsidRDefault="004C4461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22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247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D247FF" w:rsidRPr="002B1AAC" w:rsidTr="00DC231E">
        <w:tc>
          <w:tcPr>
            <w:tcW w:w="445" w:type="dxa"/>
            <w:vMerge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6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46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709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85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630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3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3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72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D247FF" w:rsidRPr="002B1AAC" w:rsidTr="00DC231E">
        <w:tc>
          <w:tcPr>
            <w:tcW w:w="445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99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4461" w:rsidRPr="002B1AAC" w:rsidRDefault="004C4461" w:rsidP="004C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461" w:rsidRDefault="004C4461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3FE" w:rsidRPr="002B1AAC" w:rsidRDefault="002E43FE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3FE" w:rsidRPr="002B1AAC" w:rsidRDefault="002E43FE" w:rsidP="002E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3575" cy="291682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3FE" w:rsidRPr="002B1AAC" w:rsidRDefault="002E43FE" w:rsidP="002E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B35D2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045BF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год</w:t>
      </w:r>
      <w:r w:rsidR="00045BF7">
        <w:rPr>
          <w:rFonts w:ascii="Times New Roman" w:hAnsi="Times New Roman" w:cs="Times New Roman"/>
          <w:sz w:val="24"/>
          <w:szCs w:val="24"/>
        </w:rPr>
        <w:t>у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дагогических ра</w:t>
      </w:r>
      <w:r>
        <w:rPr>
          <w:rFonts w:ascii="Times New Roman" w:hAnsi="Times New Roman" w:cs="Times New Roman"/>
          <w:sz w:val="24"/>
          <w:szCs w:val="24"/>
        </w:rPr>
        <w:t>ботников всего -19, из - них 9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дагогов с высшим образованием (47,4%</w:t>
      </w:r>
      <w:r w:rsidR="002E43FE" w:rsidRPr="002B1AAC">
        <w:rPr>
          <w:rFonts w:ascii="Times New Roman" w:hAnsi="Times New Roman" w:cs="Times New Roman"/>
          <w:sz w:val="24"/>
          <w:szCs w:val="24"/>
        </w:rPr>
        <w:t>), со сре</w:t>
      </w:r>
      <w:r>
        <w:rPr>
          <w:rFonts w:ascii="Times New Roman" w:hAnsi="Times New Roman" w:cs="Times New Roman"/>
          <w:sz w:val="24"/>
          <w:szCs w:val="24"/>
        </w:rPr>
        <w:t>дним специальным образованием 9</w:t>
      </w:r>
      <w:r w:rsidR="002E43FE">
        <w:rPr>
          <w:rFonts w:ascii="Times New Roman" w:hAnsi="Times New Roman" w:cs="Times New Roman"/>
          <w:sz w:val="24"/>
          <w:szCs w:val="24"/>
        </w:rPr>
        <w:t xml:space="preserve"> (</w:t>
      </w:r>
      <w:r w:rsidR="00B05EB4">
        <w:rPr>
          <w:rFonts w:ascii="Times New Roman" w:hAnsi="Times New Roman" w:cs="Times New Roman"/>
          <w:sz w:val="24"/>
          <w:szCs w:val="24"/>
        </w:rPr>
        <w:t>47,4%</w:t>
      </w:r>
      <w:r w:rsidR="002E43FE" w:rsidRPr="002B1AAC">
        <w:rPr>
          <w:rFonts w:ascii="Times New Roman" w:hAnsi="Times New Roman" w:cs="Times New Roman"/>
          <w:sz w:val="24"/>
          <w:szCs w:val="24"/>
        </w:rPr>
        <w:t>)</w:t>
      </w:r>
      <w:r w:rsidR="00D90493">
        <w:rPr>
          <w:rFonts w:ascii="Times New Roman" w:hAnsi="Times New Roman" w:cs="Times New Roman"/>
          <w:sz w:val="24"/>
          <w:szCs w:val="24"/>
        </w:rPr>
        <w:t xml:space="preserve"> и начально-</w:t>
      </w:r>
      <w:r>
        <w:rPr>
          <w:rFonts w:ascii="Times New Roman" w:hAnsi="Times New Roman" w:cs="Times New Roman"/>
          <w:sz w:val="24"/>
          <w:szCs w:val="24"/>
        </w:rPr>
        <w:t>профессиональным – 1 (</w:t>
      </w:r>
      <w:r w:rsidR="00B05EB4">
        <w:rPr>
          <w:rFonts w:ascii="Times New Roman" w:hAnsi="Times New Roman" w:cs="Times New Roman"/>
          <w:sz w:val="24"/>
          <w:szCs w:val="24"/>
        </w:rPr>
        <w:t>5,2%</w:t>
      </w:r>
      <w:r w:rsidR="002E43FE" w:rsidRPr="002B1AAC">
        <w:rPr>
          <w:rFonts w:ascii="Times New Roman" w:hAnsi="Times New Roman" w:cs="Times New Roman"/>
          <w:sz w:val="24"/>
          <w:szCs w:val="24"/>
        </w:rPr>
        <w:t>).</w:t>
      </w:r>
      <w:r w:rsidR="00AC6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C1" w:rsidRPr="002B1AAC" w:rsidRDefault="002E35C1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2. Уровень квалификации педагогических работников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EB" w:rsidRDefault="00FD64EB" w:rsidP="00D904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я трудовую деятельность педагога, обычно употребляют понятия «компетентность», «профессионализм», «квалификация». </w:t>
      </w:r>
    </w:p>
    <w:p w:rsidR="00886E1D" w:rsidRPr="00D90493" w:rsidRDefault="00886E1D" w:rsidP="00D904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851"/>
        <w:gridCol w:w="850"/>
        <w:gridCol w:w="709"/>
        <w:gridCol w:w="709"/>
        <w:gridCol w:w="850"/>
        <w:gridCol w:w="709"/>
        <w:gridCol w:w="709"/>
        <w:gridCol w:w="567"/>
        <w:gridCol w:w="850"/>
        <w:gridCol w:w="709"/>
        <w:gridCol w:w="850"/>
      </w:tblGrid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</w:tr>
      <w:tr w:rsidR="00FD64EB" w:rsidRPr="002B1AAC" w:rsidTr="00BD4984">
        <w:tc>
          <w:tcPr>
            <w:tcW w:w="4933" w:type="dxa"/>
            <w:gridSpan w:val="5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77" w:type="dxa"/>
            <w:gridSpan w:val="4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6" w:type="dxa"/>
            <w:gridSpan w:val="4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021135" w:rsidRPr="002B1AAC" w:rsidTr="00BD4984">
        <w:tc>
          <w:tcPr>
            <w:tcW w:w="1673" w:type="dxa"/>
          </w:tcPr>
          <w:p w:rsidR="00021135" w:rsidRPr="002B1AAC" w:rsidRDefault="00021135" w:rsidP="000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850" w:type="dxa"/>
          </w:tcPr>
          <w:p w:rsidR="00021135" w:rsidRPr="0080362A" w:rsidRDefault="00A25DC3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021135" w:rsidRPr="0080362A" w:rsidRDefault="00AE7D1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021135" w:rsidRPr="0080362A" w:rsidRDefault="00AC6F98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7D1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567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021135" w:rsidRPr="0080362A" w:rsidRDefault="00827B00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7D1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  <w:tr w:rsidR="00456B09" w:rsidRPr="002B1AAC" w:rsidTr="00BD4984">
        <w:tc>
          <w:tcPr>
            <w:tcW w:w="1673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6B09" w:rsidRPr="002B1AAC" w:rsidRDefault="004871C2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6B09" w:rsidRPr="002B1AAC" w:rsidRDefault="004871C2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6B09" w:rsidRPr="002B1AAC" w:rsidRDefault="0027437C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56B09" w:rsidRPr="002B1AAC" w:rsidRDefault="0027437C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3E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4860" cy="2316480"/>
            <wp:effectExtent l="0" t="0" r="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550" w:rsidRPr="00D90493" w:rsidRDefault="00FD64EB" w:rsidP="00D90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По квалификационн</w:t>
      </w:r>
      <w:r w:rsidR="00BD4984">
        <w:rPr>
          <w:rFonts w:ascii="Times New Roman" w:hAnsi="Times New Roman" w:cs="Times New Roman"/>
          <w:sz w:val="24"/>
          <w:szCs w:val="24"/>
        </w:rPr>
        <w:t>ой катего</w:t>
      </w:r>
      <w:r w:rsidR="0027437C">
        <w:rPr>
          <w:rFonts w:ascii="Times New Roman" w:hAnsi="Times New Roman" w:cs="Times New Roman"/>
          <w:sz w:val="24"/>
          <w:szCs w:val="24"/>
        </w:rPr>
        <w:t>рии с 2020 по 2022-2023</w:t>
      </w:r>
      <w:r w:rsidRPr="002B1AAC">
        <w:rPr>
          <w:rFonts w:ascii="Times New Roman" w:hAnsi="Times New Roman" w:cs="Times New Roman"/>
          <w:sz w:val="24"/>
          <w:szCs w:val="24"/>
        </w:rPr>
        <w:t xml:space="preserve"> учебный год педагоги с </w:t>
      </w:r>
      <w:r w:rsidR="004871C2">
        <w:rPr>
          <w:rFonts w:ascii="Times New Roman" w:hAnsi="Times New Roman" w:cs="Times New Roman"/>
          <w:sz w:val="24"/>
          <w:szCs w:val="24"/>
        </w:rPr>
        <w:t>высшей квалификацией 2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B47DB0">
        <w:rPr>
          <w:rFonts w:ascii="Times New Roman" w:hAnsi="Times New Roman" w:cs="Times New Roman"/>
          <w:sz w:val="24"/>
          <w:szCs w:val="24"/>
        </w:rPr>
        <w:t>(10,5</w:t>
      </w:r>
      <w:r w:rsidRPr="002B1AAC">
        <w:rPr>
          <w:rFonts w:ascii="Times New Roman" w:hAnsi="Times New Roman" w:cs="Times New Roman"/>
          <w:sz w:val="24"/>
          <w:szCs w:val="24"/>
        </w:rPr>
        <w:t>%) педагогов, с перво</w:t>
      </w:r>
      <w:r w:rsidR="00BD4984">
        <w:rPr>
          <w:rFonts w:ascii="Times New Roman" w:hAnsi="Times New Roman" w:cs="Times New Roman"/>
          <w:sz w:val="24"/>
          <w:szCs w:val="24"/>
        </w:rPr>
        <w:t>й квалификационной категорией</w:t>
      </w:r>
      <w:r w:rsidR="00B47DB0">
        <w:rPr>
          <w:rFonts w:ascii="Times New Roman" w:hAnsi="Times New Roman" w:cs="Times New Roman"/>
          <w:sz w:val="24"/>
          <w:szCs w:val="24"/>
        </w:rPr>
        <w:t xml:space="preserve"> 7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B47DB0">
        <w:rPr>
          <w:rFonts w:ascii="Times New Roman" w:hAnsi="Times New Roman" w:cs="Times New Roman"/>
          <w:sz w:val="24"/>
          <w:szCs w:val="24"/>
        </w:rPr>
        <w:t>(36,8</w:t>
      </w:r>
      <w:r w:rsidRPr="002B1AAC">
        <w:rPr>
          <w:rFonts w:ascii="Times New Roman" w:hAnsi="Times New Roman" w:cs="Times New Roman"/>
          <w:sz w:val="24"/>
          <w:szCs w:val="24"/>
        </w:rPr>
        <w:t>%) педагогов, соответст</w:t>
      </w:r>
      <w:r w:rsidR="00BD4984">
        <w:rPr>
          <w:rFonts w:ascii="Times New Roman" w:hAnsi="Times New Roman" w:cs="Times New Roman"/>
          <w:sz w:val="24"/>
          <w:szCs w:val="24"/>
        </w:rPr>
        <w:t xml:space="preserve">вие занимаемой должности имеет </w:t>
      </w:r>
      <w:r w:rsidR="005E2D7E">
        <w:rPr>
          <w:rFonts w:ascii="Times New Roman" w:hAnsi="Times New Roman" w:cs="Times New Roman"/>
          <w:sz w:val="24"/>
          <w:szCs w:val="24"/>
        </w:rPr>
        <w:t>6 (31,7</w:t>
      </w:r>
      <w:r w:rsidRPr="002B1AAC">
        <w:rPr>
          <w:rFonts w:ascii="Times New Roman" w:hAnsi="Times New Roman" w:cs="Times New Roman"/>
          <w:sz w:val="24"/>
          <w:szCs w:val="24"/>
        </w:rPr>
        <w:t xml:space="preserve">%) педагога и без категории </w:t>
      </w:r>
      <w:r w:rsidR="005E2D7E">
        <w:rPr>
          <w:rFonts w:ascii="Times New Roman" w:hAnsi="Times New Roman" w:cs="Times New Roman"/>
          <w:sz w:val="24"/>
          <w:szCs w:val="24"/>
        </w:rPr>
        <w:t>4</w:t>
      </w:r>
      <w:r w:rsidRPr="002B1AAC">
        <w:rPr>
          <w:rFonts w:ascii="Times New Roman" w:hAnsi="Times New Roman" w:cs="Times New Roman"/>
          <w:sz w:val="24"/>
          <w:szCs w:val="24"/>
        </w:rPr>
        <w:t xml:space="preserve"> (</w:t>
      </w:r>
      <w:r w:rsidR="005E2D7E">
        <w:rPr>
          <w:rFonts w:ascii="Times New Roman" w:hAnsi="Times New Roman" w:cs="Times New Roman"/>
          <w:sz w:val="24"/>
          <w:szCs w:val="24"/>
        </w:rPr>
        <w:t>21</w:t>
      </w:r>
      <w:r w:rsidRPr="002B1AAC">
        <w:rPr>
          <w:rFonts w:ascii="Times New Roman" w:hAnsi="Times New Roman" w:cs="Times New Roman"/>
          <w:sz w:val="24"/>
          <w:szCs w:val="24"/>
        </w:rPr>
        <w:t xml:space="preserve">%) педагога. 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>В 2022 – 2023 по сравнению с 2020 и 2021</w:t>
      </w:r>
      <w:r w:rsidR="00D904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>число работников без категории</w:t>
      </w:r>
      <w:r w:rsidR="00D90493" w:rsidRPr="00BC4A89">
        <w:rPr>
          <w:rFonts w:ascii="Times New Roman" w:eastAsia="Times New Roman" w:hAnsi="Times New Roman" w:cs="Times New Roman"/>
          <w:sz w:val="24"/>
          <w:szCs w:val="24"/>
        </w:rPr>
        <w:t xml:space="preserve"> уменьшилось.</w:t>
      </w: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C6F98" w:rsidSect="00FE0324">
          <w:footerReference w:type="default" r:id="rId14"/>
          <w:pgSz w:w="11906" w:h="16838"/>
          <w:pgMar w:top="1134" w:right="566" w:bottom="142" w:left="1701" w:header="708" w:footer="708" w:gutter="0"/>
          <w:pgNumType w:start="1"/>
          <w:cols w:space="708"/>
          <w:docGrid w:linePitch="360"/>
        </w:sectPr>
      </w:pPr>
    </w:p>
    <w:p w:rsidR="00FD64EB" w:rsidRPr="002B1AAC" w:rsidRDefault="00FD64EB" w:rsidP="00AC6F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го процесса зависит от педагогическ</w:t>
      </w:r>
      <w:r w:rsidR="00B47DB0">
        <w:rPr>
          <w:rFonts w:ascii="Times New Roman" w:hAnsi="Times New Roman" w:cs="Times New Roman"/>
          <w:sz w:val="24"/>
          <w:szCs w:val="24"/>
        </w:rPr>
        <w:t xml:space="preserve">ого опыта педагогов. В таблице </w:t>
      </w:r>
      <w:proofErr w:type="gramStart"/>
      <w:r w:rsidR="00B47DB0">
        <w:rPr>
          <w:rFonts w:ascii="Times New Roman" w:hAnsi="Times New Roman" w:cs="Times New Roman"/>
          <w:sz w:val="24"/>
          <w:szCs w:val="24"/>
        </w:rPr>
        <w:t>п</w:t>
      </w:r>
      <w:r w:rsidRPr="002B1AAC">
        <w:rPr>
          <w:rFonts w:ascii="Times New Roman" w:hAnsi="Times New Roman" w:cs="Times New Roman"/>
          <w:sz w:val="24"/>
          <w:szCs w:val="24"/>
        </w:rPr>
        <w:t>редставлена</w:t>
      </w:r>
      <w:proofErr w:type="gramEnd"/>
      <w:r w:rsidRPr="002B1AAC">
        <w:rPr>
          <w:rFonts w:ascii="Times New Roman" w:hAnsi="Times New Roman" w:cs="Times New Roman"/>
          <w:sz w:val="24"/>
          <w:szCs w:val="24"/>
        </w:rPr>
        <w:t xml:space="preserve"> данные по педагогическому стажу педагогов: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3.Стаж работы педагогов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851"/>
        <w:gridCol w:w="708"/>
        <w:gridCol w:w="880"/>
        <w:gridCol w:w="680"/>
        <w:gridCol w:w="567"/>
        <w:gridCol w:w="992"/>
        <w:gridCol w:w="850"/>
        <w:gridCol w:w="851"/>
        <w:gridCol w:w="992"/>
        <w:gridCol w:w="709"/>
        <w:gridCol w:w="567"/>
        <w:gridCol w:w="709"/>
        <w:gridCol w:w="850"/>
        <w:gridCol w:w="1077"/>
        <w:gridCol w:w="1078"/>
      </w:tblGrid>
      <w:tr w:rsidR="00FD64EB" w:rsidRPr="002B1AAC" w:rsidTr="00A9715C"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FD64EB" w:rsidRPr="002B1AAC" w:rsidTr="00A9715C">
        <w:tc>
          <w:tcPr>
            <w:tcW w:w="4957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4932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D64EB" w:rsidRPr="002B1AAC" w:rsidTr="00096550">
        <w:trPr>
          <w:cantSplit/>
          <w:trHeight w:val="1134"/>
        </w:trPr>
        <w:tc>
          <w:tcPr>
            <w:tcW w:w="95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708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  <w:tc>
          <w:tcPr>
            <w:tcW w:w="6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07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1078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</w:tr>
      <w:tr w:rsidR="00FD64EB" w:rsidRPr="002B1AAC" w:rsidTr="00A9715C"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CD1DB9" w:rsidRPr="002B1AAC" w:rsidTr="00096550">
        <w:tc>
          <w:tcPr>
            <w:tcW w:w="959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75" w:rsidRDefault="00E23F75" w:rsidP="00E23F7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1891" cy="2879834"/>
            <wp:effectExtent l="19050" t="0" r="2445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64C" w:rsidRDefault="00E23F75" w:rsidP="00D11C97">
      <w:pPr>
        <w:pStyle w:val="af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F7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begin"/>
      </w:r>
      <w:r w:rsidRPr="00E23F7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separate"/>
      </w:r>
      <w:r w:rsidR="00785DBC">
        <w:rPr>
          <w:rFonts w:ascii="Times New Roman" w:hAnsi="Times New Roman" w:cs="Times New Roman"/>
          <w:noProof/>
          <w:sz w:val="24"/>
          <w:szCs w:val="24"/>
        </w:rPr>
        <w:t>1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23F75">
        <w:rPr>
          <w:rFonts w:ascii="Times New Roman" w:hAnsi="Times New Roman" w:cs="Times New Roman"/>
          <w:sz w:val="24"/>
          <w:szCs w:val="24"/>
        </w:rPr>
        <w:t>таж работы педагого</w:t>
      </w:r>
      <w:r w:rsidR="00D11C97">
        <w:rPr>
          <w:rFonts w:ascii="Times New Roman" w:hAnsi="Times New Roman" w:cs="Times New Roman"/>
          <w:sz w:val="24"/>
          <w:szCs w:val="24"/>
        </w:rPr>
        <w:t>в</w:t>
      </w: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4. Возрастной диапазон педагогов</w:t>
      </w:r>
    </w:p>
    <w:p w:rsidR="00AC6F98" w:rsidRPr="00E80EA0" w:rsidRDefault="00AC6F98" w:rsidP="00AC6F9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данные таблицы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можно сказать, что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</w:t>
      </w:r>
      <w:r>
        <w:rPr>
          <w:rFonts w:ascii="Times New Roman" w:eastAsia="Times New Roman" w:hAnsi="Times New Roman" w:cs="Times New Roman"/>
          <w:sz w:val="24"/>
          <w:szCs w:val="24"/>
        </w:rPr>
        <w:t>26,4%</w:t>
      </w:r>
      <w:r w:rsidR="0017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составляют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до 30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</w:rPr>
        <w:t>47,4% педагогов в возрасте 31-45 лет</w:t>
      </w:r>
      <w:r w:rsidRPr="004D2F49">
        <w:rPr>
          <w:rFonts w:ascii="Times New Roman" w:eastAsia="Times New Roman" w:hAnsi="Times New Roman" w:cs="Times New Roman"/>
          <w:sz w:val="24"/>
          <w:szCs w:val="24"/>
        </w:rPr>
        <w:t>, 5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4D2F4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 46-50 лет, 15,8% педагоги в возрасте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eastAsia="Times New Roman" w:hAnsi="Times New Roman" w:cs="Times New Roman"/>
          <w:sz w:val="24"/>
          <w:szCs w:val="24"/>
        </w:rPr>
        <w:t>-55 лет, а 5,2% старше 55 лет.</w:t>
      </w:r>
    </w:p>
    <w:p w:rsidR="00AC6F98" w:rsidRDefault="00AC6F98" w:rsidP="00AC6F9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полугодие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педагогическом коллективе работали </w:t>
      </w:r>
      <w:r>
        <w:rPr>
          <w:rFonts w:ascii="Times New Roman" w:eastAsia="Times New Roman" w:hAnsi="Times New Roman" w:cs="Times New Roman"/>
          <w:sz w:val="24"/>
          <w:szCs w:val="24"/>
        </w:rPr>
        <w:t>5 мужчин и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женщин. </w:t>
      </w:r>
    </w:p>
    <w:p w:rsidR="00AC6F98" w:rsidRPr="009C7061" w:rsidRDefault="00AC6F98" w:rsidP="00AC6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таблиц видно, что в учреждении</w:t>
      </w:r>
      <w:r w:rsidRPr="002B1AAC">
        <w:rPr>
          <w:rFonts w:ascii="Times New Roman" w:hAnsi="Times New Roman" w:cs="Times New Roman"/>
          <w:sz w:val="24"/>
          <w:szCs w:val="24"/>
        </w:rPr>
        <w:t xml:space="preserve"> работают в основ</w:t>
      </w:r>
      <w:r>
        <w:rPr>
          <w:rFonts w:ascii="Times New Roman" w:hAnsi="Times New Roman" w:cs="Times New Roman"/>
          <w:sz w:val="24"/>
          <w:szCs w:val="24"/>
        </w:rPr>
        <w:t>ном педагоги от 31 до 45 лет (47,4</w:t>
      </w:r>
      <w:r w:rsidRPr="002B1AAC">
        <w:rPr>
          <w:rFonts w:ascii="Times New Roman" w:hAnsi="Times New Roman" w:cs="Times New Roman"/>
          <w:sz w:val="24"/>
          <w:szCs w:val="24"/>
        </w:rPr>
        <w:t>%) и педагоги со стажем работ</w:t>
      </w:r>
      <w:r>
        <w:rPr>
          <w:rFonts w:ascii="Times New Roman" w:hAnsi="Times New Roman" w:cs="Times New Roman"/>
          <w:sz w:val="24"/>
          <w:szCs w:val="24"/>
        </w:rPr>
        <w:t>ы от 15 и старше составляет 36,8</w:t>
      </w:r>
      <w:r w:rsidRPr="002B1AAC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1"/>
        <w:gridCol w:w="957"/>
        <w:gridCol w:w="958"/>
        <w:gridCol w:w="567"/>
        <w:gridCol w:w="850"/>
        <w:gridCol w:w="851"/>
        <w:gridCol w:w="850"/>
        <w:gridCol w:w="851"/>
        <w:gridCol w:w="708"/>
        <w:gridCol w:w="851"/>
        <w:gridCol w:w="709"/>
        <w:gridCol w:w="992"/>
        <w:gridCol w:w="1701"/>
      </w:tblGrid>
      <w:tr w:rsidR="00FD64EB" w:rsidRPr="002B1AAC" w:rsidTr="00A9715C">
        <w:tc>
          <w:tcPr>
            <w:tcW w:w="14567" w:type="dxa"/>
            <w:gridSpan w:val="15"/>
          </w:tcPr>
          <w:p w:rsidR="00FD64EB" w:rsidRPr="00E23F75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ой диапазон </w:t>
            </w:r>
          </w:p>
        </w:tc>
      </w:tr>
      <w:tr w:rsidR="00FD64EB" w:rsidRPr="002B1AAC" w:rsidTr="00A9715C">
        <w:tc>
          <w:tcPr>
            <w:tcW w:w="5637" w:type="dxa"/>
            <w:gridSpan w:val="5"/>
          </w:tcPr>
          <w:p w:rsidR="00FD64EB" w:rsidRPr="002B1AAC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969" w:type="dxa"/>
            <w:gridSpan w:val="5"/>
          </w:tcPr>
          <w:p w:rsidR="00FD64EB" w:rsidRPr="002B1AAC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4961" w:type="dxa"/>
            <w:gridSpan w:val="5"/>
          </w:tcPr>
          <w:p w:rsidR="00FD64EB" w:rsidRPr="00D53061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D64EB" w:rsidRPr="002B1AAC" w:rsidTr="00B25F39">
        <w:trPr>
          <w:cantSplit/>
          <w:trHeight w:val="1344"/>
        </w:trPr>
        <w:tc>
          <w:tcPr>
            <w:tcW w:w="124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5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95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56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70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709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92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701" w:type="dxa"/>
            <w:textDirection w:val="btLr"/>
          </w:tcPr>
          <w:p w:rsidR="00FD64EB" w:rsidRPr="002B1AAC" w:rsidRDefault="00FD64EB" w:rsidP="00A971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FD64EB" w:rsidRPr="002B1AAC" w:rsidTr="00A9715C">
        <w:tc>
          <w:tcPr>
            <w:tcW w:w="14567" w:type="dxa"/>
            <w:gridSpan w:val="15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D53061" w:rsidRPr="002B1AAC" w:rsidTr="00B25F39">
        <w:tc>
          <w:tcPr>
            <w:tcW w:w="1240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75A47" w:rsidRDefault="00175A47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</w:p>
    <w:p w:rsidR="00B25F39" w:rsidRPr="00AC6F98" w:rsidRDefault="0066264C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3627" cy="2364827"/>
            <wp:effectExtent l="19050" t="0" r="16423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4EB" w:rsidRPr="00B25F39" w:rsidRDefault="00FD64EB" w:rsidP="00B25F39">
      <w:pPr>
        <w:rPr>
          <w:rFonts w:ascii="Times New Roman" w:hAnsi="Times New Roman" w:cs="Times New Roman"/>
          <w:sz w:val="24"/>
          <w:szCs w:val="24"/>
        </w:rPr>
        <w:sectPr w:rsidR="00FD64EB" w:rsidRPr="00B25F39" w:rsidSect="0066264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2.5. Педагоги мужчины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876330" w:rsidRDefault="00876330" w:rsidP="00876330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876330">
        <w:rPr>
          <w:rFonts w:ascii="Times New Roman" w:hAnsi="Times New Roman" w:cs="Times New Roman"/>
          <w:sz w:val="24"/>
          <w:szCs w:val="24"/>
        </w:rPr>
        <w:t>Число педаг</w:t>
      </w:r>
      <w:r w:rsidR="006D2C80">
        <w:rPr>
          <w:rFonts w:ascii="Times New Roman" w:hAnsi="Times New Roman" w:cs="Times New Roman"/>
          <w:sz w:val="24"/>
          <w:szCs w:val="24"/>
        </w:rPr>
        <w:t>огов-мужчин МБУ ДО ЦРТДЮ на 2022-2023</w:t>
      </w:r>
      <w:r w:rsidRPr="00876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876330">
        <w:rPr>
          <w:rFonts w:ascii="Times New Roman" w:hAnsi="Times New Roman" w:cs="Times New Roman"/>
          <w:sz w:val="24"/>
          <w:szCs w:val="24"/>
        </w:rPr>
        <w:t>год 5 человек</w:t>
      </w:r>
      <w:r w:rsidR="00FD64EB" w:rsidRPr="00876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26,3% от общего числа педагогов.</w:t>
      </w:r>
    </w:p>
    <w:p w:rsidR="00B25F39" w:rsidRPr="00876330" w:rsidRDefault="00B25F39" w:rsidP="00876330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55" w:type="dxa"/>
        <w:tblInd w:w="428" w:type="dxa"/>
        <w:tblLook w:val="04A0" w:firstRow="1" w:lastRow="0" w:firstColumn="1" w:lastColumn="0" w:noHBand="0" w:noVBand="1"/>
      </w:tblPr>
      <w:tblGrid>
        <w:gridCol w:w="2439"/>
        <w:gridCol w:w="1672"/>
        <w:gridCol w:w="1843"/>
        <w:gridCol w:w="1701"/>
      </w:tblGrid>
      <w:tr w:rsidR="00B25F39" w:rsidRPr="002B1AAC" w:rsidTr="00AC6F98">
        <w:tc>
          <w:tcPr>
            <w:tcW w:w="2439" w:type="dxa"/>
            <w:vMerge w:val="restart"/>
          </w:tcPr>
          <w:p w:rsidR="00B25F39" w:rsidRPr="002B1AAC" w:rsidRDefault="00B25F39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5216" w:type="dxa"/>
            <w:gridSpan w:val="3"/>
          </w:tcPr>
          <w:p w:rsidR="00B25F39" w:rsidRPr="002B1AAC" w:rsidRDefault="00A43BD5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25F39" w:rsidRPr="002B1AAC">
              <w:rPr>
                <w:rFonts w:ascii="Times New Roman" w:hAnsi="Times New Roman" w:cs="Times New Roman"/>
                <w:sz w:val="24"/>
                <w:szCs w:val="24"/>
              </w:rPr>
              <w:t>-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75A47" w:rsidRPr="002B1AAC" w:rsidTr="00AC6F98">
        <w:tc>
          <w:tcPr>
            <w:tcW w:w="2439" w:type="dxa"/>
            <w:vMerge/>
          </w:tcPr>
          <w:p w:rsidR="00175A47" w:rsidRPr="002B1AAC" w:rsidRDefault="00175A47" w:rsidP="0017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175A47" w:rsidRPr="002B1AAC" w:rsidTr="00AC6F98">
        <w:tc>
          <w:tcPr>
            <w:tcW w:w="2439" w:type="dxa"/>
          </w:tcPr>
          <w:p w:rsidR="00175A47" w:rsidRPr="002B1AAC" w:rsidRDefault="00175A47" w:rsidP="0017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1672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5F39" w:rsidRPr="002B1AAC" w:rsidRDefault="00B25F39" w:rsidP="00B2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39" w:rsidRDefault="00B25F39" w:rsidP="00B2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9960" cy="198882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B1AAC">
        <w:rPr>
          <w:rFonts w:ascii="Times New Roman" w:hAnsi="Times New Roman" w:cs="Times New Roman"/>
          <w:b/>
          <w:sz w:val="24"/>
          <w:szCs w:val="24"/>
        </w:rPr>
        <w:t>аздел 3. Анализ работы учащихся</w:t>
      </w:r>
    </w:p>
    <w:p w:rsidR="00FD64EB" w:rsidRPr="002B1AAC" w:rsidRDefault="00FD64EB" w:rsidP="00FD64E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Мечтой большинства педагогических коллективов и практически любого педагога является наиболее раскрытие возможностей и способностей каждого ребёнка, развитие его неповтор</w:t>
      </w:r>
      <w:r w:rsidR="00175A47">
        <w:rPr>
          <w:rFonts w:ascii="Times New Roman" w:hAnsi="Times New Roman" w:cs="Times New Roman"/>
          <w:sz w:val="24"/>
          <w:szCs w:val="24"/>
        </w:rPr>
        <w:t xml:space="preserve">имой индивидуальности. Педагог </w:t>
      </w:r>
      <w:r w:rsidRPr="002B1AAC">
        <w:rPr>
          <w:rFonts w:ascii="Times New Roman" w:hAnsi="Times New Roman" w:cs="Times New Roman"/>
          <w:sz w:val="24"/>
          <w:szCs w:val="24"/>
        </w:rPr>
        <w:t>дополнительного образования должен вовлечь детей в процесс обучения и постоянно поддерживать в них интерес к этому процессу, тем самым помогая ребёнку в стремлении его к постоянному саморазвитию.</w:t>
      </w:r>
    </w:p>
    <w:p w:rsidR="00FD64EB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1. Охват учащих</w:t>
      </w:r>
      <w:r w:rsidR="00876330">
        <w:rPr>
          <w:rFonts w:ascii="Times New Roman" w:hAnsi="Times New Roman" w:cs="Times New Roman"/>
          <w:b/>
          <w:sz w:val="24"/>
          <w:szCs w:val="24"/>
        </w:rPr>
        <w:t>ся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B0F" w:rsidRPr="0028022B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ажн</w:t>
      </w:r>
      <w:r w:rsidR="00AB5318">
        <w:rPr>
          <w:rFonts w:ascii="Times New Roman" w:eastAsia="Times New Roman" w:hAnsi="Times New Roman" w:cs="Times New Roman"/>
          <w:sz w:val="24"/>
          <w:szCs w:val="24"/>
        </w:rPr>
        <w:t xml:space="preserve">ым показателем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ЦРТДЮ</w:t>
      </w:r>
      <w:r w:rsidRPr="0028022B">
        <w:rPr>
          <w:rFonts w:ascii="Times New Roman" w:eastAsia="Times New Roman" w:hAnsi="Times New Roman" w:cs="Times New Roman"/>
          <w:sz w:val="24"/>
          <w:szCs w:val="24"/>
        </w:rPr>
        <w:t xml:space="preserve"> является посещаемость.</w:t>
      </w:r>
    </w:p>
    <w:p w:rsidR="00E33B0F" w:rsidRPr="002B1AAC" w:rsidRDefault="00E33B0F" w:rsidP="00E33B0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осещаемость колебле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расписание в школе. У некоторых обучающихся так и не происходит адаптации к новому расписанию, и они оставляют занятия в объединении. Педагоги в данном случае вынуждены делать дополнительный набор детей в группы (в основном первого года обучения).</w:t>
      </w:r>
    </w:p>
    <w:p w:rsidR="00E33B0F" w:rsidRPr="0033777A" w:rsidRDefault="00E33B0F" w:rsidP="00E33B0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 xml:space="preserve">Анализируя причины пропусков занятий в нашем учреждении, можно отметить самые основные: 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болезнь учащихся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н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ятия в нескольких объединениях </w:t>
      </w:r>
      <w:r w:rsidRPr="0033777A">
        <w:rPr>
          <w:rFonts w:ascii="Times New Roman" w:eastAsia="Times New Roman" w:hAnsi="Times New Roman" w:cs="Times New Roman"/>
          <w:sz w:val="24"/>
          <w:szCs w:val="24"/>
        </w:rPr>
        <w:t>(что вполне естественно, т.к. детям всё интересно, и они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 ищут новое поле деятельности)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груженность в школе (особенно старшеклассников в конце текущей четверти);</w:t>
      </w:r>
    </w:p>
    <w:p w:rsidR="00E33B0F" w:rsidRPr="00E33B0F" w:rsidRDefault="00E33B0F" w:rsidP="00E33B0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E33B0F">
        <w:rPr>
          <w:rFonts w:ascii="Times New Roman" w:hAnsi="Times New Roman"/>
          <w:sz w:val="24"/>
          <w:szCs w:val="24"/>
        </w:rPr>
        <w:t>- отсутствие педагога по причине болезни.</w:t>
      </w:r>
    </w:p>
    <w:p w:rsidR="00E33B0F" w:rsidRDefault="00E33B0F" w:rsidP="00E33B0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B0F" w:rsidRPr="00E33B0F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7E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</w:p>
    <w:p w:rsidR="00FD64EB" w:rsidRDefault="00E33B0F" w:rsidP="00E33B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64EB" w:rsidRPr="002B1AAC">
        <w:rPr>
          <w:rFonts w:ascii="Times New Roman" w:hAnsi="Times New Roman" w:cs="Times New Roman"/>
          <w:bCs/>
          <w:sz w:val="24"/>
          <w:szCs w:val="24"/>
        </w:rPr>
        <w:t xml:space="preserve">МБУ ДО ЦРТДЮ </w:t>
      </w:r>
      <w:r w:rsidR="00FE16A3">
        <w:rPr>
          <w:rFonts w:ascii="Times New Roman" w:hAnsi="Times New Roman" w:cs="Times New Roman"/>
          <w:sz w:val="24"/>
          <w:szCs w:val="24"/>
        </w:rPr>
        <w:t>в 2021</w:t>
      </w:r>
      <w:r w:rsidR="00B47DB0">
        <w:rPr>
          <w:rFonts w:ascii="Times New Roman" w:hAnsi="Times New Roman" w:cs="Times New Roman"/>
          <w:sz w:val="24"/>
          <w:szCs w:val="24"/>
        </w:rPr>
        <w:t xml:space="preserve"> </w:t>
      </w:r>
      <w:r w:rsidR="00876330">
        <w:rPr>
          <w:rFonts w:ascii="Times New Roman" w:hAnsi="Times New Roman" w:cs="Times New Roman"/>
          <w:sz w:val="24"/>
          <w:szCs w:val="24"/>
        </w:rPr>
        <w:t>году занимались</w:t>
      </w:r>
      <w:r w:rsidR="00FF65C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FE16A3">
        <w:rPr>
          <w:rFonts w:ascii="Times New Roman" w:hAnsi="Times New Roman" w:cs="Times New Roman"/>
          <w:bCs/>
          <w:sz w:val="24"/>
          <w:szCs w:val="24"/>
        </w:rPr>
        <w:t>6</w:t>
      </w:r>
      <w:r w:rsidR="00FF65C5">
        <w:rPr>
          <w:rFonts w:ascii="Times New Roman" w:hAnsi="Times New Roman" w:cs="Times New Roman"/>
          <w:bCs/>
          <w:sz w:val="24"/>
          <w:szCs w:val="24"/>
        </w:rPr>
        <w:t>0</w:t>
      </w:r>
      <w:r w:rsidR="00FE16A3">
        <w:rPr>
          <w:rFonts w:ascii="Times New Roman" w:hAnsi="Times New Roman" w:cs="Times New Roman"/>
          <w:bCs/>
          <w:sz w:val="24"/>
          <w:szCs w:val="24"/>
        </w:rPr>
        <w:t xml:space="preserve"> учащихся, а в 2022-2023</w:t>
      </w:r>
      <w:r w:rsidR="00876330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FE16A3">
        <w:rPr>
          <w:rFonts w:ascii="Times New Roman" w:hAnsi="Times New Roman" w:cs="Times New Roman"/>
          <w:bCs/>
          <w:sz w:val="24"/>
          <w:szCs w:val="24"/>
        </w:rPr>
        <w:t xml:space="preserve"> осталась прежней</w:t>
      </w:r>
      <w:r w:rsidR="008763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B0F" w:rsidRPr="002B1AAC" w:rsidRDefault="00E33B0F" w:rsidP="00FD64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6330" w:rsidRDefault="0087633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1AAC">
        <w:rPr>
          <w:rFonts w:ascii="Times New Roman" w:hAnsi="Times New Roman" w:cs="Times New Roman"/>
          <w:b/>
          <w:sz w:val="24"/>
          <w:szCs w:val="24"/>
        </w:rPr>
        <w:t>.Анализ по гендерному составу детей:</w:t>
      </w:r>
    </w:p>
    <w:tbl>
      <w:tblPr>
        <w:tblpPr w:leftFromText="180" w:rightFromText="180" w:vertAnchor="text" w:horzAnchor="margin" w:tblpY="19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135"/>
        <w:gridCol w:w="2308"/>
        <w:gridCol w:w="2408"/>
        <w:gridCol w:w="2594"/>
      </w:tblGrid>
      <w:tr w:rsidR="00FD64EB" w:rsidRPr="002B1AAC" w:rsidTr="004700F0">
        <w:trPr>
          <w:cantSplit/>
          <w:trHeight w:val="280"/>
        </w:trPr>
        <w:tc>
          <w:tcPr>
            <w:tcW w:w="113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й состав</w:t>
            </w: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, год</w:t>
            </w:r>
          </w:p>
        </w:tc>
      </w:tr>
      <w:tr w:rsidR="00876330" w:rsidRPr="002B1AAC" w:rsidTr="00561AF9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876330" w:rsidP="008763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561AF9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6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9C7061" w:rsidRDefault="00561AF9" w:rsidP="00876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561AF9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4700F0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B1AAC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462593" w:rsidRDefault="00561AF9" w:rsidP="00561AF9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3779EE" w:rsidP="003779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B1AAC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462593" w:rsidRDefault="00561AF9" w:rsidP="00561AF9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3779EE" w:rsidP="003779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3779EE" w:rsidP="006D55AB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714070" w:rsidP="00FD64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5EDF0" wp14:editId="4D66005B">
            <wp:extent cx="5013960" cy="30251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2F7CB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Анализ контингента учащихся по гендерном</w:t>
      </w:r>
      <w:r w:rsidR="009E6FD0">
        <w:rPr>
          <w:rFonts w:ascii="Times New Roman" w:hAnsi="Times New Roman" w:cs="Times New Roman"/>
          <w:sz w:val="24"/>
          <w:szCs w:val="24"/>
        </w:rPr>
        <w:t>у признаку период с 2020 по 2023</w:t>
      </w:r>
      <w:r w:rsidRPr="002B1AAC">
        <w:rPr>
          <w:rFonts w:ascii="Times New Roman" w:hAnsi="Times New Roman" w:cs="Times New Roman"/>
          <w:sz w:val="24"/>
          <w:szCs w:val="24"/>
        </w:rPr>
        <w:t xml:space="preserve"> годы показал, что наибольший интерес к занятиям дополнительного образования проявляют девочки.</w:t>
      </w:r>
    </w:p>
    <w:p w:rsidR="00E33B0F" w:rsidRDefault="00E33B0F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886E1D">
      <w:pPr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Условия обучения учащихся «группы риска»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ab/>
        <w:t xml:space="preserve">Ребенок находится под влиянием окружающей среды все время своего существования. Причем эта среда носит не сколько природный, биологический характер, сколько социальный, и от этих социальных параметров, в том числе и </w:t>
      </w:r>
      <w:proofErr w:type="gramStart"/>
      <w:r w:rsidRPr="002B1AAC">
        <w:rPr>
          <w:rFonts w:ascii="Times New Roman" w:hAnsi="Times New Roman" w:cs="Times New Roman"/>
          <w:sz w:val="24"/>
          <w:szCs w:val="24"/>
        </w:rPr>
        <w:t>воспитательных</w:t>
      </w:r>
      <w:proofErr w:type="gramEnd"/>
      <w:r w:rsidRPr="002B1AAC">
        <w:rPr>
          <w:rFonts w:ascii="Times New Roman" w:hAnsi="Times New Roman" w:cs="Times New Roman"/>
          <w:sz w:val="24"/>
          <w:szCs w:val="24"/>
        </w:rPr>
        <w:t xml:space="preserve"> складывается его успешность, либо не успешность в современном становлении его, как личности.</w:t>
      </w:r>
      <w:r w:rsidR="003D0D69">
        <w:rPr>
          <w:rFonts w:ascii="Times New Roman" w:hAnsi="Times New Roman" w:cs="Times New Roman"/>
          <w:sz w:val="24"/>
          <w:szCs w:val="24"/>
        </w:rPr>
        <w:t xml:space="preserve"> За первое полугодие 2022-2023 учебного года на учете было 7 учащихся группы риска, за второе полугодие 2 учащихся сняты с учета за хорошее поведение.</w:t>
      </w:r>
    </w:p>
    <w:p w:rsidR="00FD64EB" w:rsidRPr="002B1AAC" w:rsidRDefault="00FD64EB" w:rsidP="00FD64EB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375"/>
      </w:tblGrid>
      <w:tr w:rsidR="00FC0F11" w:rsidTr="00FC0F11">
        <w:tc>
          <w:tcPr>
            <w:tcW w:w="2376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410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0-2021 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75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C0F11" w:rsidTr="00FC0F11">
        <w:tc>
          <w:tcPr>
            <w:tcW w:w="2376" w:type="dxa"/>
          </w:tcPr>
          <w:p w:rsidR="00FC0F11" w:rsidRPr="00057EEF" w:rsidRDefault="00FC0F11" w:rsidP="00FC0F1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2410" w:type="dxa"/>
          </w:tcPr>
          <w:p w:rsidR="00FC0F11" w:rsidRPr="000629ED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FC0F11" w:rsidRPr="000629ED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5" w:type="dxa"/>
          </w:tcPr>
          <w:p w:rsidR="00FC0F11" w:rsidRPr="000629ED" w:rsidRDefault="003D0D69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E35C1" w:rsidRPr="00FC0F11" w:rsidRDefault="00FC0F11" w:rsidP="00CB5644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аблице видно, что дети «Группы риска» по сравнению с 2021-2022 </w:t>
      </w:r>
      <w:proofErr w:type="spellStart"/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ьшилось.</w:t>
      </w:r>
    </w:p>
    <w:p w:rsidR="00CB5644" w:rsidRPr="00326AC6" w:rsidRDefault="00CB5644" w:rsidP="00CB564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AC6">
        <w:rPr>
          <w:rFonts w:ascii="Times New Roman" w:hAnsi="Times New Roman" w:cs="Times New Roman"/>
          <w:sz w:val="24"/>
          <w:szCs w:val="24"/>
        </w:rPr>
        <w:t>Работа с учащими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ете ПДН за 2022-2023</w:t>
      </w:r>
      <w:r w:rsidRPr="00326AC6">
        <w:rPr>
          <w:rFonts w:ascii="Times New Roman" w:hAnsi="Times New Roman" w:cs="Times New Roman"/>
          <w:sz w:val="24"/>
          <w:szCs w:val="24"/>
        </w:rPr>
        <w:t xml:space="preserve"> учебный год. В МБУДО</w:t>
      </w:r>
      <w:r>
        <w:rPr>
          <w:rFonts w:ascii="Times New Roman" w:hAnsi="Times New Roman" w:cs="Times New Roman"/>
          <w:sz w:val="24"/>
          <w:szCs w:val="24"/>
        </w:rPr>
        <w:t xml:space="preserve"> ЦРТДЮ г. Ак-Довурак числятся 6 учащихся из МБОУ СОШ №2 (2), и МБОУ СОШ №4 (4</w:t>
      </w:r>
      <w:r w:rsidRPr="00326AC6">
        <w:rPr>
          <w:rFonts w:ascii="Times New Roman" w:hAnsi="Times New Roman" w:cs="Times New Roman"/>
          <w:sz w:val="24"/>
          <w:szCs w:val="24"/>
        </w:rPr>
        <w:t>). Работа с учащимися, с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6AC6">
        <w:rPr>
          <w:rFonts w:ascii="Times New Roman" w:hAnsi="Times New Roman" w:cs="Times New Roman"/>
          <w:sz w:val="24"/>
          <w:szCs w:val="24"/>
        </w:rPr>
        <w:t xml:space="preserve">ящие на учете началось с патронажами, чтобы учащиеся не пропускали занятия. Во время патронажей также были проведены беседы с родителями с бабушками и дедушками учащихся различных тем: «С кем проводит </w:t>
      </w:r>
      <w:r w:rsidRPr="00326AC6">
        <w:rPr>
          <w:rFonts w:ascii="Times New Roman" w:hAnsi="Times New Roman" w:cs="Times New Roman"/>
          <w:sz w:val="24"/>
          <w:szCs w:val="24"/>
        </w:rPr>
        <w:lastRenderedPageBreak/>
        <w:t>учащиеся в свободное вре</w:t>
      </w:r>
      <w:r>
        <w:rPr>
          <w:rFonts w:ascii="Times New Roman" w:hAnsi="Times New Roman" w:cs="Times New Roman"/>
          <w:sz w:val="24"/>
          <w:szCs w:val="24"/>
        </w:rPr>
        <w:t>мя и чем занимается?».  Во время осенних</w:t>
      </w:r>
      <w:r w:rsidRPr="00326AC6">
        <w:rPr>
          <w:rFonts w:ascii="Times New Roman" w:hAnsi="Times New Roman" w:cs="Times New Roman"/>
          <w:sz w:val="24"/>
          <w:szCs w:val="24"/>
        </w:rPr>
        <w:t xml:space="preserve"> каникул, педагоги-мужчины провели подворный обход </w:t>
      </w:r>
      <w:r>
        <w:rPr>
          <w:rFonts w:ascii="Times New Roman" w:hAnsi="Times New Roman" w:cs="Times New Roman"/>
          <w:sz w:val="24"/>
          <w:szCs w:val="24"/>
        </w:rPr>
        <w:t>учащихся, состоящих на учете ПДН</w:t>
      </w:r>
      <w:r w:rsidRPr="00326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644" w:rsidRDefault="00CB5644" w:rsidP="00CB56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AC6">
        <w:rPr>
          <w:rFonts w:ascii="Times New Roman" w:hAnsi="Times New Roman" w:cs="Times New Roman"/>
          <w:sz w:val="24"/>
          <w:szCs w:val="24"/>
        </w:rPr>
        <w:t>Патронажей за первое полугодие 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26AC6">
        <w:rPr>
          <w:rFonts w:ascii="Times New Roman" w:hAnsi="Times New Roman" w:cs="Times New Roman"/>
          <w:sz w:val="24"/>
          <w:szCs w:val="24"/>
        </w:rPr>
        <w:t>, рейдов -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26AC6">
        <w:rPr>
          <w:rFonts w:ascii="Times New Roman" w:hAnsi="Times New Roman" w:cs="Times New Roman"/>
          <w:sz w:val="24"/>
          <w:szCs w:val="24"/>
        </w:rPr>
        <w:t>, индивиду</w:t>
      </w:r>
      <w:r>
        <w:rPr>
          <w:rFonts w:ascii="Times New Roman" w:hAnsi="Times New Roman" w:cs="Times New Roman"/>
          <w:sz w:val="24"/>
          <w:szCs w:val="24"/>
        </w:rPr>
        <w:t>альные беседы с учащимися – 6</w:t>
      </w:r>
      <w:r w:rsidRPr="00326A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44" w:rsidRDefault="00CB5644" w:rsidP="00CB56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онажи за второе полугодие (во время праз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>
        <w:rPr>
          <w:rFonts w:ascii="Times New Roman" w:hAnsi="Times New Roman" w:cs="Times New Roman"/>
          <w:sz w:val="24"/>
          <w:szCs w:val="24"/>
        </w:rPr>
        <w:t>, 23 февраля) – 6, во время весенних каникул – 8, проведены индивидуальные беседы – 14. С 1 по 10 мая 2023 года было проведено 5 рейдов.</w:t>
      </w:r>
    </w:p>
    <w:p w:rsidR="00FC0F11" w:rsidRDefault="00CB5644" w:rsidP="00CB5644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го за год было проведено 27 патронажей, индивидуальные беседы – 20.</w:t>
      </w:r>
    </w:p>
    <w:p w:rsidR="00AA38F0" w:rsidRDefault="00AA38F0" w:rsidP="0084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44" w:rsidRPr="00007D46" w:rsidRDefault="00CB5644" w:rsidP="008432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2B1AAC">
        <w:rPr>
          <w:rFonts w:ascii="Times New Roman" w:hAnsi="Times New Roman" w:cs="Times New Roman"/>
          <w:b/>
          <w:sz w:val="24"/>
          <w:szCs w:val="24"/>
        </w:rPr>
        <w:t>Анализ по возрастному диапазону:</w:t>
      </w:r>
    </w:p>
    <w:tbl>
      <w:tblPr>
        <w:tblpPr w:leftFromText="180" w:rightFromText="180" w:vertAnchor="text" w:horzAnchor="margin" w:tblpX="-381" w:tblpY="268"/>
        <w:tblW w:w="53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92"/>
        <w:gridCol w:w="1701"/>
        <w:gridCol w:w="2125"/>
        <w:gridCol w:w="1556"/>
        <w:gridCol w:w="1560"/>
        <w:gridCol w:w="1351"/>
      </w:tblGrid>
      <w:tr w:rsidR="00CB5644" w:rsidRPr="009779C7" w:rsidTr="00053D48">
        <w:tc>
          <w:tcPr>
            <w:tcW w:w="9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4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диапазон, лет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B5644" w:rsidRPr="009779C7" w:rsidTr="00053D48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66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9779C7" w:rsidRDefault="00CB5644" w:rsidP="00053D4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44" w:rsidRPr="009779C7" w:rsidTr="00053D48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644" w:rsidRPr="009779C7" w:rsidRDefault="00CB5644" w:rsidP="00053D4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644" w:rsidRPr="009779C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чел</w:t>
            </w:r>
          </w:p>
        </w:tc>
      </w:tr>
      <w:tr w:rsidR="00CB5644" w:rsidRPr="008D6F17" w:rsidTr="00053D48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2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0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06</w:t>
            </w:r>
          </w:p>
        </w:tc>
      </w:tr>
      <w:tr w:rsidR="00CB5644" w:rsidRPr="008D6F17" w:rsidTr="00053D48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3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Pr="008D6F17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  <w:tr w:rsidR="00CB5644" w:rsidRPr="008D6F17" w:rsidTr="00053D48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7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644" w:rsidRDefault="00CB5644" w:rsidP="00053D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</w:tbl>
    <w:p w:rsidR="00CB5644" w:rsidRDefault="00CB5644" w:rsidP="0084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44" w:rsidRDefault="00CB5644" w:rsidP="0084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0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BD9CE4" wp14:editId="4638A281">
            <wp:extent cx="4600575" cy="2371725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5644" w:rsidRDefault="00CB5644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7D4027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5</w:t>
      </w:r>
      <w:r w:rsidR="00FD64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FD64EB" w:rsidRPr="002B1AAC">
        <w:rPr>
          <w:rFonts w:ascii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="00FD64EB" w:rsidRPr="002B1A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а</w:t>
      </w:r>
    </w:p>
    <w:p w:rsidR="00FD64EB" w:rsidRPr="002B1AAC" w:rsidRDefault="00FD64EB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C732F0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Цель: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омочь учащимся сделать осознанный выбор профессии; повышение компетентности учащихся в области планирования карьеры.</w:t>
      </w:r>
    </w:p>
    <w:p w:rsidR="00FD64EB" w:rsidRPr="002B1AAC" w:rsidRDefault="00FD64EB" w:rsidP="00C7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осознание своих желаний и возможностей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пособностей, интересов, интеллектуальных и личностных особенностей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ознакомление с основными принципами выбора профессии, планирования карьеры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современного рынка труда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ощь в сопоставлении своих возможностей с требованиями выбираемых профессий; *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ощь в осознании трудностей в достижении профессиональных целей и найти пути их преодоления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составление индивидуального образовательного плана или программы саморазвития в соответствии с диагностическими данными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создание условий для практической пробы сил в различных видах деятельности;</w:t>
      </w:r>
    </w:p>
    <w:p w:rsidR="00FD64EB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ирование профессионального намерения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мощи в его реализации.</w:t>
      </w:r>
    </w:p>
    <w:p w:rsidR="00843227" w:rsidRDefault="0084322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7" w:rsidRDefault="0084322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42"/>
        <w:gridCol w:w="1341"/>
        <w:gridCol w:w="4071"/>
        <w:gridCol w:w="4678"/>
      </w:tblGrid>
      <w:tr w:rsidR="00B903A4" w:rsidTr="00370A6B">
        <w:tc>
          <w:tcPr>
            <w:tcW w:w="542" w:type="dxa"/>
            <w:vMerge w:val="restart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1" w:type="dxa"/>
            <w:vMerge w:val="restart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8749" w:type="dxa"/>
            <w:gridSpan w:val="2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903A4" w:rsidRPr="002B1AAC" w:rsidTr="003777CA">
        <w:tc>
          <w:tcPr>
            <w:tcW w:w="542" w:type="dxa"/>
            <w:vMerge/>
          </w:tcPr>
          <w:p w:rsidR="00B903A4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</w:tcPr>
          <w:p w:rsidR="00B903A4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B903A4" w:rsidRPr="002B1AAC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678" w:type="dxa"/>
          </w:tcPr>
          <w:p w:rsidR="00B903A4" w:rsidRPr="002B1AAC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194832" w:rsidRPr="002B1AAC" w:rsidTr="00217A3E">
        <w:trPr>
          <w:trHeight w:val="689"/>
        </w:trPr>
        <w:tc>
          <w:tcPr>
            <w:tcW w:w="542" w:type="dxa"/>
          </w:tcPr>
          <w:p w:rsidR="00194832" w:rsidRPr="0076235B" w:rsidRDefault="00194832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</w:tcPr>
          <w:p w:rsidR="00194832" w:rsidRPr="0076235B" w:rsidRDefault="00194832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4071" w:type="dxa"/>
          </w:tcPr>
          <w:p w:rsidR="00194832" w:rsidRPr="00F92F27" w:rsidRDefault="00194832" w:rsidP="00B9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13.10.2021 года была проведена встреч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ьевичем – начальником ПЧ 4-го карау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-Дову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832" w:rsidRPr="00F92F27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832" w:rsidRDefault="00194832" w:rsidP="00634BE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года проведена фотовыставка: «Мамины профессии».</w:t>
            </w:r>
          </w:p>
          <w:p w:rsidR="00194832" w:rsidRDefault="00194832" w:rsidP="00634BE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 года проведен конкурс чтецов: «Все профессии важны» среди учащихся.</w:t>
            </w:r>
          </w:p>
          <w:p w:rsidR="00194832" w:rsidRPr="002B1AAC" w:rsidRDefault="00194832" w:rsidP="00634BE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6 декабря 2021 года проведена встреча с заместителем объекта животного мир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комохотнадзо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спублики Ты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ьвовичем. Беседа: «Профессия Егерь»</w:t>
            </w:r>
          </w:p>
        </w:tc>
        <w:tc>
          <w:tcPr>
            <w:tcW w:w="4678" w:type="dxa"/>
          </w:tcPr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 октября 2022 года проведена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учащихся МБУ ДО ЦРТДЮ с налоговым инспектором ФНС Тывы №4 по Республике Тыва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не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евной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в городскую модельную библиотеку им. Антон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ержаа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вед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022г.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данной экскурсии стало знакомство с трудом библиотекаря. Значимостью его труда;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лю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 книгам и бережного отношения к ним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 ноября 2022 года начальник караула ПЧС - 4 лейтенант внутренней службы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ылбак-оол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нак</w:t>
            </w:r>
            <w:proofErr w:type="spellEnd"/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евич провел открытый урок по пожарной безопасности среди учащихся МБУ ДО ЦРТД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риен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: «В мире профессий»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19 января 2023 года была проведена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жааной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зыловной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рачом-бактериологом филиала ФБУЗ "Центр гигиены и эпидемиологии в Республике Тыва" в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н-Хемчикском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хват 48.</w:t>
            </w:r>
          </w:p>
          <w:p w:rsidR="00194832" w:rsidRPr="00D27906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января 2023 года по плану МБУ ДО ЦРТДЮ был проведен конкурс рисунков «Моя будущая профессия». Участвовали 25 учащихся. Самыми активными в конкурсе рисунков оказались учащиеся 3,4 классов. Работы ребят отличались разнообразием сюжетов и были выполнены в различных техниках.</w:t>
            </w:r>
          </w:p>
          <w:p w:rsidR="00194832" w:rsidRPr="00D27906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27 января 2023 года была проведена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о студентами Ак-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уракского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ного техникума, 4 курса, 4 группы "Повар-кондитер". 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06 февраля 2023 года была проведена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учителем ОБЖ МБОУ СОШ № 1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с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акайовичем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хват 32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02.2023 года педагоги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дам-оол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Х. и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дыр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К. провели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илактическую акцию: "Пристегни себя и ребенка" совместно с сотрудником отделения ОГИБДД МО МВД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н-Хемчикского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 Охват 21 учащихся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февраля 2023 года была проведена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инспектором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тнадзора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й-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гинского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ая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ян Владимировичем. Педагог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дам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Х. совместно с инспектором провели конкурс:</w:t>
            </w:r>
            <w:r w:rsidR="003F0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В десятку", </w:t>
            </w:r>
            <w:proofErr w:type="gram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защитника Отечества. Всего присутствовало 29 учащихся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рта учащиеся МБУ ДО ЦРТДЮ посетили ГБУП ДРСУ г. Ак-Довурак. Экскурсию по территории ДРСУ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ли главный меха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и водитель </w:t>
            </w:r>
            <w:proofErr w:type="spell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гит</w:t>
            </w:r>
            <w:proofErr w:type="spell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</w:t>
            </w:r>
            <w:proofErr w:type="gramStart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.</w:t>
            </w:r>
            <w:proofErr w:type="gramEnd"/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гда дорога готова, на ней белой краской спецмашина делает разметку, а дорожники выставляют дорожные знаки для водителей автомобилей. В процессе экскурсии учащиеся за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 много интересующих вопросов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 каждый вопрос был получен исчерпывающий ответ. Охват 22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</w:t>
            </w:r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 апреля 2022 года была проведена </w:t>
            </w:r>
            <w:proofErr w:type="spellStart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начальником Социального Фонда г.</w:t>
            </w:r>
            <w:r w:rsidR="00795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-Довурак </w:t>
            </w:r>
            <w:proofErr w:type="spellStart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жааной</w:t>
            </w:r>
            <w:proofErr w:type="spellEnd"/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евной. Охват 24 учащихся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ая 2023 года была проведена </w:t>
            </w:r>
            <w:proofErr w:type="spellStart"/>
            <w:r w:rsidR="0079574F"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медсестрой ГБУЗ РТ "</w:t>
            </w:r>
            <w:proofErr w:type="spellStart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ун-Хемчикский</w:t>
            </w:r>
            <w:proofErr w:type="spellEnd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МЦ", МАДОУ д/с "Малышок" </w:t>
            </w:r>
            <w:proofErr w:type="spellStart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дынай</w:t>
            </w:r>
            <w:proofErr w:type="spellEnd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овной</w:t>
            </w:r>
            <w:proofErr w:type="spellEnd"/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хват 20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832" w:rsidRPr="00194832" w:rsidRDefault="00194832" w:rsidP="00D27906">
            <w:pPr>
              <w:pStyle w:val="ad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 </w:t>
            </w:r>
            <w:r w:rsidRPr="00194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я проведена экскурсия в пожарную часть номер 3 с целью ознакомления с работой и деятельностью пожарной аварийно-спасательной частью, её назначением, профессией спасателя-пожарного, со специальной техникой, используемой для тушения пожаров, специальной одеждой; закрепления правила пожарной безопасности, воспитания уважения к труду спасателя-пожа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D77DA" w:rsidRDefault="006D77DA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7D4027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FD64EB" w:rsidRPr="002B1A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посещаемости и сохранности </w:t>
      </w:r>
      <w:proofErr w:type="gramStart"/>
      <w:r w:rsidR="00FD64EB" w:rsidRPr="002B1AA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D64EB" w:rsidRPr="002B1AAC" w:rsidRDefault="006D77DA" w:rsidP="00DB448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еятельности УДО является посещаемость.</w:t>
      </w:r>
      <w:r w:rsidR="00DB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осещаемость в учреждениях колеблю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исание в школе. У некоторых обучающихся так и не происходит адаптации к новому расписанию, и они оставляют занятия в объединении. 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Анализируя пропуски занятий в учреждениях дополнительного образования, можно отметить самые основные причины: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болезнь </w:t>
      </w:r>
      <w:proofErr w:type="gram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нятия в нескольких объединения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(что вполне естественно, т.к. детям всё интересно, и они ищут новое поле деятельност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лохая успеваемость в школе и родители не отпускают, нака</w:t>
      </w:r>
      <w:r>
        <w:rPr>
          <w:rFonts w:ascii="Times New Roman" w:eastAsia="Times New Roman" w:hAnsi="Times New Roman" w:cs="Times New Roman"/>
          <w:sz w:val="24"/>
          <w:szCs w:val="24"/>
        </w:rPr>
        <w:t>зывая, таким образом, ребён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анные из анкетирования родителей и беседы с родителям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груженность в школе (особенно старшеклассников в конце текущей четверти и учебного года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без причины.</w:t>
      </w:r>
    </w:p>
    <w:p w:rsidR="00705D64" w:rsidRPr="00705D64" w:rsidRDefault="00DB4480" w:rsidP="00705D6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 xml:space="preserve">Также важным показателем успешности работы учреждения дополнительного образования является сохранность контингента учащихся. </w:t>
      </w:r>
    </w:p>
    <w:p w:rsidR="00C335D5" w:rsidRDefault="00C335D5" w:rsidP="00FD64EB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B4480" w:rsidRDefault="00FD64EB" w:rsidP="00DB4480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Идея качества образования является ведущей в развитии российского образования. Качество образования в широком смысле – это качество реализации образовательного процесса, результатов обучения и условий образовательного процесса. Именно на такой серьёзный подход к оценке качества образования нацеливают</w:t>
      </w:r>
      <w:r w:rsidR="006D77DA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е докумен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в области образования.</w:t>
      </w:r>
    </w:p>
    <w:p w:rsidR="00953B01" w:rsidRPr="002B1AAC" w:rsidRDefault="00FD64EB" w:rsidP="00705D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C732F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ндивидуальным и психологич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>еским особенностям обучающихся.</w:t>
      </w:r>
    </w:p>
    <w:p w:rsidR="00FD64EB" w:rsidRPr="002B1AAC" w:rsidRDefault="00FD64EB" w:rsidP="00634BEA">
      <w:pPr>
        <w:numPr>
          <w:ilvl w:val="1"/>
          <w:numId w:val="1"/>
        </w:num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 Особенности образовательного процесса</w:t>
      </w:r>
    </w:p>
    <w:p w:rsid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деятельность МБ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.</w:t>
      </w:r>
    </w:p>
    <w:p w:rsidR="00342697" w:rsidRP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е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>м в объединения 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одится по желанию на основе собеседования с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том интересов ребенка и заявлением родителей. Группы формируются согласно возрасту детей и году обучения. 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чебный год исчисляется с 1 сентября по 31 мая (36 учебных недель).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нятия в объединениях проводятся индивидуально, по группам или всем составом объединения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чреждениям дополнительного образования…» рекомендуют разный режим занятий детей в объединениях различного профиля.</w:t>
      </w:r>
    </w:p>
    <w:p w:rsidR="00342697" w:rsidRPr="00462593" w:rsidRDefault="00342697" w:rsidP="00342697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овая недельная нагрузка на 1 уча</w:t>
      </w: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щегося составляет:</w:t>
      </w:r>
    </w:p>
    <w:p w:rsidR="00342697" w:rsidRPr="00462593" w:rsidRDefault="00705D64" w:rsidP="00705D64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начальной ступени </w:t>
      </w:r>
      <w:r w:rsidR="00342697" w:rsidRPr="00462593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2 – 4 </w:t>
      </w:r>
      <w:r w:rsidR="00342697"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ас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697" w:rsidRPr="00462593">
        <w:rPr>
          <w:rFonts w:ascii="Times New Roman" w:eastAsia="Times New Roman" w:hAnsi="Times New Roman" w:cs="Times New Roman"/>
          <w:kern w:val="16"/>
          <w:sz w:val="24"/>
          <w:szCs w:val="24"/>
        </w:rPr>
        <w:t>Сроки обучения определяются в соответствии с учебными планами и программами по каждому направлению.</w:t>
      </w:r>
    </w:p>
    <w:p w:rsidR="00342697" w:rsidRPr="00462593" w:rsidRDefault="00705D64" w:rsidP="00705D6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z w:val="24"/>
          <w:szCs w:val="24"/>
        </w:rPr>
        <w:t>на средней ступени 4 – 6 часов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 (6 часовая программа реализуется в </w:t>
      </w:r>
      <w:r w:rsidR="00D06E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ъединениях с </w:t>
      </w:r>
      <w:r w:rsidR="00342697" w:rsidRPr="00462593">
        <w:rPr>
          <w:rFonts w:ascii="Times New Roman" w:eastAsia="Times New Roman" w:hAnsi="Times New Roman" w:cs="Times New Roman"/>
          <w:spacing w:val="-11"/>
          <w:sz w:val="24"/>
          <w:szCs w:val="24"/>
        </w:rPr>
        <w:t>преимущественно практической формой занятий);</w:t>
      </w:r>
    </w:p>
    <w:p w:rsidR="00342697" w:rsidRPr="00462593" w:rsidRDefault="00705D64" w:rsidP="00705D6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старшей ступени </w:t>
      </w:r>
      <w:r w:rsidR="00342697"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>6 – 9 часов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Все педагоги составляют рас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>писание с учетом занятий в учреждени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других образовательных учреждениях, с учетом пожеланий обучающихся, равномерно распределяется нагрузка на неделю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в объединении: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не менее 4</w:t>
      </w:r>
      <w:r w:rsidR="007D40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инут (1 академический час);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дошкольного возраста не более 30 минут;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7 лет младшего школьного возраста 35 минут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проведении занятий более 1 академического часа через каждые 4</w:t>
      </w:r>
      <w:r w:rsidR="002D497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инут организуется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инутные перерывы для отдыха. В зависимости от специфики объединений возможно увеличение продолжительности одного занятия, что связано с проведением учебно-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ледовательской деятельности.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асписание занятий объединения составлено для создания наиболее благоприятного режима труда и отдыха детей администрацией учреждения по представлению педагогических работников.</w:t>
      </w:r>
    </w:p>
    <w:p w:rsidR="00342697" w:rsidRPr="00462593" w:rsidRDefault="00342697" w:rsidP="003426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Занятия в учреждении заканчиваются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B903A4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FD64EB" w:rsidRPr="002B1AAC" w:rsidRDefault="00FD64EB" w:rsidP="00FD6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1BF2">
        <w:rPr>
          <w:rFonts w:ascii="Times New Roman" w:hAnsi="Times New Roman" w:cs="Times New Roman"/>
          <w:b/>
          <w:sz w:val="24"/>
          <w:szCs w:val="24"/>
        </w:rPr>
        <w:t>.2. Направленности</w:t>
      </w:r>
      <w:r w:rsidRPr="002B1AAC">
        <w:rPr>
          <w:rFonts w:ascii="Times New Roman" w:hAnsi="Times New Roman" w:cs="Times New Roman"/>
          <w:b/>
          <w:sz w:val="24"/>
          <w:szCs w:val="24"/>
        </w:rPr>
        <w:t>, количество объединений и охват детей</w:t>
      </w:r>
    </w:p>
    <w:p w:rsidR="00FD64EB" w:rsidRPr="002B1AAC" w:rsidRDefault="003E0BE6" w:rsidP="00FD6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FD64EB" w:rsidRPr="002B1AAC">
        <w:rPr>
          <w:rFonts w:ascii="Times New Roman" w:hAnsi="Times New Roman" w:cs="Times New Roman"/>
          <w:sz w:val="24"/>
          <w:szCs w:val="24"/>
        </w:rPr>
        <w:t xml:space="preserve"> работают следующие объединения по следующим направлен</w:t>
      </w:r>
      <w:r w:rsidR="006B1BF2">
        <w:rPr>
          <w:rFonts w:ascii="Times New Roman" w:hAnsi="Times New Roman" w:cs="Times New Roman"/>
          <w:sz w:val="24"/>
          <w:szCs w:val="24"/>
        </w:rPr>
        <w:t>ностям</w:t>
      </w:r>
      <w:r w:rsidR="00FD64EB" w:rsidRPr="002B1A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99"/>
        <w:gridCol w:w="3853"/>
        <w:gridCol w:w="1857"/>
        <w:gridCol w:w="1525"/>
      </w:tblGrid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53" w:type="dxa"/>
          </w:tcPr>
          <w:p w:rsidR="00FD64EB" w:rsidRPr="002B1AAC" w:rsidRDefault="007D4027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857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ъединений</w:t>
            </w:r>
          </w:p>
        </w:tc>
        <w:tc>
          <w:tcPr>
            <w:tcW w:w="1525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Merge w:val="restart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57" w:type="dxa"/>
          </w:tcPr>
          <w:p w:rsidR="00FD64EB" w:rsidRPr="002B1AAC" w:rsidRDefault="00B903A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FD64EB" w:rsidRPr="002B1AAC" w:rsidRDefault="00B903A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953B01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705D64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D64EB"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857" w:type="dxa"/>
          </w:tcPr>
          <w:p w:rsidR="00FD64EB" w:rsidRPr="002B1AAC" w:rsidRDefault="00FD64EB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FD64EB" w:rsidRPr="002B1AAC" w:rsidRDefault="00D33C35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4F70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</w:t>
      </w:r>
      <w:r w:rsidR="00CB5644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взаимодействия </w:t>
      </w:r>
      <w:r w:rsidRPr="002B1AAC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ми учреждениями</w:t>
      </w:r>
    </w:p>
    <w:p w:rsidR="00FD64EB" w:rsidRPr="002B1AAC" w:rsidRDefault="00FD64EB" w:rsidP="00FD64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4EB" w:rsidRPr="002B1AAC" w:rsidRDefault="00342697" w:rsidP="0034269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>В МБУ ДО Ц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занимаются дети образовательных учреждений, учащиеся основных и средних общеобразовательных 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кол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орода Ак-Довурак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– 11 классов</w:t>
      </w:r>
      <w:r w:rsidR="003F000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FD64EB" w:rsidRPr="002B1AAC" w:rsidRDefault="00FE7E74" w:rsidP="004A00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взаимодействия МБУ ДО ЦРТДЮ</w:t>
      </w:r>
      <w:r w:rsidR="00D06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 образовательными учреждениями, чел.</w:t>
      </w:r>
    </w:p>
    <w:tbl>
      <w:tblPr>
        <w:tblpPr w:leftFromText="180" w:rightFromText="180" w:vertAnchor="text" w:horzAnchor="margin" w:tblpY="26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26"/>
        <w:gridCol w:w="2869"/>
        <w:gridCol w:w="1831"/>
        <w:gridCol w:w="1831"/>
        <w:gridCol w:w="1832"/>
      </w:tblGrid>
      <w:tr w:rsidR="0097486C" w:rsidRPr="002B1AAC" w:rsidTr="00A9715C">
        <w:trPr>
          <w:trHeight w:val="308"/>
        </w:trPr>
        <w:tc>
          <w:tcPr>
            <w:tcW w:w="43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97486C" w:rsidRPr="002B1AAC" w:rsidTr="001228FF">
        <w:trPr>
          <w:trHeight w:val="511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45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12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97486C" w:rsidRPr="002B1AAC" w:rsidTr="00A9715C">
        <w:trPr>
          <w:trHeight w:val="490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1B6" w:rsidRDefault="004531B6" w:rsidP="004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У </w:t>
            </w:r>
          </w:p>
          <w:p w:rsidR="004531B6" w:rsidRPr="002B1AAC" w:rsidRDefault="004531B6" w:rsidP="004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3F1051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г. Ак-Довурак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4A00FF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84335E" w:rsidRDefault="0084335E" w:rsidP="008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3B01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й таблицы видно, что в наибольшей степени сотрудничество 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>складывается со школами №2, №4.</w:t>
      </w:r>
    </w:p>
    <w:p w:rsidR="00342697" w:rsidRPr="002B1AAC" w:rsidRDefault="00342697" w:rsidP="00953B0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FE7E7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FE7E74" w:rsidRDefault="00FD64EB" w:rsidP="001228F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Структура образовательного процесса </w:t>
      </w:r>
      <w:r w:rsidR="00FE7E74">
        <w:rPr>
          <w:rFonts w:ascii="Times New Roman" w:hAnsi="Times New Roman" w:cs="Times New Roman"/>
          <w:b/>
          <w:sz w:val="24"/>
          <w:szCs w:val="24"/>
        </w:rPr>
        <w:t>МБУ ДО ЦРТДЮ</w:t>
      </w:r>
    </w:p>
    <w:p w:rsidR="00FD64EB" w:rsidRPr="002B1AAC" w:rsidRDefault="00FD64EB" w:rsidP="00FD64EB">
      <w:pPr>
        <w:tabs>
          <w:tab w:val="left" w:pos="-162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CF644D" w:rsidP="00FD64EB">
      <w:pPr>
        <w:tabs>
          <w:tab w:val="left" w:pos="27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2057400" cy="342900"/>
                <wp:effectExtent l="19050" t="1905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E1D" w:rsidRPr="00886940" w:rsidRDefault="000A1E1D" w:rsidP="00FD64EB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88694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Б</w:t>
                            </w:r>
                            <w:r w:rsidRPr="0088694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У Д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ЦРТД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left:0;text-align:left;margin-left:162pt;margin-top:1.3pt;width:16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" filled="f" fillcolor="lime" strokeweight="3pt">
                <v:stroke linestyle="thinThin"/>
                <v:shadow opacity=".5" offset="6pt,-6pt"/>
                <v:textbox>
                  <w:txbxContent>
                    <w:p w:rsidR="000A1E1D" w:rsidRPr="00886940" w:rsidRDefault="000A1E1D" w:rsidP="00FD64EB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886940">
                        <w:rPr>
                          <w:rFonts w:ascii="Times New Roman" w:hAnsi="Times New Roman"/>
                          <w:b/>
                          <w:sz w:val="28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Б</w:t>
                      </w:r>
                      <w:r w:rsidRPr="00886940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У ДО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ЦРТДЮ</w:t>
                      </w:r>
                    </w:p>
                  </w:txbxContent>
                </v:textbox>
              </v:shape>
            </w:pict>
          </mc:Fallback>
        </mc:AlternateConten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64EB" w:rsidRPr="002B1AAC" w:rsidRDefault="00CF644D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557144</wp:posOffset>
                </wp:positionH>
                <wp:positionV relativeFrom="paragraph">
                  <wp:posOffset>656590</wp:posOffset>
                </wp:positionV>
                <wp:extent cx="989330" cy="0"/>
                <wp:effectExtent l="75565" t="635" r="95885" b="5778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8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201.35pt;margin-top:51.7pt;width:77.9pt;height:0;rotation: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61925</wp:posOffset>
                </wp:positionV>
                <wp:extent cx="461010" cy="329565"/>
                <wp:effectExtent l="0" t="0" r="72390" b="5143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08.25pt;margin-top:12.75pt;width:36.3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qOZgIAAHw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61925</wp:posOffset>
                </wp:positionV>
                <wp:extent cx="523875" cy="329565"/>
                <wp:effectExtent l="38100" t="0" r="28575" b="5143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33.8pt;margin-top:12.75pt;width:41.25pt;height:25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CF644D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88265</wp:posOffset>
                </wp:positionV>
                <wp:extent cx="2108835" cy="546735"/>
                <wp:effectExtent l="0" t="0" r="24765" b="2476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546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E1D" w:rsidRPr="00886940" w:rsidRDefault="000A1E1D" w:rsidP="00FD64EB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8694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ъедин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таршей ступ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27" type="#_x0000_t202" style="position:absolute;left:0;text-align:left;margin-left:31.4pt;margin-top:6.95pt;width:166.05pt;height:4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" filled="f" fillcolor="#6f6" strokecolor="#333" strokeweight="1.5pt">
                <v:shadow opacity=".5" offset="6pt,-6pt"/>
                <v:textbox>
                  <w:txbxContent>
                    <w:p w:rsidR="000A1E1D" w:rsidRPr="00886940" w:rsidRDefault="000A1E1D" w:rsidP="00FD64EB">
                      <w:pPr>
                        <w:shd w:val="clear" w:color="auto" w:fill="00B0F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886940">
                        <w:rPr>
                          <w:rFonts w:ascii="Times New Roman" w:hAnsi="Times New Roman"/>
                          <w:sz w:val="28"/>
                        </w:rPr>
                        <w:t xml:space="preserve">Объединения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таршей ступен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49530</wp:posOffset>
                </wp:positionV>
                <wp:extent cx="2108835" cy="546735"/>
                <wp:effectExtent l="0" t="0" r="24765" b="2476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546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E1D" w:rsidRPr="00886940" w:rsidRDefault="000A1E1D" w:rsidP="00FD64E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8694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ъедин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ачальной ступ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28" type="#_x0000_t202" style="position:absolute;left:0;text-align:left;margin-left:328.05pt;margin-top:3.9pt;width:166.05pt;height:4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" filled="f" fillcolor="#6f6" strokecolor="#333" strokeweight="1.5pt">
                <v:shadow opacity=".5" offset="6pt,-6pt"/>
                <v:textbox>
                  <w:txbxContent>
                    <w:p w:rsidR="000A1E1D" w:rsidRPr="00886940" w:rsidRDefault="000A1E1D" w:rsidP="00FD64EB">
                      <w:pPr>
                        <w:shd w:val="clear" w:color="auto" w:fill="92D05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886940">
                        <w:rPr>
                          <w:rFonts w:ascii="Times New Roman" w:hAnsi="Times New Roman"/>
                          <w:sz w:val="28"/>
                        </w:rPr>
                        <w:t xml:space="preserve">Объединения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ачальной ступени </w:t>
                      </w:r>
                    </w:p>
                  </w:txbxContent>
                </v:textbox>
              </v:shape>
            </w:pict>
          </mc:Fallback>
        </mc:AlternateConten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tabs>
          <w:tab w:val="left" w:pos="3645"/>
          <w:tab w:val="left" w:pos="66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64EB" w:rsidRPr="002B1AAC" w:rsidRDefault="00CF644D" w:rsidP="00FD64E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43510</wp:posOffset>
                </wp:positionV>
                <wp:extent cx="2108835" cy="546735"/>
                <wp:effectExtent l="0" t="0" r="24765" b="2476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546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E1D" w:rsidRPr="00886940" w:rsidRDefault="000A1E1D" w:rsidP="00FD64EB">
                            <w:pPr>
                              <w:shd w:val="clear" w:color="auto" w:fill="0070C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88694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ъедин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редней ступ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9" type="#_x0000_t202" style="position:absolute;left:0;text-align:left;margin-left:175.05pt;margin-top:11.3pt;width:166.05pt;height: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" filled="f" fillcolor="#6f6" strokecolor="#333" strokeweight="1.5pt">
                <v:shadow opacity=".5" offset="6pt,-6pt"/>
                <v:textbox>
                  <w:txbxContent>
                    <w:p w:rsidR="000A1E1D" w:rsidRPr="00886940" w:rsidRDefault="000A1E1D" w:rsidP="00FD64EB">
                      <w:pPr>
                        <w:shd w:val="clear" w:color="auto" w:fill="0070C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886940">
                        <w:rPr>
                          <w:rFonts w:ascii="Times New Roman" w:hAnsi="Times New Roman"/>
                          <w:sz w:val="28"/>
                        </w:rPr>
                        <w:t xml:space="preserve">Объединения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редней ступени </w:t>
                      </w:r>
                    </w:p>
                  </w:txbxContent>
                </v:textbox>
              </v:shape>
            </w:pict>
          </mc:Fallback>
        </mc:AlternateConten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AE" w:rsidRPr="00A30FE4" w:rsidRDefault="004B4FAE" w:rsidP="004B4F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приведен сравнительный анализ количественного состава объединений обучающихся ЦРТДЮ. Он показывает, что число </w:t>
      </w:r>
      <w:r w:rsidR="00DB4480">
        <w:rPr>
          <w:rFonts w:ascii="Times New Roman" w:eastAsia="Times New Roman" w:hAnsi="Times New Roman" w:cs="Times New Roman"/>
          <w:sz w:val="24"/>
          <w:szCs w:val="24"/>
        </w:rPr>
        <w:t xml:space="preserve">объединений 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сохраняется, таким образом, можно констатировать стабильность работы коллектива учреждения. </w:t>
      </w:r>
    </w:p>
    <w:p w:rsidR="004B4FAE" w:rsidRPr="00462593" w:rsidRDefault="004B4FAE" w:rsidP="004B4FA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4FAE" w:rsidRPr="00462593" w:rsidRDefault="004B4FAE" w:rsidP="004B4FAE">
      <w:pPr>
        <w:shd w:val="clear" w:color="auto" w:fill="FFFFFF"/>
        <w:spacing w:after="0" w:line="276" w:lineRule="auto"/>
        <w:ind w:right="2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равнительный анализ количественного состава объединений</w:t>
      </w:r>
    </w:p>
    <w:tbl>
      <w:tblPr>
        <w:tblW w:w="501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420"/>
        <w:gridCol w:w="1278"/>
        <w:gridCol w:w="1844"/>
        <w:gridCol w:w="3379"/>
        <w:gridCol w:w="10"/>
      </w:tblGrid>
      <w:tr w:rsidR="004B4FAE" w:rsidRPr="00462593" w:rsidTr="00EC6A50">
        <w:trPr>
          <w:gridAfter w:val="1"/>
          <w:wAfter w:w="5" w:type="pct"/>
          <w:trHeight w:val="377"/>
        </w:trPr>
        <w:tc>
          <w:tcPr>
            <w:tcW w:w="86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AE" w:rsidRPr="00462593" w:rsidTr="00EC6A50">
        <w:trPr>
          <w:trHeight w:val="421"/>
        </w:trPr>
        <w:tc>
          <w:tcPr>
            <w:tcW w:w="86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</w:t>
            </w:r>
          </w:p>
        </w:tc>
        <w:tc>
          <w:tcPr>
            <w:tcW w:w="176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DB4480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DF659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4480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DF659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FAE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8B7B56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8B7B56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DF6594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уровня </w:t>
      </w:r>
      <w:proofErr w:type="spellStart"/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</w:p>
    <w:p w:rsidR="00FD64EB" w:rsidRPr="002B1AAC" w:rsidRDefault="00342697" w:rsidP="003426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дачей педагого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и развитие всех существующ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чащегося, побуждение его к самовоспитанию. Если в общеобразовательной школе можно вычислить показатель знаний и уровень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то для нашего учреждения показателем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бедителей в конкурсах муниципальных, региональных и Всероссийских конкурсов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1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Анализ методической работы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Методический процесс – это не только и не столько сумма или набор каких-то последовательных элементов, а целенаправленная методическая деятельность руководителей в единстве с познавательно-методической и самообразовательной деятельностью педагога. Этот процесс не только управляется, но и самоупра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 xml:space="preserve">вляется. Методическая работа 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– это система условий, способствующих саморазвитию каждого педагога, стимулирующих его к созданию индивидуальных, авторских, педагогических систем. 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методической работы 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B1AAC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профессиональной компетентности педагога дополнительного образования как источник повышения качества образовательно</w:t>
      </w:r>
      <w:r w:rsidR="00342697">
        <w:rPr>
          <w:rFonts w:ascii="Times New Roman" w:eastAsia="Calibri" w:hAnsi="Times New Roman" w:cs="Times New Roman"/>
          <w:sz w:val="24"/>
          <w:szCs w:val="24"/>
        </w:rPr>
        <w:t>-воспитательной деятельности ЦРТДЮ</w:t>
      </w:r>
      <w:r w:rsidRPr="002B1A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этой цели решалось </w:t>
      </w:r>
      <w:proofErr w:type="gramStart"/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форм организации аттестации учащихся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еобходимых изменений в программы дополнительного образования;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еализации дополнительных образовательных программ  для общеобразовательных школ города;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актуализации творческого и педагогического потенциала педагогов учреждения, непрерывного процесса самообразования и саморазвития через систему повышения квалификации работников образования, а также внутренних методических ресурсов учреждения; 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лучшего опыта работы педагогов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трансляция в систему дополнительного образования детей через методические и информационно-методические издания, проведение творческих мастерских, мастер-классов и др.;</w:t>
      </w:r>
    </w:p>
    <w:p w:rsidR="00FD64EB" w:rsidRPr="002B1AAC" w:rsidRDefault="00FD64EB" w:rsidP="00634BE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банка информационно-методических материалов 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категорий педагогов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перед учреждением дополнительного образования задачи решались через совершенствован</w:t>
      </w:r>
      <w:r w:rsidR="000C0A5F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тодики проведения занятий,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способностей и природных задатков учащихся, повышение мотивации их к обучению, а также ознакомление педагогов с новой педагогической и методической литературой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формировался коллектив единомышленников, осуществляющий реализацию Программы деятельности, что, наряду с участием в инновационной работе является эффективной формой повышения педагогического мастерст</w:t>
      </w:r>
      <w:r w:rsidR="000C0A5F">
        <w:rPr>
          <w:rFonts w:ascii="Times New Roman" w:eastAsia="Times New Roman" w:hAnsi="Times New Roman" w:cs="Times New Roman"/>
          <w:sz w:val="24"/>
          <w:szCs w:val="24"/>
        </w:rPr>
        <w:t xml:space="preserve">ва участников образовательного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методическ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методический совет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лись отобрать те формы работы, которые бы реально позволили решать проблемы и задачи, стоящие перед учреждением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использовались различные формы методической работы: 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Коллектив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: Педагогический совет, Методи</w:t>
      </w:r>
      <w:r>
        <w:rPr>
          <w:rFonts w:ascii="Times New Roman" w:eastAsia="Times New Roman" w:hAnsi="Times New Roman" w:cs="Times New Roman"/>
          <w:sz w:val="24"/>
          <w:szCs w:val="24"/>
        </w:rPr>
        <w:t>ческий совет, работа над единой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темой. 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Группов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: работа в рабочей группе по инновац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 xml:space="preserve">ионной деятельности, в состав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МО педагогов дополнительного образования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: самообразование, работа над личной методической темой, консультации, посещение занятий опытных педагогов, выступление на семинарах, проведение мастер-классов, участие в конкурсах.  </w:t>
      </w:r>
    </w:p>
    <w:p w:rsidR="00342697" w:rsidRDefault="002804AF" w:rsidP="00342697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2022– 2023 </w:t>
      </w:r>
      <w:r w:rsidR="003F000B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  <w:r w:rsidR="0034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было </w:t>
      </w:r>
      <w:r w:rsidR="00342697" w:rsidRPr="006D7AC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3E69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4269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дагогически</w:t>
      </w:r>
      <w:r w:rsidR="003E6981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3E69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овало составленному плану методической работы: </w:t>
      </w:r>
    </w:p>
    <w:p w:rsidR="00D86270" w:rsidRDefault="00D86270" w:rsidP="00342697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776"/>
        <w:gridCol w:w="2410"/>
        <w:gridCol w:w="3509"/>
      </w:tblGrid>
      <w:tr w:rsidR="002804AF" w:rsidRPr="003E6981" w:rsidTr="00BB23A2">
        <w:tc>
          <w:tcPr>
            <w:tcW w:w="876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981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3E6981">
              <w:rPr>
                <w:b/>
                <w:sz w:val="24"/>
                <w:szCs w:val="24"/>
              </w:rPr>
              <w:t>п</w:t>
            </w:r>
            <w:proofErr w:type="gramEnd"/>
            <w:r w:rsidRPr="003E698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6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981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981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509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981">
              <w:rPr>
                <w:b/>
                <w:sz w:val="24"/>
                <w:szCs w:val="24"/>
              </w:rPr>
              <w:t>2022-2023</w:t>
            </w:r>
          </w:p>
        </w:tc>
      </w:tr>
      <w:tr w:rsidR="002804AF" w:rsidRPr="003E6981" w:rsidTr="00BB23A2">
        <w:tc>
          <w:tcPr>
            <w:tcW w:w="876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2804AF" w:rsidRPr="003E6981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697" w:rsidRPr="003E6981" w:rsidTr="00BB23A2">
        <w:tc>
          <w:tcPr>
            <w:tcW w:w="876" w:type="dxa"/>
          </w:tcPr>
          <w:p w:rsidR="00342697" w:rsidRPr="003E6981" w:rsidRDefault="00342697" w:rsidP="00BB23A2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95" w:type="dxa"/>
            <w:gridSpan w:val="3"/>
          </w:tcPr>
          <w:p w:rsidR="00342697" w:rsidRPr="003E6981" w:rsidRDefault="002804AF" w:rsidP="00BB23A2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86270" w:rsidRDefault="00D86270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Pr="002B1AAC" w:rsidRDefault="00185BED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8"/>
      </w:tblGrid>
      <w:tr w:rsidR="00FD64EB" w:rsidRPr="002B1AAC" w:rsidTr="00C33BC3">
        <w:tc>
          <w:tcPr>
            <w:tcW w:w="3794" w:type="dxa"/>
          </w:tcPr>
          <w:p w:rsidR="00FD64EB" w:rsidRPr="003E6981" w:rsidRDefault="003F1051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FD64EB" w:rsidRPr="003E6981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FD64EB" w:rsidRPr="003E6981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D64EB" w:rsidRPr="002B1AAC" w:rsidTr="00A9715C">
        <w:tc>
          <w:tcPr>
            <w:tcW w:w="9889" w:type="dxa"/>
            <w:gridSpan w:val="3"/>
          </w:tcPr>
          <w:p w:rsidR="00FD64EB" w:rsidRPr="003E6981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ТДЮ</w:t>
            </w:r>
          </w:p>
        </w:tc>
      </w:tr>
      <w:tr w:rsidR="002804AF" w:rsidRPr="002B1AAC" w:rsidTr="00D86270">
        <w:trPr>
          <w:trHeight w:val="531"/>
        </w:trPr>
        <w:tc>
          <w:tcPr>
            <w:tcW w:w="3794" w:type="dxa"/>
          </w:tcPr>
          <w:p w:rsidR="002804AF" w:rsidRPr="003E6981" w:rsidRDefault="002804AF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3827" w:type="dxa"/>
          </w:tcPr>
          <w:p w:rsidR="002804AF" w:rsidRPr="003E6981" w:rsidRDefault="002804AF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</w:tcPr>
          <w:p w:rsidR="002804AF" w:rsidRPr="003E6981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2804AF" w:rsidRPr="002B1AAC" w:rsidTr="00D86270">
        <w:trPr>
          <w:trHeight w:val="415"/>
        </w:trPr>
        <w:tc>
          <w:tcPr>
            <w:tcW w:w="3794" w:type="dxa"/>
          </w:tcPr>
          <w:p w:rsidR="002804AF" w:rsidRPr="003E6981" w:rsidRDefault="002804AF" w:rsidP="00A50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804AF" w:rsidRPr="003E6981" w:rsidRDefault="002804AF" w:rsidP="00A50D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>1. «Анализ деятельности МБУ ДО ЦРТДЮ за 2020-2021 учебный год».</w:t>
            </w:r>
          </w:p>
          <w:p w:rsidR="002804AF" w:rsidRPr="003E6981" w:rsidRDefault="002804AF" w:rsidP="00A50D6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Организация образовательного процесса ЦРТДЮ в 2021-2022 учебном году.</w:t>
            </w:r>
          </w:p>
          <w:p w:rsidR="002804AF" w:rsidRPr="003E6981" w:rsidRDefault="002804AF" w:rsidP="002804A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– методический комплекс - неотъемлемая часть профессиональной деятельности ПДО. Программно-методическое</w:t>
            </w:r>
          </w:p>
          <w:p w:rsidR="002804AF" w:rsidRPr="003E6981" w:rsidRDefault="002804AF" w:rsidP="002804A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беспечение образовательного процесса.</w:t>
            </w:r>
            <w:r w:rsidRPr="003E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804AF" w:rsidRPr="003E6981" w:rsidRDefault="002804AF" w:rsidP="002804A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2804AF" w:rsidRPr="003E6981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 «Анализ учебно-воспитательных планов объединений на учебный год».</w:t>
            </w:r>
          </w:p>
          <w:p w:rsidR="002804AF" w:rsidRPr="003E6981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2.Утверждение дополнительных общеобразовательных общеразвивающих программ, </w:t>
            </w:r>
            <w:r w:rsidR="00A50D60"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списания учебных занятий.</w:t>
            </w:r>
          </w:p>
        </w:tc>
        <w:tc>
          <w:tcPr>
            <w:tcW w:w="2268" w:type="dxa"/>
          </w:tcPr>
          <w:p w:rsidR="002804AF" w:rsidRPr="003E6981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804AF" w:rsidRPr="003E6981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</w:tc>
      </w:tr>
      <w:tr w:rsidR="0096076B" w:rsidRPr="002B1AAC" w:rsidTr="002804AF">
        <w:trPr>
          <w:trHeight w:val="2765"/>
        </w:trPr>
        <w:tc>
          <w:tcPr>
            <w:tcW w:w="3794" w:type="dxa"/>
          </w:tcPr>
          <w:p w:rsidR="0096076B" w:rsidRPr="003E6981" w:rsidRDefault="0096076B" w:rsidP="002804AF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center"/>
            </w:pPr>
            <w:r w:rsidRPr="003E6981">
              <w:t>Ноябрь</w:t>
            </w:r>
          </w:p>
          <w:p w:rsidR="0096076B" w:rsidRPr="003E6981" w:rsidRDefault="0096076B" w:rsidP="00634BEA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</w:pPr>
            <w:r w:rsidRPr="003E6981">
              <w:t>«Организация воспитательных мероприятий как условие самореализации личности учащихся»</w:t>
            </w:r>
          </w:p>
          <w:p w:rsidR="0096076B" w:rsidRPr="003E6981" w:rsidRDefault="0096076B" w:rsidP="002804AF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</w:pPr>
          </w:p>
          <w:p w:rsidR="0096076B" w:rsidRPr="003E6981" w:rsidRDefault="0096076B" w:rsidP="00634BEA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3E6981">
              <w:t>«Организации профилактики безнадзорности и правонарушений обучающихся»</w:t>
            </w:r>
          </w:p>
        </w:tc>
        <w:tc>
          <w:tcPr>
            <w:tcW w:w="3827" w:type="dxa"/>
            <w:vMerge w:val="restart"/>
          </w:tcPr>
          <w:p w:rsidR="0096076B" w:rsidRPr="003E6981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Эффективность деятельности МБУ ДО ЦРТДЮ в 2022-2023 учебном году.</w:t>
            </w:r>
          </w:p>
          <w:p w:rsidR="0096076B" w:rsidRPr="003E6981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нализ участия детских объединений в соревнованиях, конкурсах, олимпиадах.</w:t>
            </w:r>
          </w:p>
          <w:p w:rsidR="0096076B" w:rsidRPr="003E6981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стижения и проблемы.</w:t>
            </w:r>
          </w:p>
        </w:tc>
        <w:tc>
          <w:tcPr>
            <w:tcW w:w="2268" w:type="dxa"/>
          </w:tcPr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  <w:tr w:rsidR="0096076B" w:rsidRPr="002B1AAC" w:rsidTr="00D86270">
        <w:tc>
          <w:tcPr>
            <w:tcW w:w="3794" w:type="dxa"/>
          </w:tcPr>
          <w:p w:rsidR="0096076B" w:rsidRPr="003E6981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Эффективность деятельности МБУ ДО ЦРТДЮ в 2021-2022 учебном году.</w:t>
            </w:r>
          </w:p>
          <w:p w:rsidR="0096076B" w:rsidRPr="003E6981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Анализ участия детских объединений в соревнованиях, конкурсах, олимпиадах.</w:t>
            </w:r>
          </w:p>
          <w:p w:rsidR="0096076B" w:rsidRPr="003E6981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стижения и проблемы.</w:t>
            </w:r>
          </w:p>
        </w:tc>
        <w:tc>
          <w:tcPr>
            <w:tcW w:w="3827" w:type="dxa"/>
            <w:vMerge/>
          </w:tcPr>
          <w:p w:rsidR="0096076B" w:rsidRPr="003E6981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96076B" w:rsidRPr="003E6981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  <w:tr w:rsidR="002804AF" w:rsidRPr="002B1AAC" w:rsidTr="00D86270">
        <w:tc>
          <w:tcPr>
            <w:tcW w:w="3794" w:type="dxa"/>
          </w:tcPr>
          <w:p w:rsidR="002804AF" w:rsidRPr="003E6981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 Творческие отчеты педагогов.</w:t>
            </w:r>
          </w:p>
          <w:p w:rsidR="002804AF" w:rsidRPr="003E6981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О задачах и основных направлениях деятельности педагогического коллектива на летний период.</w:t>
            </w:r>
          </w:p>
        </w:tc>
        <w:tc>
          <w:tcPr>
            <w:tcW w:w="3827" w:type="dxa"/>
          </w:tcPr>
          <w:p w:rsidR="00A50D60" w:rsidRPr="003E6981" w:rsidRDefault="00A50D60" w:rsidP="00A50D60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45043" w:rsidRPr="003E6981" w:rsidRDefault="00A50D60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45043" w:rsidRPr="003E69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Итоги учебного года. Анализ работы МБУ ДО ЦРТДЮ за учебный год.</w:t>
            </w:r>
          </w:p>
          <w:p w:rsidR="002804AF" w:rsidRPr="003E6981" w:rsidRDefault="002804AF" w:rsidP="00A50D6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4AF" w:rsidRPr="003E6981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804AF" w:rsidRPr="003E6981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2804AF" w:rsidRPr="003E6981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2804AF" w:rsidRPr="003E6981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E698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</w:tbl>
    <w:p w:rsidR="00FD64EB" w:rsidRPr="002B1AAC" w:rsidRDefault="00FD64EB" w:rsidP="00FD64EB">
      <w:pPr>
        <w:tabs>
          <w:tab w:val="num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D86270" w:rsidRDefault="00FD64EB" w:rsidP="00FD64EB">
      <w:pPr>
        <w:shd w:val="clear" w:color="auto" w:fill="FFFFFF"/>
        <w:spacing w:after="0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роль в управлении методической работой как целостной системы принадлежит Методическому совету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С). Членами совета являются </w:t>
      </w:r>
      <w:r w:rsidR="0053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ВР, 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е педагоги. Заседания МС, как правило, предшествуют Педагогическому совету, т.к. на МС выносятся важные вопросы, связанные с управлением образовательным 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ссом УДО, вырабатываются предложения по их реализации, а затем эти предложения предваряются в жизнь педагогическим коллективом.</w:t>
      </w:r>
    </w:p>
    <w:p w:rsidR="00FD64EB" w:rsidRPr="00D86270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бсуждение занятий, педагоги дают самоанализ проведённого занятия, отмечают приёмы и методы, которые они использовали. Кроме откр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>ытых занятий администрацией УДО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ся занятия в рабочем порядке по плану контроля. </w:t>
      </w:r>
    </w:p>
    <w:p w:rsidR="00FD64EB" w:rsidRPr="00D86270" w:rsidRDefault="00FD64EB" w:rsidP="00FD64EB">
      <w:pPr>
        <w:shd w:val="clear" w:color="auto" w:fill="FFFFFF"/>
        <w:spacing w:after="0"/>
        <w:ind w:right="1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осещения и контроля занятий: формы и методы, применяемые на занятиях; система работы педагога, ведение журналов, выполнение образовательной программы.</w:t>
      </w:r>
    </w:p>
    <w:p w:rsidR="00FD64EB" w:rsidRPr="00D86270" w:rsidRDefault="00FD64EB" w:rsidP="00FD64EB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аблюдений за деятельностью педагогов и учащихся на занятиях и мероприятиях, можно сделать вывод, что педагогам необходимо продолжить работу по созданию условий для самостоятельной деятельности учащихся на занятиях. </w:t>
      </w:r>
    </w:p>
    <w:p w:rsidR="00FD64EB" w:rsidRPr="00D86270" w:rsidRDefault="008210D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П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сех </w:t>
      </w:r>
      <w:r w:rsidR="00FD64EB" w:rsidRPr="00D862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пенях </w:t>
      </w:r>
      <w:r w:rsidR="00FD64EB" w:rsidRPr="00D8627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>педагоги используют современные образовательные технологии:</w:t>
      </w:r>
    </w:p>
    <w:p w:rsidR="00FD64EB" w:rsidRPr="00D86270" w:rsidRDefault="00FD64EB" w:rsidP="00634BEA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Личностно – ориентированные</w:t>
      </w:r>
    </w:p>
    <w:p w:rsidR="00FD64EB" w:rsidRPr="00D86270" w:rsidRDefault="00FD64EB" w:rsidP="00634BE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1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оектного обучения</w:t>
      </w:r>
    </w:p>
    <w:p w:rsidR="00FD64EB" w:rsidRPr="00D86270" w:rsidRDefault="00FD64EB" w:rsidP="00634BEA">
      <w:pPr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ллективный способ обучения </w:t>
      </w:r>
    </w:p>
    <w:p w:rsidR="00FD64EB" w:rsidRPr="00D86270" w:rsidRDefault="00FD64EB" w:rsidP="00634BE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2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>Групповые технологии</w:t>
      </w:r>
    </w:p>
    <w:p w:rsidR="00FD64EB" w:rsidRPr="00D86270" w:rsidRDefault="00FD64EB" w:rsidP="00634BEA">
      <w:pPr>
        <w:numPr>
          <w:ilvl w:val="0"/>
          <w:numId w:val="3"/>
        </w:numPr>
        <w:shd w:val="clear" w:color="auto" w:fill="FFFFFF"/>
        <w:tabs>
          <w:tab w:val="clear" w:pos="360"/>
          <w:tab w:val="left" w:pos="-21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блемное обучение </w:t>
      </w:r>
    </w:p>
    <w:p w:rsidR="00FD64EB" w:rsidRPr="00D86270" w:rsidRDefault="00FD64EB" w:rsidP="00634BE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>Игровые педагогические технологии</w:t>
      </w:r>
    </w:p>
    <w:p w:rsidR="00FD64EB" w:rsidRPr="00D86270" w:rsidRDefault="00FD64EB" w:rsidP="00634BEA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>Здоровье сберегающие технологии.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270">
        <w:rPr>
          <w:rFonts w:ascii="Times New Roman" w:eastAsia="Times New Roman" w:hAnsi="Times New Roman" w:cs="Times New Roman"/>
          <w:sz w:val="24"/>
          <w:szCs w:val="24"/>
        </w:rPr>
        <w:t>С целью усиления познавательного интереса к видам деятельности педагоги наряду с традиционными (объяснительно – иллюстративным, репродуктивным) методами используют также развивающие методы и методические приемы:</w:t>
      </w:r>
      <w:proofErr w:type="gramEnd"/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частично-поисковы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проблемные экологические ситуации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моделировани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 xml:space="preserve">- наблюдение. 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и этом используются такие формы работы как обучающие семинары, лекции, посещение и анализ занятий, беседы, диагностика, индивидуальные и групповые консультации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bCs/>
          <w:sz w:val="24"/>
          <w:szCs w:val="24"/>
        </w:rPr>
        <w:t>В течение года была оформлена подписка на периодические издания, приобреталась методическая литература.</w:t>
      </w:r>
      <w:r w:rsidRPr="002B1A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D64EB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8210DB">
        <w:rPr>
          <w:rFonts w:ascii="Times New Roman" w:eastAsia="Times New Roman" w:hAnsi="Times New Roman" w:cs="Times New Roman"/>
          <w:b/>
          <w:sz w:val="24"/>
          <w:szCs w:val="24"/>
        </w:rPr>
        <w:t xml:space="preserve">. Мониторинг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качества образования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качества образовани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сс систематического слежения за учебным процессом и пров</w:t>
      </w:r>
      <w:r w:rsidR="00D86270">
        <w:rPr>
          <w:rFonts w:ascii="Times New Roman" w:eastAsia="Times New Roman" w:hAnsi="Times New Roman" w:cs="Times New Roman"/>
          <w:sz w:val="24"/>
          <w:szCs w:val="24"/>
        </w:rPr>
        <w:t>одится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точной информации, чтобы объективно, а не на глазок ответить на вопросы: каковы изменения в УДО и что надо сделать, чтобы улучшить качество образовательного процесса с целью выработки стра</w:t>
      </w:r>
      <w:r w:rsidR="00745567">
        <w:rPr>
          <w:rFonts w:ascii="Times New Roman" w:eastAsia="Times New Roman" w:hAnsi="Times New Roman" w:cs="Times New Roman"/>
          <w:sz w:val="24"/>
          <w:szCs w:val="24"/>
        </w:rPr>
        <w:t>тегии успешного саморазвития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течение года решалась главная задача мониторинга – обеспечить участников образовательного процесса информацией о соответствии фактических результатов реализации образовательной программы ее конечным результатам.</w:t>
      </w:r>
    </w:p>
    <w:p w:rsidR="00185BED" w:rsidRPr="002B1AAC" w:rsidRDefault="00FD64EB" w:rsidP="00B25A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лавными объектами мониторинга являлись: дети, учащиеся в творческих объединениях</w:t>
      </w:r>
      <w:r w:rsidR="00185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E74" w:rsidRPr="00185BED" w:rsidRDefault="00FD64EB" w:rsidP="00185BED">
      <w:pPr>
        <w:spacing w:after="0"/>
        <w:jc w:val="center"/>
        <w:rPr>
          <w:rStyle w:val="a6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 мониторинга – учащиеся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ыли о</w:t>
      </w:r>
      <w:r w:rsidR="008210DB">
        <w:rPr>
          <w:rFonts w:ascii="Times New Roman" w:eastAsia="Times New Roman" w:hAnsi="Times New Roman" w:cs="Times New Roman"/>
          <w:sz w:val="24"/>
          <w:szCs w:val="24"/>
        </w:rPr>
        <w:t xml:space="preserve">пределены следующие показат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. Результативный</w:t>
      </w:r>
    </w:p>
    <w:p w:rsidR="00B25AFD" w:rsidRPr="00462593" w:rsidRDefault="00B25AFD" w:rsidP="00B25AFD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а) Результаты учебной деятельности.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леживание уровня освоения учащимися образовательных программ (качество теоретической и практической подготовленности учащихся).</w:t>
      </w:r>
    </w:p>
    <w:p w:rsidR="00B25AFD" w:rsidRPr="00462593" w:rsidRDefault="00B25AFD" w:rsidP="00B25AFD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Calibri" w:hAnsi="Times New Roman" w:cs="Times New Roman"/>
          <w:sz w:val="24"/>
          <w:szCs w:val="24"/>
        </w:rPr>
        <w:t>Ежегодно образовательный мониторинг в Ц</w:t>
      </w:r>
      <w:r>
        <w:rPr>
          <w:rFonts w:ascii="Times New Roman" w:eastAsia="Calibri" w:hAnsi="Times New Roman" w:cs="Times New Roman"/>
          <w:sz w:val="24"/>
          <w:szCs w:val="24"/>
        </w:rPr>
        <w:t>РТДЮ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роходит в </w:t>
      </w:r>
      <w:r>
        <w:rPr>
          <w:rFonts w:ascii="Times New Roman" w:eastAsia="Calibri" w:hAnsi="Times New Roman" w:cs="Times New Roman"/>
          <w:sz w:val="24"/>
          <w:szCs w:val="24"/>
        </w:rPr>
        <w:t>три этапа:</w:t>
      </w:r>
      <w:r>
        <w:rPr>
          <w:rFonts w:ascii="Times New Roman" w:eastAsia="Calibri" w:hAnsi="Times New Roman" w:cs="Times New Roman"/>
          <w:sz w:val="24"/>
          <w:szCs w:val="24"/>
        </w:rPr>
        <w:br/>
        <w:t>1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ервичная педагогическая диагностика. (</w:t>
      </w:r>
      <w:r>
        <w:rPr>
          <w:rFonts w:ascii="Times New Roman" w:eastAsia="Calibri" w:hAnsi="Times New Roman" w:cs="Times New Roman"/>
          <w:sz w:val="24"/>
          <w:szCs w:val="24"/>
        </w:rPr>
        <w:t>Входящий мониторинг)</w:t>
      </w:r>
      <w:r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Текущая диагностика по разделам образовательной программы.</w:t>
      </w:r>
      <w:r w:rsidRPr="0046259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8210DB">
        <w:rPr>
          <w:rFonts w:ascii="Times New Roman" w:eastAsia="Calibri" w:hAnsi="Times New Roman" w:cs="Times New Roman"/>
          <w:sz w:val="24"/>
          <w:szCs w:val="24"/>
        </w:rPr>
        <w:t xml:space="preserve"> Итоговая </w:t>
      </w:r>
      <w:r w:rsidRPr="00462593">
        <w:rPr>
          <w:rFonts w:ascii="Times New Roman" w:eastAsia="Calibri" w:hAnsi="Times New Roman" w:cs="Times New Roman"/>
          <w:sz w:val="24"/>
          <w:szCs w:val="24"/>
        </w:rPr>
        <w:t>диагностика за учебный год.</w:t>
      </w:r>
    </w:p>
    <w:p w:rsidR="00B25AFD" w:rsidRPr="00462593" w:rsidRDefault="008210DB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езультативность</w:t>
      </w:r>
      <w:r w:rsidR="00B25AFD"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участие   учащихся в конкурсных мероприятиях. </w:t>
      </w:r>
    </w:p>
    <w:p w:rsidR="00B25AFD" w:rsidRPr="00462593" w:rsidRDefault="00B25AFD" w:rsidP="00B25A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О ЦРТДЮ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в</w:t>
      </w:r>
      <w:r w:rsid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ая (стартовая) диагностика</w:t>
      </w:r>
      <w:r w:rsidR="00C30A9A">
        <w:rPr>
          <w:rFonts w:ascii="Times New Roman" w:eastAsia="Times New Roman" w:hAnsi="Times New Roman" w:cs="Times New Roman"/>
          <w:sz w:val="24"/>
          <w:szCs w:val="24"/>
          <w:lang w:eastAsia="ru-RU"/>
        </w:rPr>
        <w:t>. 17 мая 2023 года проведена итоговая диагностика.</w:t>
      </w:r>
    </w:p>
    <w:p w:rsidR="0079574F" w:rsidRDefault="0079574F" w:rsidP="000630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74F" w:rsidRDefault="0079574F" w:rsidP="0006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 xml:space="preserve">Анализ проведения итоговой аттестации МБУДО ЦРТДЮ </w:t>
      </w:r>
    </w:p>
    <w:p w:rsidR="0079574F" w:rsidRDefault="0079574F" w:rsidP="0006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2-2023</w:t>
      </w:r>
      <w:r w:rsidRPr="00AC0F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630F1" w:rsidRPr="000630F1" w:rsidRDefault="000630F1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артового уровня развития знаний,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практических навыков при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в творческое объединение.</w:t>
      </w:r>
    </w:p>
    <w:p w:rsidR="0079574F" w:rsidRPr="00AC0F5B" w:rsidRDefault="0079574F" w:rsidP="00795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</w:t>
      </w:r>
      <w:proofErr w:type="spellStart"/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на текущий учебный год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аттестация учащихся.</w:t>
      </w:r>
    </w:p>
    <w:p w:rsidR="0079574F" w:rsidRPr="00AC0F5B" w:rsidRDefault="0079574F" w:rsidP="00795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объединениям выполнили практическая работа, выставка работ. Задания для итоговой аттестации разрабатывались педагогами объединений самостоятельно.</w:t>
      </w:r>
    </w:p>
    <w:p w:rsidR="000630F1" w:rsidRPr="00462593" w:rsidRDefault="0079574F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итоговой аттестации по объединениям пре</w:t>
      </w:r>
      <w:r w:rsidR="0006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авлен ниже выделенные строки. </w:t>
      </w:r>
      <w:r w:rsidR="000630F1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ыла проведена в</w:t>
      </w:r>
      <w:r w:rsidR="0006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</w:t>
      </w:r>
      <w:r w:rsidR="000630F1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. Полученные данные по каждому ребёнку были суммированы в общий средний балл по группе. Средний балл по группе был занесён в сводную таблицу. </w:t>
      </w:r>
    </w:p>
    <w:p w:rsidR="000630F1" w:rsidRPr="00462593" w:rsidRDefault="000630F1" w:rsidP="000630F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следующие результаты:</w:t>
      </w:r>
    </w:p>
    <w:p w:rsidR="000630F1" w:rsidRPr="00F61225" w:rsidRDefault="00785DBC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60</w:t>
      </w:r>
      <w:r w:rsidR="000630F1"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;</w:t>
      </w:r>
    </w:p>
    <w:p w:rsidR="000630F1" w:rsidRPr="00F61225" w:rsidRDefault="00785DBC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8</w:t>
      </w:r>
      <w:r w:rsidR="000630F1"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;</w:t>
      </w:r>
    </w:p>
    <w:p w:rsidR="000630F1" w:rsidRPr="00462593" w:rsidRDefault="000630F1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2</w:t>
      </w:r>
      <w:r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.</w:t>
      </w:r>
    </w:p>
    <w:p w:rsidR="000630F1" w:rsidRPr="00462593" w:rsidRDefault="000630F1" w:rsidP="000630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2DBA2" wp14:editId="51B0CC2A">
            <wp:extent cx="3344545" cy="1097280"/>
            <wp:effectExtent l="0" t="0" r="0" b="0"/>
            <wp:docPr id="2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30F1" w:rsidRPr="002B1AAC" w:rsidRDefault="000630F1" w:rsidP="000630F1">
      <w:pPr>
        <w:spacing w:after="0" w:line="240" w:lineRule="auto"/>
        <w:ind w:firstLine="708"/>
        <w:contextualSpacing/>
        <w:jc w:val="both"/>
        <w:rPr>
          <w:rStyle w:val="a6"/>
          <w:b w:val="0"/>
          <w:bCs w:val="0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делать вывод, что на начало учебного года дети обладают в основном средним уровнем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0F1" w:rsidRDefault="000630F1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56" w:rsidRDefault="008B7B56" w:rsidP="00E724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частия учащихся в конкурсах и конференциях</w:t>
      </w:r>
    </w:p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64EB" w:rsidRPr="002B1AAC" w:rsidTr="00A9715C"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</w:t>
            </w:r>
            <w:proofErr w:type="spellEnd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ий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-</w:t>
            </w:r>
            <w:proofErr w:type="spellStart"/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596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D64EB" w:rsidRPr="002B1AAC" w:rsidTr="00A9715C">
        <w:tc>
          <w:tcPr>
            <w:tcW w:w="9571" w:type="dxa"/>
            <w:gridSpan w:val="6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E45C69" w:rsidRPr="002B1AAC" w:rsidTr="00A9715C"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45C69" w:rsidRPr="002B1AAC" w:rsidTr="00A9715C">
        <w:tc>
          <w:tcPr>
            <w:tcW w:w="1595" w:type="dxa"/>
          </w:tcPr>
          <w:p w:rsidR="00E45C69" w:rsidRPr="00002D3A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95" w:type="dxa"/>
          </w:tcPr>
          <w:p w:rsidR="00E45C69" w:rsidRPr="00002D3A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C82FF5" w:rsidRPr="002B1AAC" w:rsidTr="00A9715C">
        <w:tc>
          <w:tcPr>
            <w:tcW w:w="1595" w:type="dxa"/>
          </w:tcPr>
          <w:p w:rsidR="00C82FF5" w:rsidRPr="00002D3A" w:rsidRDefault="00E45C69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95" w:type="dxa"/>
          </w:tcPr>
          <w:p w:rsidR="00C82FF5" w:rsidRPr="00002D3A" w:rsidRDefault="00C04C9D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95" w:type="dxa"/>
          </w:tcPr>
          <w:p w:rsidR="00C82FF5" w:rsidRPr="00C82FF5" w:rsidRDefault="00C04C9D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C82FF5" w:rsidRPr="00C82FF5" w:rsidRDefault="00E7247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82FF5" w:rsidRPr="00C82FF5" w:rsidRDefault="003E4D9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82FF5" w:rsidRPr="00C82FF5" w:rsidRDefault="00E7247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</w:tbl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3618" cy="2209800"/>
            <wp:effectExtent l="0" t="0" r="190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64EB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Работа с одаренными детьми</w:t>
      </w: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В системе по организации работы организации с одар</w:t>
      </w:r>
      <w:r w:rsidR="00CD33F0">
        <w:rPr>
          <w:rFonts w:ascii="Times New Roman" w:hAnsi="Times New Roman" w:cs="Times New Roman"/>
          <w:sz w:val="24"/>
          <w:szCs w:val="24"/>
        </w:rPr>
        <w:t xml:space="preserve">енными детьми </w:t>
      </w:r>
      <w:r w:rsidRPr="00C24008">
        <w:rPr>
          <w:rFonts w:ascii="Times New Roman" w:hAnsi="Times New Roman" w:cs="Times New Roman"/>
          <w:sz w:val="24"/>
          <w:szCs w:val="24"/>
        </w:rPr>
        <w:t>выделяли следующее содержание: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1. Выявление одаренных талантливых детей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особых успехов учащихся</w:t>
      </w:r>
      <w:r w:rsidRPr="00C24008">
        <w:rPr>
          <w:rFonts w:ascii="Times New Roman" w:hAnsi="Times New Roman" w:cs="Times New Roman"/>
          <w:sz w:val="24"/>
          <w:szCs w:val="24"/>
        </w:rPr>
        <w:t>.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2. Помощь од</w:t>
      </w:r>
      <w:r w:rsidR="00CD33F0">
        <w:rPr>
          <w:rFonts w:ascii="Times New Roman" w:hAnsi="Times New Roman" w:cs="Times New Roman"/>
          <w:sz w:val="24"/>
          <w:szCs w:val="24"/>
        </w:rPr>
        <w:t xml:space="preserve">аренным детям в самореализации </w:t>
      </w:r>
      <w:r w:rsidRPr="00C24008">
        <w:rPr>
          <w:rFonts w:ascii="Times New Roman" w:hAnsi="Times New Roman" w:cs="Times New Roman"/>
          <w:sz w:val="24"/>
          <w:szCs w:val="24"/>
        </w:rPr>
        <w:t>их творческой направленности:</w:t>
      </w:r>
    </w:p>
    <w:p w:rsidR="00FD64EB" w:rsidRPr="00E80BCD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здание для учащихся</w:t>
      </w:r>
      <w:r w:rsidRPr="00E80BCD">
        <w:rPr>
          <w:rFonts w:ascii="Times New Roman" w:hAnsi="Times New Roman" w:cs="Times New Roman"/>
          <w:sz w:val="24"/>
          <w:szCs w:val="24"/>
        </w:rPr>
        <w:t xml:space="preserve"> ситуации успеха и уверенности;</w:t>
      </w:r>
    </w:p>
    <w:p w:rsidR="00C33F46" w:rsidRPr="003E4D9B" w:rsidRDefault="00FD64EB" w:rsidP="003E4D9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частие в</w:t>
      </w:r>
      <w:r w:rsidRPr="00E80BCD">
        <w:rPr>
          <w:rFonts w:ascii="Times New Roman" w:hAnsi="Times New Roman" w:cs="Times New Roman"/>
          <w:sz w:val="24"/>
          <w:szCs w:val="24"/>
        </w:rPr>
        <w:t xml:space="preserve"> творческих конкурсах, школьного, </w:t>
      </w:r>
      <w:r>
        <w:rPr>
          <w:rFonts w:ascii="Times New Roman" w:hAnsi="Times New Roman" w:cs="Times New Roman"/>
          <w:sz w:val="24"/>
          <w:szCs w:val="24"/>
        </w:rPr>
        <w:t>муниципального, ре</w:t>
      </w:r>
      <w:r w:rsidR="00CD33F0">
        <w:rPr>
          <w:rFonts w:ascii="Times New Roman" w:hAnsi="Times New Roman" w:cs="Times New Roman"/>
          <w:sz w:val="24"/>
          <w:szCs w:val="24"/>
        </w:rPr>
        <w:t xml:space="preserve">спубликанского, всероссийского </w:t>
      </w:r>
      <w:r>
        <w:rPr>
          <w:rFonts w:ascii="Times New Roman" w:hAnsi="Times New Roman" w:cs="Times New Roman"/>
          <w:sz w:val="24"/>
          <w:szCs w:val="24"/>
        </w:rPr>
        <w:t>этапа.</w:t>
      </w:r>
    </w:p>
    <w:p w:rsidR="00FD64EB" w:rsidRPr="00750246" w:rsidRDefault="00FD64EB" w:rsidP="00FD6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B1">
        <w:rPr>
          <w:rFonts w:ascii="Times New Roman" w:hAnsi="Times New Roman" w:cs="Times New Roman"/>
          <w:b/>
          <w:sz w:val="24"/>
          <w:szCs w:val="24"/>
        </w:rPr>
        <w:t>Список одаренных детей МБУДО ЦРТД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1680"/>
        <w:gridCol w:w="947"/>
        <w:gridCol w:w="1788"/>
        <w:gridCol w:w="1406"/>
        <w:gridCol w:w="3069"/>
      </w:tblGrid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8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003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9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559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597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</w:t>
            </w:r>
            <w:r w:rsidR="00A25D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ях, конкурсах, достижения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64EB" w:rsidRPr="00750246" w:rsidRDefault="00CA583F" w:rsidP="00A9715C">
            <w:pPr>
              <w:tabs>
                <w:tab w:val="center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Эдуардовна</w:t>
            </w:r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Я.</w:t>
            </w:r>
          </w:p>
        </w:tc>
        <w:tc>
          <w:tcPr>
            <w:tcW w:w="3597" w:type="dxa"/>
          </w:tcPr>
          <w:p w:rsidR="00C111FE" w:rsidRDefault="0095667C" w:rsidP="00B54B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: «Живи, елочка!» - 3 место</w:t>
            </w:r>
          </w:p>
          <w:p w:rsidR="00EC026A" w:rsidRDefault="00EC026A" w:rsidP="00B54B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униципальный конкурс:</w:t>
            </w:r>
          </w:p>
          <w:p w:rsidR="00EC026A" w:rsidRPr="00C111FE" w:rsidRDefault="00EC026A" w:rsidP="00B54B0C">
            <w:pPr>
              <w:pStyle w:val="a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Мастеров» - 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м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на</w:t>
            </w:r>
            <w:proofErr w:type="spellEnd"/>
          </w:p>
        </w:tc>
        <w:tc>
          <w:tcPr>
            <w:tcW w:w="1003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155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Я.</w:t>
            </w:r>
          </w:p>
        </w:tc>
        <w:tc>
          <w:tcPr>
            <w:tcW w:w="3597" w:type="dxa"/>
          </w:tcPr>
          <w:p w:rsidR="00CA583F" w:rsidRDefault="00CA583F" w:rsidP="0084524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 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вяща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е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3 место</w:t>
            </w:r>
          </w:p>
          <w:p w:rsidR="00CA583F" w:rsidRDefault="00845243" w:rsidP="0084524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CA5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5.11.2022г</w:t>
            </w:r>
          </w:p>
          <w:p w:rsidR="00613B54" w:rsidRDefault="00613B54" w:rsidP="00613B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Конкурс рисунков: «Папа-горд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- 3 место</w:t>
            </w:r>
          </w:p>
          <w:p w:rsidR="0095667C" w:rsidRDefault="0095667C" w:rsidP="00613B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Внутришкольный конкурс: «Живи, елочка!» - 1 место</w:t>
            </w:r>
          </w:p>
          <w:p w:rsidR="00EC026A" w:rsidRDefault="00EC026A" w:rsidP="00EC02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курс творческих работ:</w:t>
            </w:r>
          </w:p>
          <w:p w:rsidR="00EC026A" w:rsidRPr="00845243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смические фантазии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кы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ой-Дамбаевич</w:t>
            </w:r>
            <w:proofErr w:type="spellEnd"/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бот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3597" w:type="dxa"/>
          </w:tcPr>
          <w:p w:rsidR="00B24F20" w:rsidRPr="000323F3" w:rsidRDefault="00B24F20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D64EB" w:rsidRPr="00750246" w:rsidRDefault="004B69F3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3597" w:type="dxa"/>
          </w:tcPr>
          <w:p w:rsid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ый этап: «Город Мастеров» - 1 место</w:t>
            </w:r>
          </w:p>
          <w:p w:rsidR="003710E8" w:rsidRP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1D1">
              <w:rPr>
                <w:rFonts w:ascii="Times New Roman" w:hAnsi="Times New Roman" w:cs="Times New Roman"/>
                <w:sz w:val="24"/>
                <w:szCs w:val="24"/>
              </w:rPr>
              <w:t>2.Республиканский конкурс:</w:t>
            </w:r>
          </w:p>
          <w:p w:rsidR="005F41D1" w:rsidRP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-2023» - 3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овна</w:t>
            </w:r>
            <w:proofErr w:type="spellEnd"/>
          </w:p>
        </w:tc>
        <w:tc>
          <w:tcPr>
            <w:tcW w:w="1003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рос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3597" w:type="dxa"/>
          </w:tcPr>
          <w:p w:rsidR="00CA583F" w:rsidRDefault="0095667C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: «Живи, елочка!» - 2 место</w:t>
            </w:r>
          </w:p>
          <w:p w:rsidR="00EC026A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курс поделок:</w:t>
            </w:r>
          </w:p>
          <w:p w:rsidR="00EC026A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единяйтесь!» - 3 место</w:t>
            </w:r>
          </w:p>
          <w:p w:rsidR="00EC026A" w:rsidRPr="009F4A7A" w:rsidRDefault="00EC026A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-ооловна</w:t>
            </w:r>
            <w:proofErr w:type="spellEnd"/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3597" w:type="dxa"/>
          </w:tcPr>
          <w:p w:rsidR="00EC026A" w:rsidRDefault="0034303A" w:rsidP="003430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поделок: «</w:t>
            </w:r>
            <w:proofErr w:type="gramStart"/>
            <w:r w:rsidR="00B13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gramEnd"/>
            <w:r w:rsidR="00B13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а-</w:t>
            </w:r>
            <w:proofErr w:type="spellStart"/>
            <w:r w:rsidR="00B13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 w:rsidR="00B13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йтесь!» - 1 место</w:t>
            </w:r>
          </w:p>
          <w:p w:rsidR="00CA583F" w:rsidRPr="009F4A7A" w:rsidRDefault="00EC026A" w:rsidP="003430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поделок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единяйтесь!» - 2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 Тимурович</w:t>
            </w:r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стиль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97" w:type="dxa"/>
          </w:tcPr>
          <w:p w:rsidR="00CA583F" w:rsidRDefault="00B130ED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ый конкурс «Тува глазами детей!» - 1 место</w:t>
            </w:r>
          </w:p>
          <w:p w:rsidR="00B130ED" w:rsidRPr="009F4A7A" w:rsidRDefault="00B130ED" w:rsidP="00B130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ниципальный конкурс: «Наследники традиций» - 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анаковна</w:t>
            </w:r>
            <w:proofErr w:type="spellEnd"/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и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597" w:type="dxa"/>
          </w:tcPr>
          <w:p w:rsidR="00CA583F" w:rsidRDefault="00CA583F" w:rsidP="00CA58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детского конструирования: «Улицы нашего города» - 3 место</w:t>
            </w:r>
          </w:p>
          <w:p w:rsidR="00845243" w:rsidRDefault="00B130ED" w:rsidP="00B130E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Муниципальный заочный 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ви елочка!» - 1 место</w:t>
            </w:r>
          </w:p>
          <w:p w:rsidR="00845243" w:rsidRDefault="00845243" w:rsidP="0084524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очный конкурс: «Новогодняя мастерская» - 3 место</w:t>
            </w:r>
          </w:p>
          <w:p w:rsidR="00613B54" w:rsidRDefault="0095667C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1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: «Папа-гордость </w:t>
            </w:r>
            <w:proofErr w:type="gramStart"/>
            <w:r w:rsidR="0061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="0061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- 3 место</w:t>
            </w:r>
          </w:p>
          <w:p w:rsidR="0095667C" w:rsidRDefault="0095667C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: «Живи, елочка!» - 1 место</w:t>
            </w:r>
          </w:p>
          <w:p w:rsidR="00B130ED" w:rsidRDefault="00B130ED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Муниципальный конкурс: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вим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- 2 место</w:t>
            </w:r>
          </w:p>
          <w:p w:rsidR="00FA39F8" w:rsidRDefault="00FA39F8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Республиканский конкурс: «Живи, елочка!» - 3 место</w:t>
            </w:r>
          </w:p>
          <w:p w:rsidR="0095667C" w:rsidRPr="009F4A7A" w:rsidRDefault="0095667C" w:rsidP="0095667C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4EB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Pr="00750246" w:rsidRDefault="006B1E5C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750246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0246">
        <w:rPr>
          <w:rFonts w:ascii="Times New Roman" w:eastAsia="Times New Roman" w:hAnsi="Times New Roman" w:cs="Times New Roman"/>
          <w:b/>
          <w:sz w:val="24"/>
          <w:szCs w:val="24"/>
        </w:rPr>
        <w:t>.5.Объект мониторинга – педагоги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Цель: повышение профессионального мастерства педагогов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временные реформы в образовании привели к тому, что каждому педагогу необходимо пополнять личное портфолио. А это, в свою очередь, требует от педагога постоянного роста профессионального мастерства. Информация по данным показателям обрабатывается методической службой и администрацией УДО и обсуждается в индивидуальной беседе с педагогом, а итоги подводятся на совещании при директоре.</w:t>
      </w:r>
    </w:p>
    <w:p w:rsidR="00C33F46" w:rsidRPr="00462593" w:rsidRDefault="00C33F46" w:rsidP="00C33F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Работа по повышению педагогического мастерства педагогов:</w:t>
      </w:r>
    </w:p>
    <w:p w:rsidR="00CD33F0" w:rsidRPr="00CD33F0" w:rsidRDefault="00C33F46" w:rsidP="003E4D9B">
      <w:pPr>
        <w:pStyle w:val="ad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0A71">
        <w:rPr>
          <w:rFonts w:ascii="Times New Roman" w:eastAsia="Calibri" w:hAnsi="Times New Roman" w:cs="Times New Roman"/>
          <w:sz w:val="24"/>
          <w:szCs w:val="24"/>
        </w:rPr>
        <w:t xml:space="preserve">Педагоги ЦРТДЮ принимали активное участие в </w:t>
      </w:r>
      <w:r w:rsidR="00CD33F0">
        <w:rPr>
          <w:rFonts w:ascii="Times New Roman" w:eastAsia="Calibri" w:hAnsi="Times New Roman" w:cs="Times New Roman"/>
          <w:sz w:val="24"/>
          <w:szCs w:val="24"/>
        </w:rPr>
        <w:t xml:space="preserve">курсах повышения квалификации, </w:t>
      </w:r>
      <w:r w:rsidRPr="00A50A71">
        <w:rPr>
          <w:rFonts w:ascii="Times New Roman" w:eastAsia="Calibri" w:hAnsi="Times New Roman" w:cs="Times New Roman"/>
          <w:sz w:val="24"/>
          <w:szCs w:val="24"/>
        </w:rPr>
        <w:t>методических конкурсах, семинарах</w:t>
      </w:r>
      <w:r w:rsidR="003E4D9B">
        <w:rPr>
          <w:rFonts w:ascii="Times New Roman" w:eastAsia="Calibri" w:hAnsi="Times New Roman" w:cs="Times New Roman"/>
          <w:sz w:val="24"/>
          <w:szCs w:val="24"/>
        </w:rPr>
        <w:t xml:space="preserve"> и мастер-классах разного уровня.</w:t>
      </w:r>
    </w:p>
    <w:p w:rsidR="003E4D9B" w:rsidRDefault="003E4D9B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B8" w:rsidRDefault="00C33F46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26">
        <w:rPr>
          <w:rFonts w:ascii="Times New Roman" w:hAnsi="Times New Roman" w:cs="Times New Roman"/>
          <w:b/>
          <w:sz w:val="28"/>
          <w:szCs w:val="28"/>
        </w:rPr>
        <w:t xml:space="preserve">Курсы повышения педагогов </w:t>
      </w:r>
      <w:proofErr w:type="gramStart"/>
      <w:r w:rsidRPr="0022052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70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F46" w:rsidRDefault="00870D8D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065B11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C33F46" w:rsidRPr="002205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3544"/>
        <w:gridCol w:w="1134"/>
        <w:gridCol w:w="1843"/>
      </w:tblGrid>
      <w:tr w:rsidR="00C33F46" w:rsidTr="00920EB7">
        <w:tc>
          <w:tcPr>
            <w:tcW w:w="567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1134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1843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</w:tr>
      <w:tr w:rsidR="00C33F46" w:rsidTr="00920EB7">
        <w:tc>
          <w:tcPr>
            <w:tcW w:w="567" w:type="dxa"/>
          </w:tcPr>
          <w:p w:rsidR="00C33F46" w:rsidRPr="00C33F46" w:rsidRDefault="007B58E2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58E2" w:rsidRDefault="007B58E2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</w:t>
            </w:r>
          </w:p>
          <w:p w:rsidR="00C33F46" w:rsidRPr="00C33F46" w:rsidRDefault="007B58E2" w:rsidP="00FA39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701" w:type="dxa"/>
          </w:tcPr>
          <w:p w:rsidR="00C33F46" w:rsidRPr="00C33F46" w:rsidRDefault="007B58E2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22г</w:t>
            </w:r>
          </w:p>
        </w:tc>
        <w:tc>
          <w:tcPr>
            <w:tcW w:w="3544" w:type="dxa"/>
          </w:tcPr>
          <w:p w:rsidR="00C33F46" w:rsidRPr="00C33F46" w:rsidRDefault="007B58E2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ый стол: «Ключевые направления проекта «Школа </w:t>
            </w:r>
            <w:r w:rsidR="00874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прос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B58E2" w:rsidRDefault="007B58E2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F46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</w:p>
          <w:p w:rsidR="00386D9F" w:rsidRPr="00C33F46" w:rsidRDefault="00386D9F" w:rsidP="00FA39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1701" w:type="dxa"/>
          </w:tcPr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 w:val="restart"/>
          </w:tcPr>
          <w:p w:rsidR="004F70ED" w:rsidRDefault="004F70ED" w:rsidP="007A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9F" w:rsidRPr="00FE6655" w:rsidRDefault="00386D9F" w:rsidP="007A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5">
              <w:rPr>
                <w:rFonts w:ascii="Times New Roman" w:hAnsi="Times New Roman" w:cs="Times New Roman"/>
                <w:sz w:val="24"/>
                <w:szCs w:val="24"/>
              </w:rPr>
              <w:t>Обучающий семинар:</w:t>
            </w:r>
          </w:p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5">
              <w:rPr>
                <w:rFonts w:ascii="Times New Roman" w:hAnsi="Times New Roman" w:cs="Times New Roman"/>
                <w:sz w:val="24"/>
                <w:szCs w:val="24"/>
              </w:rPr>
              <w:t>«Технология изготовления традиционной национальной одежды»</w:t>
            </w: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1701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/>
          </w:tcPr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/>
          </w:tcPr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46" w:rsidTr="00920EB7">
        <w:tc>
          <w:tcPr>
            <w:tcW w:w="567" w:type="dxa"/>
          </w:tcPr>
          <w:p w:rsidR="00C33F46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</w:p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31.10.22г. по 03.11.2022г</w:t>
            </w:r>
          </w:p>
        </w:tc>
        <w:tc>
          <w:tcPr>
            <w:tcW w:w="3544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труда»</w:t>
            </w:r>
          </w:p>
          <w:p w:rsidR="00C33F46" w:rsidRPr="00C33F46" w:rsidRDefault="00C33F46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Центр повышения квалификации и переподготовки</w:t>
            </w:r>
          </w:p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F70ED" w:rsidRDefault="004F70ED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ьные вопросы аттестации педагогических работников: подготовка и защита проведения откры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а, занятия педагога</w:t>
            </w: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м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505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:</w:t>
            </w:r>
          </w:p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ическое сопровождение, формы и методы профилактики безнадзорности и правонарушений несовершеннолетних»</w:t>
            </w: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rPr>
          <w:trHeight w:val="818"/>
        </w:trPr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 Вадимович</w:t>
            </w:r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D9F" w:rsidTr="00920EB7">
        <w:trPr>
          <w:trHeight w:val="593"/>
        </w:trPr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 w:val="restart"/>
          </w:tcPr>
          <w:p w:rsidR="004F70ED" w:rsidRDefault="004F70ED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:</w:t>
            </w:r>
          </w:p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лючевые элементы организации образовательного процесса педагога дополнительного образования в соответствии с профессиональным стандартом»</w:t>
            </w:r>
          </w:p>
        </w:tc>
        <w:tc>
          <w:tcPr>
            <w:tcW w:w="1134" w:type="dxa"/>
          </w:tcPr>
          <w:p w:rsidR="00386D9F" w:rsidRDefault="00386D9F" w:rsidP="00386D9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м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 w:val="restart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:</w:t>
            </w:r>
          </w:p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овые методы и технологии воспит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»</w:t>
            </w: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м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овна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920EB7" w:rsidTr="00920EB7">
        <w:tc>
          <w:tcPr>
            <w:tcW w:w="567" w:type="dxa"/>
          </w:tcPr>
          <w:p w:rsidR="00920EB7" w:rsidRDefault="00920EB7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920EB7" w:rsidRPr="00447D4B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3г</w:t>
            </w:r>
          </w:p>
        </w:tc>
        <w:tc>
          <w:tcPr>
            <w:tcW w:w="3544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ормативно-правовая база и методические рекомендации по вопросам аттестации педагогических работник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дель аттестации учителей на основе ЕФОМ в рамках построения НСУР»</w:t>
            </w:r>
          </w:p>
        </w:tc>
        <w:tc>
          <w:tcPr>
            <w:tcW w:w="1134" w:type="dxa"/>
          </w:tcPr>
          <w:p w:rsidR="00920EB7" w:rsidRPr="00097D53" w:rsidRDefault="00920EB7" w:rsidP="00386D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часов</w:t>
            </w:r>
          </w:p>
        </w:tc>
        <w:tc>
          <w:tcPr>
            <w:tcW w:w="1843" w:type="dxa"/>
          </w:tcPr>
          <w:p w:rsidR="00920EB7" w:rsidRPr="0085705E" w:rsidRDefault="00A06C53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1701" w:type="dxa"/>
          </w:tcPr>
          <w:p w:rsidR="00920EB7" w:rsidRPr="00447D4B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 w:val="restart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семинар для педагогов дополнительного образования, методистов, заместителей директоров по учебной и воспитательной работе УДО Республики Тыва: «Современный взгляд»</w:t>
            </w:r>
          </w:p>
        </w:tc>
        <w:tc>
          <w:tcPr>
            <w:tcW w:w="1134" w:type="dxa"/>
          </w:tcPr>
          <w:p w:rsidR="00920EB7" w:rsidRPr="00097D53" w:rsidRDefault="00920EB7" w:rsidP="00386D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0EB7" w:rsidRPr="00097D53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0EB7" w:rsidRPr="00097D53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3544" w:type="dxa"/>
          </w:tcPr>
          <w:p w:rsidR="00920EB7" w:rsidRDefault="00920EB7" w:rsidP="00920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открытых дверей на базе ГБНОУ РТ «Республиканская школа-интернат им. Р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нденби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реализация наставнических практик, в рамках проведения съез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бще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Т, посвященного году педагога и наставника</w:t>
            </w:r>
          </w:p>
        </w:tc>
        <w:tc>
          <w:tcPr>
            <w:tcW w:w="1134" w:type="dxa"/>
          </w:tcPr>
          <w:p w:rsidR="00920EB7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A06C53" w:rsidTr="00920EB7">
        <w:tc>
          <w:tcPr>
            <w:tcW w:w="567" w:type="dxa"/>
          </w:tcPr>
          <w:p w:rsidR="00A06C53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06C53" w:rsidRDefault="00A06C53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701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.03 по 20.03.2023</w:t>
            </w:r>
          </w:p>
        </w:tc>
        <w:tc>
          <w:tcPr>
            <w:tcW w:w="3544" w:type="dxa"/>
          </w:tcPr>
          <w:p w:rsidR="00A06C53" w:rsidRDefault="00A06C53" w:rsidP="00A06C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клюзив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 детей с ОВЗ в условиях реализации ФГОС»</w:t>
            </w:r>
          </w:p>
        </w:tc>
        <w:tc>
          <w:tcPr>
            <w:tcW w:w="1134" w:type="dxa"/>
          </w:tcPr>
          <w:p w:rsidR="00A06C53" w:rsidRDefault="00A06C53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A06C53" w:rsidRPr="0085705E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Учитель-инфо»</w:t>
            </w:r>
          </w:p>
        </w:tc>
      </w:tr>
      <w:tr w:rsidR="00A06C53" w:rsidTr="00920EB7">
        <w:tc>
          <w:tcPr>
            <w:tcW w:w="567" w:type="dxa"/>
          </w:tcPr>
          <w:p w:rsidR="00A06C53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06C53" w:rsidRDefault="00A06C53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ынчыевна</w:t>
            </w:r>
            <w:proofErr w:type="spellEnd"/>
          </w:p>
        </w:tc>
        <w:tc>
          <w:tcPr>
            <w:tcW w:w="1701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.-12.03.</w:t>
            </w:r>
          </w:p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A06C53" w:rsidRDefault="00A06C53" w:rsidP="00A06C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ВЗ в сфере дополнительного образования»</w:t>
            </w:r>
          </w:p>
        </w:tc>
        <w:tc>
          <w:tcPr>
            <w:tcW w:w="1134" w:type="dxa"/>
          </w:tcPr>
          <w:p w:rsidR="00A06C53" w:rsidRDefault="00A06C53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2.03.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9.03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-18.03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рганизация работы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993501" w:rsidTr="00920EB7">
        <w:tc>
          <w:tcPr>
            <w:tcW w:w="567" w:type="dxa"/>
          </w:tcPr>
          <w:p w:rsidR="00993501" w:rsidRDefault="0099350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93501" w:rsidRDefault="0099350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1701" w:type="dxa"/>
          </w:tcPr>
          <w:p w:rsidR="00993501" w:rsidRDefault="00993501" w:rsidP="0099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3г</w:t>
            </w:r>
          </w:p>
          <w:p w:rsidR="00993501" w:rsidRDefault="0099350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93501" w:rsidRDefault="0099350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рмативно-правовая база и методические рекомендации по вопросам аттестации педагогических работников. Модель аттестации учителей на основе ЕФОМ в рамках построения НСУР»</w:t>
            </w:r>
          </w:p>
        </w:tc>
        <w:tc>
          <w:tcPr>
            <w:tcW w:w="1134" w:type="dxa"/>
          </w:tcPr>
          <w:p w:rsidR="00993501" w:rsidRDefault="0099350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8 часов</w:t>
            </w:r>
          </w:p>
        </w:tc>
        <w:tc>
          <w:tcPr>
            <w:tcW w:w="1843" w:type="dxa"/>
          </w:tcPr>
          <w:p w:rsidR="00993501" w:rsidRDefault="00993501" w:rsidP="00993501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993501" w:rsidRDefault="0099350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29" w:rsidTr="00920EB7">
        <w:tc>
          <w:tcPr>
            <w:tcW w:w="567" w:type="dxa"/>
          </w:tcPr>
          <w:p w:rsidR="004D6929" w:rsidRDefault="004D6929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D6929" w:rsidRDefault="004D6929" w:rsidP="004D69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929" w:rsidRDefault="004D6929" w:rsidP="004D69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1701" w:type="dxa"/>
          </w:tcPr>
          <w:p w:rsidR="004D6929" w:rsidRDefault="004D6929" w:rsidP="004D692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 21.03.</w:t>
            </w:r>
          </w:p>
          <w:p w:rsidR="004D6929" w:rsidRDefault="004D6929" w:rsidP="004D692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  <w:p w:rsidR="004D6929" w:rsidRDefault="004D6929" w:rsidP="0099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6929" w:rsidRDefault="004D6929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собенности организации обучен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с ОВЗ в соответствии с ФГОС»</w:t>
            </w:r>
          </w:p>
        </w:tc>
        <w:tc>
          <w:tcPr>
            <w:tcW w:w="1134" w:type="dxa"/>
          </w:tcPr>
          <w:p w:rsidR="004D6929" w:rsidRDefault="004D6929" w:rsidP="004F57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 часа</w:t>
            </w:r>
          </w:p>
        </w:tc>
        <w:tc>
          <w:tcPr>
            <w:tcW w:w="1843" w:type="dxa"/>
          </w:tcPr>
          <w:p w:rsidR="004D6929" w:rsidRDefault="004D6929" w:rsidP="00993501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Платформа»</w:t>
            </w:r>
          </w:p>
        </w:tc>
      </w:tr>
    </w:tbl>
    <w:p w:rsidR="003E4D9B" w:rsidRDefault="003E4D9B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634BEA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ттестация педагогических работников</w:t>
      </w:r>
    </w:p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64EB" w:rsidRPr="002B1AAC" w:rsidTr="00A9715C">
        <w:tc>
          <w:tcPr>
            <w:tcW w:w="2392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A9715C">
        <w:tc>
          <w:tcPr>
            <w:tcW w:w="2392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7179" w:type="dxa"/>
            <w:gridSpan w:val="3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2392" w:type="dxa"/>
          </w:tcPr>
          <w:p w:rsidR="00FD64EB" w:rsidRPr="004A2282" w:rsidRDefault="00FD64EB" w:rsidP="00A97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D64EB" w:rsidRPr="002B1AAC" w:rsidRDefault="003C16D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3E4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За</w:t>
      </w:r>
      <w:r w:rsidR="00CA7024">
        <w:rPr>
          <w:rFonts w:ascii="Times New Roman" w:hAnsi="Times New Roman" w:cs="Times New Roman"/>
          <w:sz w:val="24"/>
          <w:szCs w:val="24"/>
        </w:rPr>
        <w:t xml:space="preserve"> </w:t>
      </w:r>
      <w:r w:rsidR="0095631C">
        <w:rPr>
          <w:rFonts w:ascii="Times New Roman" w:hAnsi="Times New Roman" w:cs="Times New Roman"/>
          <w:sz w:val="24"/>
          <w:szCs w:val="24"/>
        </w:rPr>
        <w:t>2022</w:t>
      </w:r>
      <w:r w:rsidR="00307571">
        <w:rPr>
          <w:rFonts w:ascii="Times New Roman" w:hAnsi="Times New Roman" w:cs="Times New Roman"/>
          <w:sz w:val="24"/>
          <w:szCs w:val="24"/>
        </w:rPr>
        <w:t>-2023</w:t>
      </w:r>
      <w:r w:rsidR="0095631C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307571">
        <w:rPr>
          <w:rFonts w:ascii="Times New Roman" w:hAnsi="Times New Roman" w:cs="Times New Roman"/>
          <w:sz w:val="24"/>
          <w:szCs w:val="24"/>
        </w:rPr>
        <w:t xml:space="preserve"> год аттестацию прошла</w:t>
      </w:r>
      <w:r w:rsidR="003E4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4EB" w:rsidRDefault="00FD64EB" w:rsidP="00634BE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AAC">
        <w:rPr>
          <w:rFonts w:ascii="Times New Roman" w:hAnsi="Times New Roman"/>
          <w:sz w:val="24"/>
          <w:szCs w:val="24"/>
        </w:rPr>
        <w:t>С</w:t>
      </w:r>
      <w:r w:rsidR="00307571">
        <w:rPr>
          <w:rFonts w:ascii="Times New Roman" w:hAnsi="Times New Roman"/>
          <w:sz w:val="24"/>
          <w:szCs w:val="24"/>
        </w:rPr>
        <w:t>ыдам-оол</w:t>
      </w:r>
      <w:proofErr w:type="spellEnd"/>
      <w:r w:rsidR="00307571">
        <w:rPr>
          <w:rFonts w:ascii="Times New Roman" w:hAnsi="Times New Roman"/>
          <w:sz w:val="24"/>
          <w:szCs w:val="24"/>
        </w:rPr>
        <w:t xml:space="preserve"> Мария </w:t>
      </w:r>
      <w:proofErr w:type="spellStart"/>
      <w:r w:rsidR="00307571">
        <w:rPr>
          <w:rFonts w:ascii="Times New Roman" w:hAnsi="Times New Roman"/>
          <w:sz w:val="24"/>
          <w:szCs w:val="24"/>
        </w:rPr>
        <w:t>Хымырандаевна</w:t>
      </w:r>
      <w:proofErr w:type="spellEnd"/>
      <w:r w:rsidRPr="002B1AAC">
        <w:rPr>
          <w:rFonts w:ascii="Times New Roman" w:hAnsi="Times New Roman"/>
          <w:sz w:val="24"/>
          <w:szCs w:val="24"/>
        </w:rPr>
        <w:t xml:space="preserve"> - </w:t>
      </w:r>
      <w:r w:rsidR="00307571">
        <w:rPr>
          <w:rFonts w:ascii="Times New Roman" w:hAnsi="Times New Roman"/>
          <w:sz w:val="24"/>
          <w:szCs w:val="24"/>
        </w:rPr>
        <w:t>защитилась на высшую</w:t>
      </w:r>
      <w:r w:rsidRPr="002B1AAC">
        <w:rPr>
          <w:rFonts w:ascii="Times New Roman" w:hAnsi="Times New Roman"/>
          <w:sz w:val="24"/>
          <w:szCs w:val="24"/>
        </w:rPr>
        <w:t xml:space="preserve"> </w:t>
      </w:r>
      <w:r w:rsidR="00DA1869">
        <w:rPr>
          <w:rFonts w:ascii="Times New Roman" w:hAnsi="Times New Roman"/>
          <w:sz w:val="24"/>
          <w:szCs w:val="24"/>
        </w:rPr>
        <w:t xml:space="preserve">квалификационную </w:t>
      </w:r>
      <w:r w:rsidRPr="002B1AAC">
        <w:rPr>
          <w:rFonts w:ascii="Times New Roman" w:hAnsi="Times New Roman"/>
          <w:sz w:val="24"/>
          <w:szCs w:val="24"/>
        </w:rPr>
        <w:t>категорию;</w:t>
      </w:r>
    </w:p>
    <w:p w:rsidR="005E2455" w:rsidRDefault="005E2455" w:rsidP="00634BE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ерте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маа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овна – написала заявление о переносе сроков аттестации;</w:t>
      </w:r>
    </w:p>
    <w:p w:rsidR="005E2455" w:rsidRPr="009A001C" w:rsidRDefault="005E2455" w:rsidP="00634BE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01C">
        <w:rPr>
          <w:rFonts w:ascii="Times New Roman" w:hAnsi="Times New Roman"/>
          <w:sz w:val="24"/>
          <w:szCs w:val="24"/>
        </w:rPr>
        <w:t>Хомушку</w:t>
      </w:r>
      <w:proofErr w:type="spellEnd"/>
      <w:r w:rsidRPr="009A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01C">
        <w:rPr>
          <w:rFonts w:ascii="Times New Roman" w:hAnsi="Times New Roman"/>
          <w:sz w:val="24"/>
          <w:szCs w:val="24"/>
        </w:rPr>
        <w:t>Шончалай</w:t>
      </w:r>
      <w:proofErr w:type="spellEnd"/>
      <w:r w:rsidRPr="009A0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001C">
        <w:rPr>
          <w:rFonts w:ascii="Times New Roman" w:hAnsi="Times New Roman"/>
          <w:sz w:val="24"/>
          <w:szCs w:val="24"/>
        </w:rPr>
        <w:t>Айдын-ооловна</w:t>
      </w:r>
      <w:proofErr w:type="spellEnd"/>
      <w:r w:rsidRPr="009A001C">
        <w:rPr>
          <w:rFonts w:ascii="Times New Roman" w:hAnsi="Times New Roman"/>
          <w:sz w:val="24"/>
          <w:szCs w:val="24"/>
        </w:rPr>
        <w:t xml:space="preserve"> – </w:t>
      </w:r>
      <w:r w:rsidR="00186975" w:rsidRPr="009A001C">
        <w:rPr>
          <w:rFonts w:ascii="Times New Roman" w:hAnsi="Times New Roman"/>
          <w:sz w:val="24"/>
          <w:szCs w:val="24"/>
        </w:rPr>
        <w:t>защитилась на высшую квалификационную категорию;</w:t>
      </w:r>
    </w:p>
    <w:p w:rsidR="005E2455" w:rsidRPr="009A001C" w:rsidRDefault="005E2455" w:rsidP="00634BEA">
      <w:pPr>
        <w:pStyle w:val="a4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01C">
        <w:rPr>
          <w:rFonts w:ascii="Times New Roman" w:hAnsi="Times New Roman"/>
          <w:sz w:val="24"/>
          <w:szCs w:val="24"/>
        </w:rPr>
        <w:t>Иргит</w:t>
      </w:r>
      <w:proofErr w:type="spellEnd"/>
      <w:r w:rsidRPr="009A001C">
        <w:rPr>
          <w:rFonts w:ascii="Times New Roman" w:hAnsi="Times New Roman"/>
          <w:sz w:val="24"/>
          <w:szCs w:val="24"/>
        </w:rPr>
        <w:t xml:space="preserve"> Галина </w:t>
      </w:r>
      <w:proofErr w:type="spellStart"/>
      <w:r w:rsidRPr="009A001C">
        <w:rPr>
          <w:rFonts w:ascii="Times New Roman" w:hAnsi="Times New Roman"/>
          <w:sz w:val="24"/>
          <w:szCs w:val="24"/>
        </w:rPr>
        <w:t>Дожуевна</w:t>
      </w:r>
      <w:proofErr w:type="spellEnd"/>
      <w:r w:rsidRPr="009A001C">
        <w:rPr>
          <w:rFonts w:ascii="Times New Roman" w:hAnsi="Times New Roman"/>
          <w:sz w:val="24"/>
          <w:szCs w:val="24"/>
        </w:rPr>
        <w:t xml:space="preserve"> - </w:t>
      </w:r>
      <w:r w:rsidR="009A001C" w:rsidRPr="009A001C">
        <w:rPr>
          <w:rFonts w:ascii="Times New Roman" w:hAnsi="Times New Roman"/>
          <w:sz w:val="24"/>
          <w:szCs w:val="24"/>
        </w:rPr>
        <w:t>защитилась на высшую квалификационную категорию;</w:t>
      </w:r>
    </w:p>
    <w:p w:rsidR="00594DFA" w:rsidRPr="00594DFA" w:rsidRDefault="00594DFA" w:rsidP="00594DF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1D">
        <w:rPr>
          <w:rFonts w:ascii="Times New Roman" w:eastAsia="Times New Roman" w:hAnsi="Times New Roman" w:cs="Times New Roman"/>
          <w:b/>
          <w:sz w:val="24"/>
          <w:szCs w:val="24"/>
        </w:rPr>
        <w:t>Достижения педаг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D64EB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1676"/>
        <w:gridCol w:w="3250"/>
        <w:gridCol w:w="4537"/>
      </w:tblGrid>
      <w:tr w:rsidR="00FD64EB" w:rsidTr="00993501">
        <w:tc>
          <w:tcPr>
            <w:tcW w:w="993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6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50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537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 и результат</w:t>
            </w:r>
          </w:p>
        </w:tc>
      </w:tr>
      <w:tr w:rsidR="00485B67" w:rsidTr="00993501">
        <w:tc>
          <w:tcPr>
            <w:tcW w:w="993" w:type="dxa"/>
            <w:vMerge w:val="restart"/>
          </w:tcPr>
          <w:p w:rsidR="00485B67" w:rsidRPr="007D79AA" w:rsidRDefault="00485B67" w:rsidP="00B70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9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vMerge w:val="restart"/>
          </w:tcPr>
          <w:p w:rsidR="00485B67" w:rsidRPr="007D79AA" w:rsidRDefault="00485B67" w:rsidP="00B70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9AA">
              <w:rPr>
                <w:rFonts w:ascii="Times New Roman" w:eastAsia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  <w:proofErr w:type="spellEnd"/>
          </w:p>
        </w:tc>
        <w:tc>
          <w:tcPr>
            <w:tcW w:w="4537" w:type="dxa"/>
          </w:tcPr>
          <w:p w:rsidR="00485B67" w:rsidRPr="00B63E0B" w:rsidRDefault="00485B67" w:rsidP="00B700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 - 1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мб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тар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B70048"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B70048"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 - 1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ю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жит-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Pr="00B84D34" w:rsidRDefault="00485B67" w:rsidP="00D61E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1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</w:p>
          <w:p w:rsidR="00485B67" w:rsidRPr="00A86B15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Default="00485B67" w:rsidP="00D61EC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2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Default="00485B67" w:rsidP="00D61E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2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 - 1 место, Приказ № 1012-д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 - 1 место, Приказ № 1012-д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 «Лучший педагог дополнительного образования – 2022» - активное участие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 «Лучший педагог дополнительного образования – 2022» - активное участие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конкурс: «Город Мастеров», Приказ № 181 – 1 место 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</w:p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отр-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олков и разделов образовательных организаций г. Ак-Довурак- 2 место </w:t>
            </w:r>
          </w:p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199, От 03.04.2023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2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  <w:proofErr w:type="spellEnd"/>
          </w:p>
        </w:tc>
        <w:tc>
          <w:tcPr>
            <w:tcW w:w="4537" w:type="dxa"/>
          </w:tcPr>
          <w:p w:rsidR="00485B67" w:rsidRDefault="00485B67" w:rsidP="00485B67">
            <w:r w:rsidRPr="004C6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537" w:type="dxa"/>
          </w:tcPr>
          <w:p w:rsidR="00485B67" w:rsidRDefault="00485B67" w:rsidP="00485B67">
            <w:r w:rsidRPr="004C6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йме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зиевич</w:t>
            </w:r>
            <w:proofErr w:type="spellEnd"/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е соревнование по робототехнике: «Лабиринт» - Благодарность УО г. Ак-Довурак за подготовку победителя</w:t>
            </w:r>
          </w:p>
        </w:tc>
      </w:tr>
      <w:tr w:rsidR="005E2455" w:rsidTr="00993501">
        <w:tc>
          <w:tcPr>
            <w:tcW w:w="993" w:type="dxa"/>
          </w:tcPr>
          <w:p w:rsidR="005E2455" w:rsidRDefault="005E2455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5E2455" w:rsidRDefault="005E2455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5E2455" w:rsidRDefault="005E2455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4537" w:type="dxa"/>
          </w:tcPr>
          <w:p w:rsidR="005E2455" w:rsidRDefault="005E2455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видеороликов:</w:t>
            </w:r>
          </w:p>
          <w:p w:rsidR="005E2455" w:rsidRDefault="005E2455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дин день из жизни молодого педагога 2023» - Победитель</w:t>
            </w:r>
          </w:p>
        </w:tc>
      </w:tr>
    </w:tbl>
    <w:p w:rsidR="00967B55" w:rsidRDefault="00967B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CB5644" w:rsidP="00BB59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B59E1">
        <w:rPr>
          <w:rFonts w:ascii="Times New Roman" w:eastAsia="Times New Roman" w:hAnsi="Times New Roman" w:cs="Times New Roman"/>
          <w:b/>
          <w:sz w:val="24"/>
          <w:szCs w:val="24"/>
        </w:rPr>
        <w:t>амообразование педагогов: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528"/>
        <w:gridCol w:w="1559"/>
      </w:tblGrid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5528" w:type="dxa"/>
          </w:tcPr>
          <w:p w:rsidR="001117AF" w:rsidRPr="00C111FE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FE">
              <w:rPr>
                <w:rFonts w:ascii="Times New Roman" w:hAnsi="Times New Roman"/>
                <w:sz w:val="24"/>
                <w:szCs w:val="24"/>
              </w:rPr>
              <w:t>«Мониторинг в дополнительном образовании, развит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компетенции педагогов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компетенций личностного самосовершенствования как основа учебно-воспитательного процесса по программе «Художественное вышивание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-2023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Дамба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874CC3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</w:t>
            </w:r>
            <w:r w:rsidR="001117AF">
              <w:rPr>
                <w:rFonts w:ascii="Times New Roman" w:hAnsi="Times New Roman"/>
                <w:sz w:val="24"/>
                <w:szCs w:val="24"/>
              </w:rPr>
              <w:t>плетение</w:t>
            </w:r>
            <w:proofErr w:type="spellEnd"/>
            <w:r w:rsidR="001117AF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на занятиях декоративно-прикладным творчеством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Выжигание по дереву, как способ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уевна</w:t>
            </w:r>
            <w:proofErr w:type="spellEnd"/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витие творческих способностей детей по средствам ручного труда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м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евич</w:t>
            </w:r>
            <w:proofErr w:type="spellEnd"/>
          </w:p>
        </w:tc>
        <w:tc>
          <w:tcPr>
            <w:tcW w:w="5528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видов технического творчества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аадыр-оолович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при работе с деревом на занятии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чыевна</w:t>
            </w:r>
            <w:proofErr w:type="spellEnd"/>
          </w:p>
        </w:tc>
        <w:tc>
          <w:tcPr>
            <w:tcW w:w="5528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на кружке кулинарии посредством творческой практической деятельности учащихся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айыр-оол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пу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– одна из форм профессиональной самореализации педагога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ыдам-оол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ымырандае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техники в декоративно-прикладном искусстве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игровых технологий на занятиях дополнительного образовани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Дифференцированный подход к организации самостоятельной работы учащихся на учебном занятии».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ушкаш-ооловна</w:t>
            </w:r>
            <w:proofErr w:type="spellEnd"/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 посредством народного декоративно-прикладного искусства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средствами ДПТ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шива и моделирования тувинской стилизованной одежды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1117AF" w:rsidRPr="002B1AAC" w:rsidTr="00433611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 Вадимович</w:t>
            </w:r>
          </w:p>
        </w:tc>
        <w:tc>
          <w:tcPr>
            <w:tcW w:w="5528" w:type="dxa"/>
            <w:shd w:val="clear" w:color="auto" w:fill="auto"/>
          </w:tcPr>
          <w:p w:rsidR="001117AF" w:rsidRPr="005E2455" w:rsidRDefault="001117AF" w:rsidP="005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5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й активности на уроках изобразительного искусства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634BE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3E4D9B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D9B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3E4D9B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Викторовна</w:t>
            </w:r>
          </w:p>
        </w:tc>
        <w:tc>
          <w:tcPr>
            <w:tcW w:w="5528" w:type="dxa"/>
          </w:tcPr>
          <w:p w:rsidR="001117AF" w:rsidRPr="003E4D9B" w:rsidRDefault="001117AF" w:rsidP="00111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творческих способностей через использование </w:t>
            </w:r>
            <w:proofErr w:type="spellStart"/>
            <w:r w:rsidRPr="003E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3E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с учащимися»</w:t>
            </w:r>
          </w:p>
        </w:tc>
        <w:tc>
          <w:tcPr>
            <w:tcW w:w="1559" w:type="dxa"/>
          </w:tcPr>
          <w:p w:rsidR="001117AF" w:rsidRPr="003E4D9B" w:rsidRDefault="001117AF" w:rsidP="001117AF">
            <w:pPr>
              <w:pStyle w:val="a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9B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</w:tr>
    </w:tbl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B417D2" w:rsidRDefault="00FD64EB" w:rsidP="00FD64E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D2CAC" w:rsidRDefault="00FD64EB" w:rsidP="00FD64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6.</w:t>
      </w:r>
      <w:r w:rsidR="00BB59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ая деятельность в учреждении дополнительного образования детей</w:t>
      </w:r>
    </w:p>
    <w:p w:rsidR="00DD2CAC" w:rsidRDefault="00A9757D" w:rsidP="00A9757D">
      <w:pPr>
        <w:spacing w:after="2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D0">
        <w:rPr>
          <w:rFonts w:ascii="Times New Roman" w:eastAsia="Times New Roman" w:hAnsi="Times New Roman" w:cs="Times New Roman"/>
          <w:sz w:val="24"/>
          <w:szCs w:val="24"/>
        </w:rPr>
        <w:t>Коллектив педагогов ЦРТДЮ работает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й</w:t>
      </w:r>
      <w:r w:rsidRPr="001940D0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</w:t>
      </w:r>
      <w:r w:rsidR="00185BED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59E1">
        <w:rPr>
          <w:rFonts w:ascii="Times New Roman" w:eastAsia="Times New Roman" w:hAnsi="Times New Roman" w:cs="Times New Roman"/>
          <w:sz w:val="24"/>
          <w:szCs w:val="24"/>
        </w:rPr>
        <w:t xml:space="preserve">темо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компетентность педагога дополнительного образования»</w:t>
      </w:r>
    </w:p>
    <w:p w:rsidR="00FD64EB" w:rsidRPr="002B1AAC" w:rsidRDefault="00FD64EB" w:rsidP="00FD64E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7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семинация опыта</w:t>
      </w:r>
    </w:p>
    <w:p w:rsidR="00FD64EB" w:rsidRDefault="00BB59E1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ый период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 xml:space="preserve"> в учреждении работали следующие объединения: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Этнороспись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>», «Волшебный клубок», «Лоскутная мозаика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>», «Ступенька знаний», «Тыва стиль»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>,</w:t>
      </w:r>
      <w:r w:rsidR="001F29F5">
        <w:rPr>
          <w:rFonts w:ascii="Times New Roman" w:eastAsia="Calibri" w:hAnsi="Times New Roman" w:cs="Times New Roman"/>
          <w:sz w:val="24"/>
          <w:szCs w:val="24"/>
        </w:rPr>
        <w:t xml:space="preserve"> «Творим из 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изол</w:t>
      </w:r>
      <w:r w:rsidR="005E2455">
        <w:rPr>
          <w:rFonts w:ascii="Times New Roman" w:eastAsia="Calibri" w:hAnsi="Times New Roman" w:cs="Times New Roman"/>
          <w:sz w:val="24"/>
          <w:szCs w:val="24"/>
        </w:rPr>
        <w:t>она</w:t>
      </w:r>
      <w:proofErr w:type="spellEnd"/>
      <w:r w:rsidR="005E2455">
        <w:rPr>
          <w:rFonts w:ascii="Times New Roman" w:eastAsia="Calibri" w:hAnsi="Times New Roman" w:cs="Times New Roman"/>
          <w:sz w:val="24"/>
          <w:szCs w:val="24"/>
        </w:rPr>
        <w:t xml:space="preserve">», «Декорирование стразами», 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>«Волшебный карандаш», «Природ</w:t>
      </w:r>
      <w:r w:rsidR="001F29F5">
        <w:rPr>
          <w:rFonts w:ascii="Times New Roman" w:eastAsia="Calibri" w:hAnsi="Times New Roman" w:cs="Times New Roman"/>
          <w:sz w:val="24"/>
          <w:szCs w:val="24"/>
        </w:rPr>
        <w:t>а и фантазия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Самод</w:t>
      </w:r>
      <w:r>
        <w:rPr>
          <w:rFonts w:ascii="Times New Roman" w:eastAsia="Calibri" w:hAnsi="Times New Roman" w:cs="Times New Roman"/>
          <w:sz w:val="24"/>
          <w:szCs w:val="24"/>
        </w:rPr>
        <w:t>ел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«Выжигание по дереву</w:t>
      </w:r>
      <w:r w:rsidR="001F29F5">
        <w:rPr>
          <w:rFonts w:ascii="Times New Roman" w:eastAsia="Calibri" w:hAnsi="Times New Roman" w:cs="Times New Roman"/>
          <w:sz w:val="24"/>
          <w:szCs w:val="24"/>
        </w:rPr>
        <w:t>», «Этика и культура речи», «Исследователи природы», «Юный кулинар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Судомоделирование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="001F29F5">
        <w:rPr>
          <w:rFonts w:ascii="Times New Roman" w:eastAsia="Calibri" w:hAnsi="Times New Roman" w:cs="Times New Roman"/>
          <w:sz w:val="24"/>
          <w:szCs w:val="24"/>
        </w:rPr>
        <w:t>Лего</w:t>
      </w:r>
      <w:proofErr w:type="spellEnd"/>
      <w:r w:rsidR="001F29F5">
        <w:rPr>
          <w:rFonts w:ascii="Times New Roman" w:eastAsia="Calibri" w:hAnsi="Times New Roman" w:cs="Times New Roman"/>
          <w:sz w:val="24"/>
          <w:szCs w:val="24"/>
        </w:rPr>
        <w:t xml:space="preserve">-робот». </w:t>
      </w:r>
      <w:r w:rsidR="00485B67">
        <w:rPr>
          <w:rFonts w:ascii="Times New Roman" w:eastAsia="Calibri" w:hAnsi="Times New Roman"/>
          <w:sz w:val="24"/>
          <w:szCs w:val="24"/>
        </w:rPr>
        <w:t>В течение года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педагоги</w:t>
      </w:r>
      <w:r w:rsidR="0004683A">
        <w:rPr>
          <w:rFonts w:ascii="Times New Roman" w:eastAsia="Calibri" w:hAnsi="Times New Roman"/>
          <w:sz w:val="24"/>
          <w:szCs w:val="24"/>
        </w:rPr>
        <w:t xml:space="preserve"> ЦРТДЮ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и учащиеся принимали активное участие в конкурсах, выставках, акциях, мастер-классах различного уровня: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Внимание, дети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спубликанская акция: «Восхождение на горные вершины Тувы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берегай, Енисей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филактическая акция: «Пристегнись сам и пристегни пассажира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/>
          <w:sz w:val="24"/>
          <w:szCs w:val="24"/>
        </w:rPr>
        <w:t>Фоточеллендж</w:t>
      </w:r>
      <w:proofErr w:type="spellEnd"/>
      <w:r>
        <w:rPr>
          <w:rFonts w:ascii="Times New Roman" w:eastAsia="Calibri" w:hAnsi="Times New Roman"/>
          <w:sz w:val="24"/>
          <w:szCs w:val="24"/>
        </w:rPr>
        <w:t>: «Вместе с папой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Конкурс рисунков: «Папа-гордость </w:t>
      </w:r>
      <w:proofErr w:type="gramStart"/>
      <w:r>
        <w:rPr>
          <w:rFonts w:ascii="Times New Roman" w:eastAsia="Calibri" w:hAnsi="Times New Roman"/>
          <w:sz w:val="24"/>
          <w:szCs w:val="24"/>
        </w:rPr>
        <w:t>моя</w:t>
      </w:r>
      <w:proofErr w:type="gramEnd"/>
      <w:r>
        <w:rPr>
          <w:rFonts w:ascii="Times New Roman" w:eastAsia="Calibri" w:hAnsi="Times New Roman"/>
          <w:sz w:val="24"/>
          <w:szCs w:val="24"/>
        </w:rPr>
        <w:t>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рок Мужества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сторожно, угарный газ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лассный час: «Мы сила единства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ероприятие: «Веселые старты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 рисунков: «Мои прав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лассный час: «Конвенция о правах ребенк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Выставка-продажа творческих работ учащихся объединения: «Тыва стиль» </w:t>
      </w:r>
      <w:proofErr w:type="gramStart"/>
      <w:r>
        <w:rPr>
          <w:rFonts w:ascii="Times New Roman" w:eastAsia="Calibri" w:hAnsi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база д\с «Мишутк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 Мероприятия ко Дню Матери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стреча с начальником караула ПСЧ- 4, с библиотекарем модельной библиотеки города Ак-Довурак, встреча с налоговым инспектором.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сторожно, тонкий лед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: «Живи, елочка!»</w:t>
      </w:r>
    </w:p>
    <w:p w:rsidR="00A51C3C" w:rsidRDefault="00A51C3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8339C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курс: «Новогодние мастера-</w:t>
      </w:r>
      <w:proofErr w:type="spellStart"/>
      <w:r>
        <w:rPr>
          <w:rFonts w:ascii="Times New Roman" w:eastAsia="Calibri" w:hAnsi="Times New Roman"/>
          <w:sz w:val="24"/>
          <w:szCs w:val="24"/>
        </w:rPr>
        <w:t>самоделкины</w:t>
      </w:r>
      <w:proofErr w:type="spellEnd"/>
      <w:r>
        <w:rPr>
          <w:rFonts w:ascii="Times New Roman" w:eastAsia="Calibri" w:hAnsi="Times New Roman"/>
          <w:sz w:val="24"/>
          <w:szCs w:val="24"/>
        </w:rPr>
        <w:t>, объединяйтесь!»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Заочный республиканский конкурс «Новогодняя мастерская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 xml:space="preserve">- «Оберегай </w:t>
      </w:r>
      <w:proofErr w:type="spellStart"/>
      <w:r w:rsidRPr="002B1AAC">
        <w:rPr>
          <w:rFonts w:ascii="Times New Roman" w:eastAsia="Calibri" w:hAnsi="Times New Roman"/>
          <w:sz w:val="24"/>
          <w:szCs w:val="24"/>
        </w:rPr>
        <w:t>Хемчик</w:t>
      </w:r>
      <w:proofErr w:type="spellEnd"/>
      <w:r w:rsidRPr="002B1AAC">
        <w:rPr>
          <w:rFonts w:ascii="Times New Roman" w:eastAsia="Calibri" w:hAnsi="Times New Roman"/>
          <w:sz w:val="24"/>
          <w:szCs w:val="24"/>
        </w:rPr>
        <w:t>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Восхождение на горные вершины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Безопасность на воде»;</w:t>
      </w:r>
    </w:p>
    <w:p w:rsidR="00FD64EB" w:rsidRPr="002B1AAC" w:rsidRDefault="00FD64EB" w:rsidP="001859AE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Новогодняя мастерская»;</w:t>
      </w:r>
    </w:p>
    <w:p w:rsidR="0004683A" w:rsidRDefault="0004683A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Акция: Стоп ВИЧ\СПИД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DA4734" w:rsidRDefault="00DA4734" w:rsidP="00485B67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рок мужества: «Ратная слава героев российской земли»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DA4734" w:rsidRDefault="00DA4734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- Поздравительные открытки для бойцов СВО: «Новогодняя почта»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BB59E1" w:rsidRDefault="00DA4734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ыставка творческих работ учащихся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/>
          <w:sz w:val="24"/>
          <w:szCs w:val="24"/>
        </w:rPr>
        <w:t>Шагаа</w:t>
      </w:r>
      <w:proofErr w:type="spellEnd"/>
      <w:r>
        <w:rPr>
          <w:rFonts w:ascii="Times New Roman" w:eastAsia="Calibri" w:hAnsi="Times New Roman"/>
          <w:sz w:val="24"/>
          <w:szCs w:val="24"/>
        </w:rPr>
        <w:t>- 2023!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аждой маме по тюльпану!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«Мисс Весна МБУ ДО ЦРТДЮ»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«С 8 марта поздравляем – ПДД не нарушаем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Как защищаться от бездомных собак?»</w:t>
      </w:r>
    </w:p>
    <w:p w:rsidR="00485B67" w:rsidRDefault="00485B67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3F73EB">
        <w:rPr>
          <w:rFonts w:ascii="Times New Roman" w:eastAsia="Calibri" w:hAnsi="Times New Roman"/>
          <w:sz w:val="24"/>
          <w:szCs w:val="24"/>
        </w:rPr>
        <w:t>Конкурс: «Город Мастеров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есенний паводок!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Акция: «Час земли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День земли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1 мая – Праздник Весны и Труда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FD64EB" w:rsidRPr="002B1AAC" w:rsidRDefault="00FD64E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8.</w:t>
      </w:r>
      <w:r w:rsidRPr="002B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, требующие решения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педагоги активно включились в МР (недостаточная активность и инициативность пр.);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педагогических работников на создание методической продукции по темам самообразования и инновационным темам;</w:t>
      </w:r>
    </w:p>
    <w:p w:rsidR="00FD64EB" w:rsidRPr="002B1AAC" w:rsidRDefault="00FD64EB" w:rsidP="00FD64E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методическую работу, можно отметить, что она соответствует основным задачам, стоящим перед УДО. В основном поставленные задачи методической работы выполняются.    </w:t>
      </w:r>
    </w:p>
    <w:p w:rsidR="00A51C3C" w:rsidRDefault="00FD64EB" w:rsidP="00A51C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есть ряд вопросов, на которые необходимо обратить внимание при планировании работы. Это: </w:t>
      </w:r>
    </w:p>
    <w:p w:rsidR="00A51C3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о ведению мониторинга;</w:t>
      </w:r>
    </w:p>
    <w:p w:rsidR="00FD64EB" w:rsidRPr="002B1AA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по накоплению и обобщению передового педагогического опыта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о повышению профессионального мастерства обратить внимание на формирование у педагогов следующих умений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одготовки занятия, его самоанализ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своей деятельности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овых технологий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низовать работу по внедрению новых и передовых технологи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методической работы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й учебный год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читать: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должить создание необходимых условий для обеспечения разработки и освоения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ин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й, реализации образовательной программы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УДО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одолжить работу по систематической профессиональной подготовк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должить обобщать передовой педагогический опыт педагогов, работающих по новым технологиям обучения 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вершенствовать педагогическое мастерство педагогов по овладению современными информационными технологиями и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ой службе УДО в связи с проведением новой формы аттестации необходимо обучить каждого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педагога сам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ностике успешности своей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деятельности.  Педагог сам должен научиться видеть наиболее уязвимые участки в своей работе, требующие пристального внимания и активны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ействий. 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9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 Охрана труда и ТБ образовательного процесса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раздел </w:t>
      </w:r>
      <w:r w:rsidRPr="002B1AA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«Охрана труда»), Положения о системе управления охраной труда, соглашения по охране труда между администрацией и трудовым коллективом, коллективным договор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ом организована система рабо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по охране труда в 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мероприятий по охране труда решены следующие задачи, направленные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4EB" w:rsidRPr="002B1AAC" w:rsidRDefault="00653865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выполнения требований законодательных и нормативно-правовых актов по охране труда и нормативно-технических документов по созданию здоровых и безопасных условий труда и </w:t>
      </w:r>
      <w:proofErr w:type="spell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административного надзора и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охраны труда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профилактической работы по предупреждению травматизма, профессиональной заболеваемости среди работников;</w:t>
      </w:r>
    </w:p>
    <w:p w:rsidR="00FD64EB" w:rsidRPr="002B1AAC" w:rsidRDefault="00653865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е несчастных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случаев с учащимися во время проведения </w:t>
      </w:r>
      <w:proofErr w:type="spellStart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, предупреждение дорожно-транспортного травматизма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блюдение требований нормативных документов по  пожарной безопасности, защите окружающей среды и действиями в чрезвычайных ситуациях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подготовку и повышение квалификации работников в облас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ти охраны труда так и внутр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 зданий и сооружений, используемых в </w:t>
      </w:r>
      <w:proofErr w:type="spellStart"/>
      <w:r w:rsidRPr="002B1AA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>бразовательном процессе, оборудования, приборов и технических средств обучения;</w:t>
      </w:r>
    </w:p>
    <w:p w:rsidR="00FD64EB" w:rsidRPr="002B1AAC" w:rsidRDefault="00FD64EB" w:rsidP="00634BEA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храну и укрепление здоровья работников, учащихся, создание оптимального сочетания режимов труда, воспитания, обучения и отдыха;</w:t>
      </w:r>
    </w:p>
    <w:p w:rsidR="00FD64EB" w:rsidRPr="002B1AAC" w:rsidRDefault="001F29F5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инструктажи по охране труда как вводные со вновь принимаемыми на работу сотрудниками, так и первичные, повторные,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на рабочем месте с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фиксацией в журналах инструктажа;</w:t>
      </w:r>
    </w:p>
    <w:p w:rsidR="00FD64EB" w:rsidRPr="002B1AAC" w:rsidRDefault="00FD64EB" w:rsidP="00634BEA">
      <w:pPr>
        <w:numPr>
          <w:ilvl w:val="0"/>
          <w:numId w:val="5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имеются все виды инструкций по охране труда и пожарной безопасности, инструкции по профессиям и видам работ, разработанные на основе соответствующих правил по технике безопасности.  Инструкции утверждены руководителем учреждения; разработана экзаменационные билеты по проверке знаний по охране труда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(Ежегодно на основании приказа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иректора комиссия проводит проверку знаний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сотруднико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D64EB" w:rsidRPr="002B1AAC" w:rsidRDefault="00FD64EB" w:rsidP="00634BEA">
      <w:pPr>
        <w:numPr>
          <w:ilvl w:val="0"/>
          <w:numId w:val="5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изучается обеспеченность работников спецодеждой, средствами индивидуальной защиты, приобретаются новые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ля обслуживающего персонала,  изучается состояние их правильного использования в соответствии с установленными нормами.</w:t>
      </w:r>
    </w:p>
    <w:p w:rsidR="001F29F5" w:rsidRPr="00462593" w:rsidRDefault="00FD64EB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является то, что во время проведения учебн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70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 за 2022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A5F7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(за 1 полугодие) 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не произошло ни одного несчастного случая среди учащихся и работников Ц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.  Тепловой и световой режим соответствует требованиям. Питьевой режим соблюдается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и творческих объединений регулярно, как этого требует инструкция, проводят инструктажи с детьми с фиксацией в журнале инструктажа вводного и на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>р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бочем месте. Также с учащимис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водятся инструктажи при организации массовых мероприятий, экскурсий и выездов за пределы района, в летнем оздоровительном лагере. По учреждению издаются приказы, разрешающие проведение мероприятий и выездов с определением ответственного лица за жизнь и здоровье детей.</w:t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отовно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>сть образовательного учреждения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к учебному году определяет городская комиссия. По итогам комиссия оформляет акт. Акты - разрешения на организацию занятий имеет помещение каждого кружка.  </w:t>
      </w:r>
    </w:p>
    <w:p w:rsidR="00FD64EB" w:rsidRPr="002B1AAC" w:rsidRDefault="00653865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имеют соответствующую категорию педагога дополнительного образования. </w:t>
      </w:r>
    </w:p>
    <w:p w:rsidR="00FD64EB" w:rsidRPr="002B1AAC" w:rsidRDefault="00FD64EB" w:rsidP="001F29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ии со ст.212, ст.213 ТК РФ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ком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плект нормативно-правовых акто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регламентирующих прохождение предварительных (при поступлении на работу) и периодических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цинских осмотров работникам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, составлены списки на прохождение медицинских осмотров, договор с медицинским учреждением на проведение медицинских осмотров, акт о выполненных работах).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 Акт итогов проведения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цинских осмотров работников ЦРТДЮ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казывает на то, что противопоказаний к выполня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емой работе у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них не выявлено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целом требования организации безопасных условий учебн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о-воспитательного процесса в МБУ ДО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облюдаются.</w:t>
      </w: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6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организаци</w:t>
      </w:r>
      <w:r w:rsidR="005A1039">
        <w:rPr>
          <w:rFonts w:ascii="Times New Roman" w:eastAsia="Times New Roman" w:hAnsi="Times New Roman" w:cs="Times New Roman"/>
          <w:b/>
          <w:sz w:val="24"/>
          <w:szCs w:val="24"/>
        </w:rPr>
        <w:t xml:space="preserve">онно-массовой и воспитательной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D64EB" w:rsidRPr="002B1AAC" w:rsidRDefault="005A1039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ространство объёмно, оно вбирает в себя влияние семьи и школы, учреждений культуры и дополнительного образования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 УДО является неотъемлемой частью образовательного процесса. Весь образовательно-воспитательный процесс в УДО ориентирован на потребности ребенка – субъекта данного процесс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ый процесс в УДО выстраивается через реализацию дополнительных образовательных программ, организацию проектной, концертной деятельности коллективов, обучающихся и педагогов УДО, организацию массовых мероприятий, социально значимых акци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организацию воспитательного процесса в УДО вовлечен весь педагогический коллектив. Педагоги составляют планы воспитательной работы в детских объединениях, участвуют в планировании и реализации воспитательной деятельности в УДО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в УДО: создание условий для формирования творческого, коммуникативно – и социально – компетентного человека средствами дополнительного образования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спективо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альнейшего развития воспитательной работы в УДО является создание системы воспитания, базирующейся на современных концепциях воспитания, основах современной государственной политики в области воспитания, особого воспитательного потенциала учреждения дополнительного образования дете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р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бота в УДО строится на основе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лана работы на год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Составляя пл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н воспитательных мероприятий,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пирались на цель: создание условий для мотивированного выбора личностью предметной деятельности является одним из принципов функционирования учреждения дополнительного образования. И задачи: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ключение детей в творческую деятельность, соответствующую запросам возраста,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хранение традиций УДО, разработка творческих дел и мероприятий, способствующих сплочению детского коллектива,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развитие детского самоуправления как части воспитательной деятельности УДО,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 развитии творческого потенциала, склонностей, в жизненном самоопределении, полноценной самореализации в семье, в окружающем социуме, установлении положительных взаимоотношений со сверстниками,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бщение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к ценностям гуманитарной культуры, воспитание духовности и нравственности,</w:t>
      </w:r>
    </w:p>
    <w:p w:rsidR="00FD64EB" w:rsidRPr="002B1AAC" w:rsidRDefault="00FD64EB" w:rsidP="00634BE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2B1AA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комфортной эмоциональной среды, создание «ситуации успеха» и развивающего общения.</w:t>
      </w:r>
    </w:p>
    <w:p w:rsidR="00D368E5" w:rsidRPr="00D374C0" w:rsidRDefault="00D368E5" w:rsidP="00D368E5">
      <w:pPr>
        <w:pStyle w:val="ad"/>
        <w:spacing w:line="276" w:lineRule="auto"/>
        <w:ind w:firstLine="360"/>
        <w:jc w:val="both"/>
        <w:rPr>
          <w:rFonts w:ascii="Times New Roman" w:hAnsi="Times New Roman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.</w:t>
      </w:r>
    </w:p>
    <w:p w:rsidR="00D368E5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D368E5" w:rsidRPr="00D374C0" w:rsidRDefault="00D368E5" w:rsidP="00D368E5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C0">
        <w:rPr>
          <w:rFonts w:ascii="Times New Roman" w:hAnsi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368E5" w:rsidRPr="00CA5F70" w:rsidRDefault="00CA5F70" w:rsidP="00CA5F70">
      <w:pPr>
        <w:pStyle w:val="ad"/>
        <w:spacing w:line="276" w:lineRule="auto"/>
        <w:ind w:firstLine="708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  <w:r w:rsidR="00D368E5"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 </w:t>
      </w:r>
      <w:r w:rsidR="00CA5F7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</w:t>
      </w: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На учрежденческом уровне:</w:t>
      </w:r>
    </w:p>
    <w:p w:rsidR="005A1039" w:rsidRDefault="00D368E5" w:rsidP="00D368E5">
      <w:pPr>
        <w:pStyle w:val="ad"/>
        <w:spacing w:line="276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разновозрастные сборы;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>общешкольные праздники – «</w:t>
      </w: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>Новый год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>»</w:t>
      </w:r>
      <w:r w:rsidR="00A6493A">
        <w:rPr>
          <w:rFonts w:ascii="Times New Roman" w:eastAsia="№Е" w:hAnsi="Times New Roman"/>
          <w:kern w:val="2"/>
          <w:sz w:val="24"/>
          <w:szCs w:val="24"/>
          <w:lang w:eastAsia="ko-KR"/>
        </w:rPr>
        <w:t>, «Шагаа-2023»</w:t>
      </w:r>
      <w:r w:rsidR="00CA5F7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 т.д. </w:t>
      </w:r>
    </w:p>
    <w:p w:rsidR="009F5607" w:rsidRPr="009F5607" w:rsidRDefault="00D368E5" w:rsidP="009F5607">
      <w:pPr>
        <w:pStyle w:val="ad"/>
        <w:spacing w:line="276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>церем</w:t>
      </w:r>
      <w:r w:rsidR="003E4D9B">
        <w:rPr>
          <w:rFonts w:ascii="Times New Roman" w:hAnsi="Times New Roman"/>
          <w:bCs/>
          <w:kern w:val="2"/>
          <w:sz w:val="24"/>
          <w:szCs w:val="24"/>
          <w:lang w:eastAsia="ko-KR"/>
        </w:rPr>
        <w:t>онии награждения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 обучающихся и педагогов за активное участие в жизни учреждения, защиту чести школы в конкурсах, соревнованиях.</w:t>
      </w:r>
    </w:p>
    <w:p w:rsidR="009F5607" w:rsidRPr="00C707F6" w:rsidRDefault="009F5607" w:rsidP="009F5607">
      <w:pPr>
        <w:pStyle w:val="ad"/>
        <w:spacing w:line="276" w:lineRule="auto"/>
        <w:jc w:val="both"/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C707F6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>Модуль</w:t>
      </w:r>
      <w:r w:rsidR="006D1D7D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 xml:space="preserve"> </w:t>
      </w:r>
      <w:r w:rsidRPr="00C707F6"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FD64EB" w:rsidRDefault="009F5607" w:rsidP="009F5607">
      <w:pPr>
        <w:pStyle w:val="ad"/>
        <w:ind w:firstLine="708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Экскурсии, экспедиции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помог</w:t>
      </w: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ают учащимся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D1D7D" w:rsidRPr="002B1AAC" w:rsidRDefault="006D1D7D" w:rsidP="009F5607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eastAsia="Calibri" w:hAnsi="Times New Roman" w:cs="Times New Roman"/>
          <w:sz w:val="24"/>
          <w:szCs w:val="24"/>
        </w:rPr>
        <w:t xml:space="preserve">Восхождение на гору </w:t>
      </w:r>
      <w:proofErr w:type="gramStart"/>
      <w:r w:rsidRPr="00D374C0">
        <w:rPr>
          <w:rFonts w:ascii="Times New Roman" w:eastAsia="Calibri" w:hAnsi="Times New Roman" w:cs="Times New Roman"/>
          <w:sz w:val="24"/>
          <w:szCs w:val="24"/>
        </w:rPr>
        <w:t>Нагорная</w:t>
      </w:r>
      <w:proofErr w:type="gramEnd"/>
      <w:r w:rsidR="00004240">
        <w:rPr>
          <w:rFonts w:ascii="Times New Roman" w:hAnsi="Times New Roman"/>
          <w:sz w:val="24"/>
          <w:szCs w:val="24"/>
        </w:rPr>
        <w:t>;</w:t>
      </w:r>
    </w:p>
    <w:p w:rsidR="005E2455" w:rsidRPr="00CA5F70" w:rsidRDefault="00CA5F70" w:rsidP="009F5607">
      <w:pPr>
        <w:pStyle w:val="ad"/>
        <w:spacing w:line="276" w:lineRule="auto"/>
        <w:jc w:val="both"/>
        <w:rPr>
          <w:rFonts w:ascii="Times New Roman" w:hAnsi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548DD4"/>
          <w:w w:val="0"/>
          <w:kern w:val="2"/>
          <w:sz w:val="24"/>
          <w:szCs w:val="24"/>
          <w:lang w:eastAsia="ko-KR"/>
        </w:rPr>
        <w:tab/>
      </w:r>
      <w:r w:rsidRPr="00CA5F70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w w:val="0"/>
          <w:kern w:val="2"/>
          <w:sz w:val="24"/>
          <w:szCs w:val="24"/>
          <w:lang w:eastAsia="ko-KR"/>
        </w:rPr>
        <w:t>Экскурсия в модельную библиотеку города</w:t>
      </w:r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им.</w:t>
      </w:r>
      <w:r w:rsidR="00A6493A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</w:t>
      </w:r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А.</w:t>
      </w:r>
      <w:r w:rsidR="005E2455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>Уержаа</w:t>
      </w:r>
      <w:proofErr w:type="spellEnd"/>
      <w:r w:rsidR="005E2455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Ак-Довурак;</w:t>
      </w:r>
    </w:p>
    <w:p w:rsidR="009F5607" w:rsidRPr="00561F79" w:rsidRDefault="009F5607" w:rsidP="009F5607">
      <w:pPr>
        <w:pStyle w:val="ad"/>
        <w:spacing w:line="276" w:lineRule="auto"/>
        <w:jc w:val="both"/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</w:pPr>
      <w:r w:rsidRPr="00561F79">
        <w:rPr>
          <w:rFonts w:ascii="Times New Roman" w:hAnsi="Times New Roman"/>
          <w:color w:val="548DD4"/>
          <w:w w:val="0"/>
          <w:kern w:val="2"/>
          <w:sz w:val="24"/>
          <w:szCs w:val="24"/>
          <w:lang w:eastAsia="ko-KR"/>
        </w:rPr>
        <w:t xml:space="preserve">Модуль </w:t>
      </w:r>
      <w:r w:rsidRPr="00561F79"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  <w:t>«Работа с родителями»</w:t>
      </w:r>
    </w:p>
    <w:p w:rsidR="009F5607" w:rsidRDefault="009F5607" w:rsidP="009F5607">
      <w:pPr>
        <w:pStyle w:val="ad"/>
        <w:spacing w:line="276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ласованием позиций семьи и учреждения</w:t>
      </w: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9B202C" w:rsidRPr="003450E1" w:rsidRDefault="009B202C" w:rsidP="009B202C">
      <w:pPr>
        <w:pStyle w:val="ad"/>
        <w:spacing w:line="276" w:lineRule="auto"/>
        <w:jc w:val="both"/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3450E1"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9B202C" w:rsidRDefault="009B202C" w:rsidP="009B202C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Профориентация» включает в себя профессиональн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ое просвещение учащихс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школьников. </w:t>
      </w:r>
    </w:p>
    <w:p w:rsidR="00A6493A" w:rsidRPr="001E07CC" w:rsidRDefault="009B202C" w:rsidP="005E2455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оздавая </w:t>
      </w:r>
      <w:proofErr w:type="spellStart"/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1E07C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ессиональную составляющие такой деятельности. </w:t>
      </w:r>
      <w:proofErr w:type="gramEnd"/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октября 2022 года проведена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учащихся МБУ ДО ЦРТДЮ с налоговым инспектором ФНС Тывы №4 по Республике Тыва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ржак</w:t>
      </w:r>
      <w:proofErr w:type="spellEnd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не</w:t>
      </w:r>
      <w:proofErr w:type="spellEnd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евной.</w:t>
      </w:r>
    </w:p>
    <w:p w:rsidR="0033008F" w:rsidRDefault="005E2455" w:rsidP="0033008F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я в городскую модельную библиотеку им. Антон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ржаа</w:t>
      </w:r>
      <w:proofErr w:type="spellEnd"/>
      <w:r w:rsidR="00330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11.2022г.</w:t>
      </w:r>
    </w:p>
    <w:p w:rsidR="005E2455" w:rsidRDefault="005E2455" w:rsidP="0033008F">
      <w:pPr>
        <w:pStyle w:val="ad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анной экскурсии стало знакомство с трудом библиотекаря. Значимостью его труда;</w:t>
      </w:r>
    </w:p>
    <w:p w:rsidR="005E2455" w:rsidRDefault="005E2455" w:rsidP="005E245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ю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 книгам и бережного отношения к ним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ноября 2022 года начальник караула ПЧС - 4 лейтенант внутренней службы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ылбак-оол</w:t>
      </w:r>
      <w:proofErr w:type="spellEnd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нак</w:t>
      </w:r>
      <w:proofErr w:type="spellEnd"/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евич провел открытый урок по пожарной безопасности среди учащихся МБУ ДО ЦРТД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риентацио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торина: «В мире профессий»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9 января 2023 года была проведена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тек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жааной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зыловной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рачом-бактериологом филиала ФБУЗ "Центр гигиены и эпидемиологии в Республике Тыва" в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н-Хемчикском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е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хват 48.</w:t>
      </w:r>
    </w:p>
    <w:p w:rsidR="005E2455" w:rsidRPr="00D27906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января 2023 года по плану МБУ ДО ЦРТДЮ был проведен конкурс рисунков «Моя будущая профессия». Участвовали 25 учащихся. Самыми активными в конкурсе рисунков оказались учащиеся 3,4 классов. Работы ребят отличались разнообразием сюжетов и были выполнены в различных техниках.</w:t>
      </w:r>
    </w:p>
    <w:p w:rsidR="005E2455" w:rsidRPr="00D27906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7 января 2023 года была проведена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о студентами Ак-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уракского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ного техникума, 4 курса, 4 группы "Повар-кондитер". 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06 февраля 2023 года была проведена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 учителем ОБЖ МБОУ СОШ № 1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ржак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с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акайовичем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хват 32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02.2023 года педагоги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дам-оол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Х. и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дыр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К. провели профилактическую акцию: "Пристегни себя и ребенка" совместно с сотрудником отделения ОГИБДД МО МВД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н-Хемчикского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. Охват 21 учащихся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февраля 2023 года была проведена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 инспектором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о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зора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й-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йгинского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ая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ян Владимировичем. Педагог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дам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Х. совместно с инспектором провели конкурс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В десятку", </w:t>
      </w:r>
      <w:proofErr w:type="gram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енный</w:t>
      </w:r>
      <w:proofErr w:type="gram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защитника Отечества. Всего присутствовало 29 учащихся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марта учащиеся МБУ ДО ЦРТДЮ посетили ГБУП ДРСУ г. Ак-Довурак. Экскурсию по территории ДРСУ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ели главный меха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и водитель </w:t>
      </w:r>
      <w:proofErr w:type="spell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гит</w:t>
      </w:r>
      <w:proofErr w:type="spell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</w:t>
      </w:r>
      <w:proofErr w:type="gramStart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  <w:proofErr w:type="gramEnd"/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дорога готова, на ней белой краской спецмашина делает разметку, а дорожники выставляют дорожные знаки для водителей автомобилей. В процессе экскурсии учащиеся зад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 много интересующих вопросов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каждый вопрос был получен исчерпывающий ответ. Охват 22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апреля 2022 года была проведена </w:t>
      </w:r>
      <w:proofErr w:type="spellStart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 начальником Социального Фонда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-Довурак </w:t>
      </w:r>
      <w:proofErr w:type="spellStart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чак</w:t>
      </w:r>
      <w:proofErr w:type="spellEnd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жааной</w:t>
      </w:r>
      <w:proofErr w:type="spellEnd"/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евной. Охват 24 учащихся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мая 2023 года была проведена </w:t>
      </w:r>
      <w:proofErr w:type="spellStart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</w:t>
      </w:r>
      <w:proofErr w:type="spellEnd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 с медсестрой ГБУЗ РТ "</w:t>
      </w:r>
      <w:proofErr w:type="spellStart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н-Хемчикский</w:t>
      </w:r>
      <w:proofErr w:type="spellEnd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МЦ", МАДОУ д/с "Малышок" </w:t>
      </w:r>
      <w:proofErr w:type="spellStart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ржак</w:t>
      </w:r>
      <w:proofErr w:type="spellEnd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дынай</w:t>
      </w:r>
      <w:proofErr w:type="spellEnd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ртековной</w:t>
      </w:r>
      <w:proofErr w:type="spellEnd"/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хват 20 уча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441A" w:rsidRDefault="005E2455" w:rsidP="005E245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Pr="00194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ая проведена экскурсия в пожарную часть номер 3 с целью ознакомления с работой и деятельностью пожарной аварийно-спасательной частью, её назначением, профессией спасателя-пожарного, со специальной техникой, используемой для тушения пожаров, специальной одеждой; закрепления правила пожарной безопасности, воспитания уважения к труду спасателя-пожар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441A" w:rsidRDefault="0057441A" w:rsidP="005E245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56BB" w:rsidRDefault="006B56BB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135A" w:rsidRDefault="0010135A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135A" w:rsidRDefault="0010135A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135A" w:rsidRDefault="0010135A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135A" w:rsidRPr="000A1E1D" w:rsidRDefault="0010135A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1E1D" w:rsidRDefault="000A1E1D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0A1E1D" w:rsidRPr="000A1E1D" w:rsidRDefault="000A1E1D" w:rsidP="006B1E5C">
      <w:pPr>
        <w:pStyle w:val="ad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A7B60" w:rsidRPr="006B1E5C" w:rsidRDefault="005A7B60" w:rsidP="006B1E5C">
      <w:pPr>
        <w:pStyle w:val="ad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57D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чет об участии в конкурсах</w:t>
      </w:r>
      <w:r w:rsidR="006D1D7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5A7B60" w:rsidRPr="00225F1E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е</w:t>
      </w:r>
    </w:p>
    <w:p w:rsidR="005A7B60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284028"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7B60" w:rsidRPr="00225F1E" w:rsidRDefault="005A7B60" w:rsidP="005A7B60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1116" w:type="dxa"/>
        <w:tblInd w:w="-1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08"/>
        <w:gridCol w:w="26"/>
        <w:gridCol w:w="2951"/>
        <w:gridCol w:w="2695"/>
        <w:gridCol w:w="12"/>
        <w:gridCol w:w="1767"/>
        <w:gridCol w:w="64"/>
        <w:gridCol w:w="2268"/>
        <w:gridCol w:w="29"/>
      </w:tblGrid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</w:t>
            </w:r>
            <w:proofErr w:type="gramStart"/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,</w:t>
            </w:r>
          </w:p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E07CC" w:rsidRPr="00225F1E" w:rsidTr="00B1204D">
        <w:trPr>
          <w:trHeight w:val="541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зон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регай Енисей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260 </w:t>
            </w:r>
          </w:p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ашо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E07CC" w:rsidRPr="00225F1E" w:rsidTr="00B1204D">
        <w:trPr>
          <w:trHeight w:val="1107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яа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К «Яркие люди, прославивш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64</w:t>
            </w:r>
          </w:p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22г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E07CC" w:rsidRPr="00225F1E" w:rsidTr="00B1204D">
        <w:trPr>
          <w:trHeight w:val="1372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на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конструирования: 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ицы нашего город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267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3D2009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0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E07CC" w:rsidRPr="00225F1E" w:rsidTr="00B1204D">
        <w:trPr>
          <w:trHeight w:val="830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ич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конкурс чтец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папа – самый, самый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2022г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нович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Родина Россия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17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10.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E07CC" w:rsidRPr="00225F1E" w:rsidTr="00B1204D">
        <w:trPr>
          <w:trHeight w:val="264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033EF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прав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44 от 16.11.2022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б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м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ковна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 Посвящаю маме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56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.11.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E07CC" w:rsidRPr="00225F1E" w:rsidTr="00B1204D">
        <w:trPr>
          <w:trHeight w:val="541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гис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Pr="009A3D4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ович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оч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и елочка!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71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екабря 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о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чые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пу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ам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ар-оолович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ый конкурс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яя мастерская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80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3 декабря 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ук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шо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1E07CC" w:rsidRPr="00225F1E" w:rsidTr="00B1204D">
        <w:trPr>
          <w:trHeight w:val="529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910695" w:rsidRPr="00225F1E" w:rsidTr="00B1204D">
        <w:trPr>
          <w:trHeight w:val="541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н-ооловна</w:t>
            </w:r>
            <w:proofErr w:type="spellEnd"/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:</w:t>
            </w:r>
          </w:p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маст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единяйтесь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А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-ооло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гиевич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ан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ек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634BEA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ановна</w:t>
            </w:r>
            <w:proofErr w:type="spellEnd"/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04D" w:rsidRPr="00150E0B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E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у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ек Валерьянович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, посвященный ко Дню детских изобрете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ш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бак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чые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пу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л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561BAB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гиевич</w:t>
            </w:r>
            <w:proofErr w:type="spellEnd"/>
          </w:p>
        </w:tc>
        <w:tc>
          <w:tcPr>
            <w:tcW w:w="269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0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7.02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ек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мбеко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де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жико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2023г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ан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ын-Херел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гиевич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0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7.03.2023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с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де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04D" w:rsidRPr="0075186C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8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</w:p>
        </w:tc>
        <w:tc>
          <w:tcPr>
            <w:tcW w:w="269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ая планета- 2023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4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мир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ы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де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жы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де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я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ва глазами детей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51 от 14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лба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р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гжит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на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ле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Мастеров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81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2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ы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загай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ч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я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пай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ро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я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дын-Херел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и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ия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я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гуля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нгыра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</w:t>
            </w:r>
            <w:proofErr w:type="spellEnd"/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 по шахматам среди девушек до 17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 летней спартакиады» среди муниципальных образований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ко дню работников бытового обслуживания населения и ЖК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р Тимурович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следники традиций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00 от 03.04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есо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мир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и Ай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ия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загай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2695" w:type="dxa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акович</w:t>
            </w:r>
            <w:proofErr w:type="spellEnd"/>
          </w:p>
        </w:tc>
        <w:tc>
          <w:tcPr>
            <w:tcW w:w="2695" w:type="dxa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м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ковн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ворческих работ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ические фантазии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ановна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гиевич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ген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лак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т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 соревнование по робототехнике «Лабиринт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тине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выставка «Роботы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634BEA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ышовн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шахматам, посвященного празднику Весны и Труд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</w:tbl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57441A" w:rsidRDefault="0057441A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7B60" w:rsidRPr="00225F1E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спубликанские </w:t>
      </w:r>
    </w:p>
    <w:p w:rsidR="005A7B60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284028"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1204D" w:rsidRDefault="00B1204D" w:rsidP="00B120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88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825"/>
        <w:gridCol w:w="2384"/>
        <w:gridCol w:w="2268"/>
      </w:tblGrid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зонма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ая акция: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регай Енисей»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каз № 126\ос</w:t>
            </w:r>
          </w:p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6.09.20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ан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тыр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 рисунков:</w:t>
            </w:r>
          </w:p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и права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ар-оолович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яя мастерская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ы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жан-ооловна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е мастер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де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бъединяйтесь!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.А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ер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ви, елочка!»</w:t>
            </w:r>
          </w:p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2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г</w:t>
            </w:r>
            <w:proofErr w:type="spellEnd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л</w:t>
            </w:r>
            <w:proofErr w:type="spellEnd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О.</w:t>
            </w: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дыс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К;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п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дам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 w:rsidRPr="009D0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.2023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ур-о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дере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дан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дыр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ген</w:t>
            </w:r>
            <w:proofErr w:type="spellEnd"/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конкурс детских рисунков, посвященный «Дню работников ЖКХ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гиевич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гуля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йд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</w:t>
            </w:r>
            <w:proofErr w:type="spellEnd"/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еленая планета- 2023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</w:tbl>
    <w:p w:rsidR="005C702C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5C702C" w:rsidRPr="00225F1E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российские </w:t>
      </w:r>
    </w:p>
    <w:p w:rsidR="005C702C" w:rsidRPr="005C702C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308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825"/>
        <w:gridCol w:w="2384"/>
        <w:gridCol w:w="1696"/>
      </w:tblGrid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</w:t>
            </w:r>
            <w:proofErr w:type="gramStart"/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ащего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ян </w:t>
            </w: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анович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: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2023г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чен-Доржу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генович</w:t>
            </w:r>
            <w:proofErr w:type="spellEnd"/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2023г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Б.</w:t>
            </w:r>
          </w:p>
        </w:tc>
      </w:tr>
    </w:tbl>
    <w:p w:rsidR="00B1204D" w:rsidRDefault="00B1204D" w:rsidP="00B1204D"/>
    <w:p w:rsidR="00193AB1" w:rsidRPr="002B1AAC" w:rsidRDefault="00193AB1" w:rsidP="009B202C">
      <w:pPr>
        <w:spacing w:after="0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</w:rPr>
      </w:pPr>
    </w:p>
    <w:p w:rsidR="00FD64EB" w:rsidRPr="002B1AAC" w:rsidRDefault="00FD64EB" w:rsidP="00FD64E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аздел 7</w:t>
      </w:r>
      <w:r w:rsidRPr="002B1AAC"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правленческой деятельности</w:t>
      </w:r>
    </w:p>
    <w:p w:rsidR="00AD7B90" w:rsidRPr="0004356F" w:rsidRDefault="0004356F" w:rsidP="005744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 xml:space="preserve"> с Законом РФ «Об образовании»,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иказом М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>инистерства образования и наук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>.08.2013 № 1008 «Об утверждении Порядка организаци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образовател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>ьной деятельност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щеобразовательным программам», Уставом учреж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 xml:space="preserve">дения, и строится на принципах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единоличия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самоуправления.</w:t>
      </w:r>
      <w:r w:rsidR="0000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Формами 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являются педагогический совет, общее собрание трудового коллектива.</w:t>
      </w:r>
      <w:r w:rsidR="0000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спомогательные органы управления: методический совет.</w:t>
      </w:r>
    </w:p>
    <w:p w:rsidR="00AD7B90" w:rsidRDefault="00AD7B90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Административно-педагогический состав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209"/>
        <w:gridCol w:w="1462"/>
        <w:gridCol w:w="1391"/>
        <w:gridCol w:w="5507"/>
      </w:tblGrid>
      <w:tr w:rsidR="00FD64EB" w:rsidRPr="002B1AAC" w:rsidTr="00A9715C">
        <w:trPr>
          <w:trHeight w:val="84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знаки отличия</w:t>
            </w:r>
          </w:p>
        </w:tc>
      </w:tr>
      <w:tr w:rsidR="00FD64EB" w:rsidRPr="002B1AAC" w:rsidTr="00A9715C">
        <w:trPr>
          <w:trHeight w:val="2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rPr>
          <w:trHeight w:val="46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5A1039" w:rsidP="00A4496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25FD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5A1039" w:rsidP="00A9715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25FD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5A" w:rsidRDefault="0010135A" w:rsidP="001013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ая Грамота Верховного Хурала (Парламента) Республики Тыв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5</w:t>
            </w: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FD64EB" w:rsidRPr="006B56BB" w:rsidRDefault="00FD64EB" w:rsidP="006B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FDF" w:rsidRPr="002B1AAC" w:rsidTr="00A9715C">
        <w:trPr>
          <w:trHeight w:val="48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F" w:rsidRPr="00A4496F" w:rsidRDefault="00125FDF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A4496F" w:rsidRDefault="00A4496F" w:rsidP="00A9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B1204D" w:rsidP="0084322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496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B1204D" w:rsidP="00A4496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A4496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5B" w:rsidRDefault="0093325B" w:rsidP="00634BE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Верховного Хурала (Парламента) Республики Тыва - 06.2022 г</w:t>
            </w:r>
          </w:p>
          <w:p w:rsidR="0093325B" w:rsidRPr="0093325B" w:rsidRDefault="0093325B" w:rsidP="00634BE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012-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</w:tc>
      </w:tr>
    </w:tbl>
    <w:p w:rsidR="00D44936" w:rsidRDefault="00D44936" w:rsidP="00F90D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A4496F" w:rsidRDefault="00FD64EB" w:rsidP="00A449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2.  Анализ управленческой деятельности администрации</w:t>
      </w:r>
    </w:p>
    <w:p w:rsidR="0004356F" w:rsidRPr="00462593" w:rsidRDefault="0004356F" w:rsidP="00A4496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ым учреждением –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ё ориентированность на достижение перспективных целей образования и воспитания обучающихся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взаимодействия администрации и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gramStart"/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оллектива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обмен информацией, индивидуальные и групповые консультации, собеседования, совещания при директоре. Администрация старается шире включать педагогов в процесс управления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Вопросы, важнейшие для коллектива решаются совместно (определение целей, задач, приоритетов деятельности). Администрация ориентирует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gramStart"/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оллектив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 саморазвитие и поощряет тех, кто делает успехи, помогает другим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громное знач</w:t>
      </w:r>
      <w:r>
        <w:rPr>
          <w:rFonts w:ascii="Times New Roman" w:eastAsia="Times New Roman" w:hAnsi="Times New Roman" w:cs="Times New Roman"/>
          <w:sz w:val="24"/>
          <w:szCs w:val="24"/>
        </w:rPr>
        <w:t>ение для решения всех проблем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меет уровень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обучающихся. Поэтому администрация обращает особое внимание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выполнение учебного плана в процессе обучения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ейственность и актуальность плана работы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оптимальный выбор внутриучрежденческого контроля;</w:t>
      </w:r>
    </w:p>
    <w:p w:rsidR="00004240" w:rsidRPr="009D3843" w:rsidRDefault="0004356F" w:rsidP="009D384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создание ситуации успеха для каждого обучающегося.</w:t>
      </w:r>
    </w:p>
    <w:p w:rsidR="00D11C97" w:rsidRDefault="00D11C97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 Анализ внутриучрежденческого контроля</w:t>
      </w:r>
    </w:p>
    <w:p w:rsidR="0004356F" w:rsidRPr="00462593" w:rsidRDefault="0004356F" w:rsidP="000042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ших направлений деятельности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е качества преподавани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достижений обучающихс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еализации образовательных программ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зрабатывается, утверждается и доводится до сведения всех педагогов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утриучрежденческого контроля на год и размещается на информационном стенде в методическом кабинете. </w:t>
      </w:r>
    </w:p>
    <w:p w:rsidR="0004356F" w:rsidRPr="00462593" w:rsidRDefault="0004356F" w:rsidP="0004356F">
      <w:pPr>
        <w:shd w:val="clear" w:color="auto" w:fill="FFFFFF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нутриучрежденческого</w:t>
      </w: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нтроля: 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совершенствование деятельности образовательного учреждения;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- повышение мастерства педагогических работников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улучшение качества образования в 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онтроля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остоянием преп</w:t>
      </w:r>
      <w:r>
        <w:rPr>
          <w:rFonts w:ascii="Times New Roman" w:eastAsia="Times New Roman" w:hAnsi="Times New Roman" w:cs="Times New Roman"/>
          <w:sz w:val="24"/>
          <w:szCs w:val="24"/>
        </w:rPr>
        <w:t>одавания (посещение занятий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посещаемости в объединении, от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ы педагогов за период времени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ЗУН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ся (индивидуальная карточка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езультатов обучения в процессе освоения образовательной программы объединения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sz w:val="24"/>
          <w:szCs w:val="24"/>
        </w:rPr>
        <w:t>дением документации (журналы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аботы педагога дополнительного образования в объединении, индивидуальная карточка учёта результатов обучения в процессе освоения образовательной программы объединения, карта профессионализма педагога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остоянием материально-технической базы (проверка состояния кабинетов)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используются различные формы внутриучрежденческого контроля: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, персональный, тематический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 фронтальный: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готовность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 новому учебному году,  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текущий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сохранность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, наполняемость и посещаемость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итоги года.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й контроль (молодые специалисты,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аттестующиеся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едагоги),     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тематический (состояние документации, контроль календарно-тематического планирования и программ, посещаемость занятий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, состояние охраны труда и техники безопасности, состояние воспитательной работы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состояние нормативно-правовой базы).  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осуществлении административного контроля используются следующие методы: наблюдение, изучение документации, анкетирование, проверка знаний, анализ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результатам внутриучрежденческого контроля вырабатываются рекомендации и составляются аналитические справки, которые доводились до сведения педагогов на педагогических советах, совещаниях при директоре. Выполнение рекомендации ставится на контроль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оянием преподавания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ещались занятия всех педагогов (штатных и совместителей)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обое внимание при посещении занятий уделялось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. формам и методам, применяемым на занятиях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. соответствию содержания поставленным целям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>. соблюдению основных педагогических принципов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г. созданию условий для учебного процесса (методические, материально-технические, морально – психологические, гигиенические, эстетические, фактор времени</w:t>
      </w:r>
      <w:proofErr w:type="gramEnd"/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Каждое посещение занятия завершалось самоанализом педагога и анализом занятия посещающего. Проведение данного контроля показало, что преподавание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основном ведется на достаточно высоком уровне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ей </w:t>
      </w:r>
    </w:p>
    <w:p w:rsidR="0004356F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провер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урналов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дополните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объединении с целью выявления правильности оформления документа, выполнения образовательных программ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 техники безопасности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посещаемости детьми объединения. Проверки проводятся согласн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циклограмме административного контроля. Результаты проверки заносятся в конец журнала.</w:t>
      </w: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состояния работы с родителями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учреждения с родителями является важным моментом в процессе воспитания подрастающего поколения, поэтому необходимо всесторонне изучить воспитательный потенциал семьи.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актике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ссовые, групповые и индивидуальные формы работы с родителями, которые направлены на укрепление взаимодействия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семьи, на усилени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е её воспитательного потенциала.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Самой эффективной формой работы с родителями является, конечно, родительское собрание. Проводим мы их как </w:t>
      </w:r>
      <w:proofErr w:type="spellStart"/>
      <w:r w:rsidRPr="00462593">
        <w:rPr>
          <w:rFonts w:ascii="Times New Roman" w:eastAsia="Times New Roman" w:hAnsi="Times New Roman" w:cs="Times New Roman"/>
          <w:sz w:val="24"/>
          <w:szCs w:val="24"/>
        </w:rPr>
        <w:t>планово</w:t>
      </w:r>
      <w:proofErr w:type="spellEnd"/>
      <w:r w:rsidRPr="00462593">
        <w:rPr>
          <w:rFonts w:ascii="Times New Roman" w:eastAsia="Times New Roman" w:hAnsi="Times New Roman" w:cs="Times New Roman"/>
          <w:sz w:val="24"/>
          <w:szCs w:val="24"/>
        </w:rPr>
        <w:t>, так и по необходимости:</w:t>
      </w:r>
    </w:p>
    <w:p w:rsidR="0004356F" w:rsidRPr="00462593" w:rsidRDefault="0004356F" w:rsidP="00634BEA">
      <w:pPr>
        <w:numPr>
          <w:ilvl w:val="0"/>
          <w:numId w:val="7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начале учебного года;</w:t>
      </w:r>
    </w:p>
    <w:p w:rsidR="0004356F" w:rsidRPr="00462593" w:rsidRDefault="0004356F" w:rsidP="00634BEA">
      <w:pPr>
        <w:numPr>
          <w:ilvl w:val="0"/>
          <w:numId w:val="7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родители принимают непосредственное участие в делах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проведении мероприятий, организации экскурсий, экспедиций и походов, обязательно на подведении итогов работы за год.  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ой формой работы педагогов с родителями являются индивидуальные встречи, беседы по телефону. </w:t>
      </w:r>
    </w:p>
    <w:p w:rsidR="00CD7BF8" w:rsidRDefault="000435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я и педагоги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в основном, могут рассчитывать на помощь и поддержку родителей в решении многих вопросов, с которыми к ним обращаются. Мы получаем от родителей приятные отзывы и слова благодарности лично на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Изучение семей обучающихся в нашем учреждении начинается в начале учебного года путем анкетирования.</w:t>
      </w: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CD7BF8" w:rsidRDefault="00CD7BF8" w:rsidP="00CD7B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деяте</w:t>
      </w:r>
      <w:r w:rsidR="00193AB1">
        <w:rPr>
          <w:rFonts w:ascii="Times New Roman" w:eastAsia="Times New Roman" w:hAnsi="Times New Roman" w:cs="Times New Roman"/>
          <w:b/>
          <w:sz w:val="24"/>
          <w:szCs w:val="24"/>
        </w:rPr>
        <w:t>льности за</w:t>
      </w:r>
      <w:r w:rsidR="004457F1">
        <w:rPr>
          <w:rFonts w:ascii="Times New Roman" w:eastAsia="Times New Roman" w:hAnsi="Times New Roman" w:cs="Times New Roman"/>
          <w:b/>
          <w:sz w:val="24"/>
          <w:szCs w:val="24"/>
        </w:rPr>
        <w:t xml:space="preserve"> 2022-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 </w:t>
      </w: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t>позволяет констатировать следующее: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 Анализ образовательной деятельности выявил </w:t>
      </w:r>
      <w:r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й качественный уровень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го процесса. Процент охват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детей, занимающихся в Центре о</w:t>
      </w:r>
      <w:r>
        <w:rPr>
          <w:rFonts w:ascii="Times New Roman" w:eastAsia="Times New Roman" w:hAnsi="Times New Roman" w:cs="Times New Roman"/>
          <w:sz w:val="24"/>
          <w:szCs w:val="24"/>
        </w:rPr>
        <w:t>ста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ежнем уровне.  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>Отмечена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охранность детского контингента. Наблюдается положительная тенденция по увеличению охвата детей на базах образовательных учреждений.   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Отмечена положительная тенденция на увеличение вовлеченности родителей в деятельность учреждения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В Центре создана система взаимодействия с воспитательными и образовательными учреждениями. </w:t>
      </w:r>
    </w:p>
    <w:p w:rsidR="00CD7BF8" w:rsidRPr="00462593" w:rsidRDefault="00CD7BF8" w:rsidP="00CD7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слеживается положительная динамика резу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льтатов достижений обучающихся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7BF8" w:rsidRPr="00462593" w:rsidRDefault="00CD7BF8" w:rsidP="00CD7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зличных соревнованиях, конкурсах, выставках </w:t>
      </w:r>
      <w:r w:rsidR="007E6C5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меют большое количество наград.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реждение удовлетворяет потребностям всех слое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 социу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можно констатировать следующее: </w:t>
      </w:r>
    </w:p>
    <w:p w:rsidR="00CD7BF8" w:rsidRPr="00462593" w:rsidRDefault="00CD7BF8" w:rsidP="00634BEA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ое качество дополнительных образовательных услуг подтверждается результативными показателями образовательного процесса, уровнем </w:t>
      </w: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lastRenderedPageBreak/>
        <w:t xml:space="preserve">достижения обучающихся и данными социально-педагогических исследований; </w:t>
      </w:r>
    </w:p>
    <w:p w:rsidR="00CD7BF8" w:rsidRPr="00462593" w:rsidRDefault="00CD7BF8" w:rsidP="00634B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ий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CD7BF8" w:rsidRPr="00462593" w:rsidRDefault="00CD7BF8" w:rsidP="00634B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эффективная система информационно-методического оснащения образовательного процесса Ц</w:t>
      </w:r>
      <w:r>
        <w:rPr>
          <w:rFonts w:ascii="Times New Roman" w:eastAsia="Times New Roman" w:hAnsi="Times New Roman" w:cs="Times New Roman"/>
          <w:color w:val="002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; </w:t>
      </w:r>
    </w:p>
    <w:p w:rsidR="00CD7BF8" w:rsidRPr="00462593" w:rsidRDefault="00CD7BF8" w:rsidP="00634BE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благоприятный социально-психологический климат, поддерживающий стабильность состояния образовательной среды. 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мотря на положительную динамику развития </w:t>
      </w:r>
      <w:proofErr w:type="gramStart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Центра</w:t>
      </w:r>
      <w:proofErr w:type="gramEnd"/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 были выявлены ряд проблем: </w:t>
      </w:r>
    </w:p>
    <w:p w:rsidR="00CD7BF8" w:rsidRPr="009F0E82" w:rsidRDefault="00CD7BF8" w:rsidP="006C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ьшение   </w:t>
      </w:r>
      <w:proofErr w:type="spellStart"/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военно</w:t>
      </w:r>
      <w:proofErr w:type="spellEnd"/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атр</w:t>
      </w:r>
      <w:r w:rsidR="006110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тических объединений; недостаточ</w:t>
      </w:r>
      <w:r w:rsidR="006C57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е количество и развитие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бъединений эколого-биологическ</w:t>
      </w:r>
      <w:r w:rsidR="00C33BC3">
        <w:rPr>
          <w:rFonts w:ascii="Times New Roman" w:eastAsia="Times New Roman" w:hAnsi="Times New Roman" w:cs="Times New Roman"/>
          <w:bCs/>
          <w:sz w:val="24"/>
          <w:szCs w:val="24"/>
        </w:rPr>
        <w:t>ого, туристск</w:t>
      </w:r>
      <w:proofErr w:type="gramStart"/>
      <w:r w:rsidR="00C33BC3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="00C3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едческого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направления;</w:t>
      </w:r>
    </w:p>
    <w:p w:rsidR="00CD7BF8" w:rsidRPr="00462593" w:rsidRDefault="00CD7BF8" w:rsidP="006C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утствие организации системы дистанционного обучения педагогов, обучающихся; посещение занятий педагогов в режиме 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временных информационных технологий. </w:t>
      </w:r>
    </w:p>
    <w:p w:rsidR="00145DD8" w:rsidRPr="00462593" w:rsidRDefault="00CD7BF8" w:rsidP="006C57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прослеживается положительная динамика результатов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жений воспитанников Центр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массовых мероприятиях, </w:t>
      </w:r>
      <w:proofErr w:type="gramStart"/>
      <w:r w:rsidRPr="00462593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proofErr w:type="gramEnd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oBack"/>
      <w:r w:rsidRPr="00462593">
        <w:rPr>
          <w:rFonts w:ascii="Times New Roman" w:eastAsia="Times New Roman" w:hAnsi="Times New Roman" w:cs="Times New Roman"/>
          <w:sz w:val="24"/>
          <w:szCs w:val="24"/>
        </w:rPr>
        <w:t>однако, процент участия в данных конкурсах</w:t>
      </w:r>
      <w:r w:rsidR="005C702C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учащихся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небольшой. Этот факт требует активизации и оптимизации работы с талантливыми и одаренными детьми</w:t>
      </w:r>
      <w:bookmarkEnd w:id="3"/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46D6" w:rsidRDefault="005346D6"/>
    <w:sectPr w:rsidR="005346D6" w:rsidSect="000630F1">
      <w:pgSz w:w="11906" w:h="16838"/>
      <w:pgMar w:top="709" w:right="850" w:bottom="0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EF" w:rsidRDefault="00DA49EF">
      <w:pPr>
        <w:spacing w:after="0" w:line="240" w:lineRule="auto"/>
      </w:pPr>
      <w:r>
        <w:separator/>
      </w:r>
    </w:p>
  </w:endnote>
  <w:endnote w:type="continuationSeparator" w:id="0">
    <w:p w:rsidR="00DA49EF" w:rsidRDefault="00DA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D" w:rsidRDefault="000A1E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EF" w:rsidRDefault="00DA49EF">
      <w:pPr>
        <w:spacing w:after="0" w:line="240" w:lineRule="auto"/>
      </w:pPr>
      <w:r>
        <w:separator/>
      </w:r>
    </w:p>
  </w:footnote>
  <w:footnote w:type="continuationSeparator" w:id="0">
    <w:p w:rsidR="00DA49EF" w:rsidRDefault="00DA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DA5C95"/>
    <w:multiLevelType w:val="hybridMultilevel"/>
    <w:tmpl w:val="9370DA7C"/>
    <w:lvl w:ilvl="0" w:tplc="E3861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9163E"/>
    <w:multiLevelType w:val="multilevel"/>
    <w:tmpl w:val="E4E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F3A0E"/>
    <w:multiLevelType w:val="hybridMultilevel"/>
    <w:tmpl w:val="3880F22C"/>
    <w:lvl w:ilvl="0" w:tplc="B07C2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6FFA"/>
    <w:multiLevelType w:val="hybridMultilevel"/>
    <w:tmpl w:val="6750FDA0"/>
    <w:lvl w:ilvl="0" w:tplc="ACC2364A">
      <w:start w:val="4"/>
      <w:numFmt w:val="upperRoman"/>
      <w:lvlText w:val="%1."/>
      <w:lvlJc w:val="left"/>
      <w:pPr>
        <w:tabs>
          <w:tab w:val="num" w:pos="610"/>
        </w:tabs>
        <w:ind w:left="610" w:hanging="720"/>
      </w:pPr>
      <w:rPr>
        <w:rFonts w:cs="Times New Roman" w:hint="default"/>
      </w:rPr>
    </w:lvl>
    <w:lvl w:ilvl="1" w:tplc="19C03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C83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F0D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DE0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9C8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641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647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0A0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DFA3AB2"/>
    <w:multiLevelType w:val="hybridMultilevel"/>
    <w:tmpl w:val="F29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D84"/>
    <w:multiLevelType w:val="hybridMultilevel"/>
    <w:tmpl w:val="01904E0A"/>
    <w:lvl w:ilvl="0" w:tplc="41A011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E11EE9"/>
    <w:multiLevelType w:val="hybridMultilevel"/>
    <w:tmpl w:val="4FA4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1DB7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31B76"/>
    <w:multiLevelType w:val="hybridMultilevel"/>
    <w:tmpl w:val="27F068AC"/>
    <w:lvl w:ilvl="0" w:tplc="FEBC0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63E1"/>
    <w:multiLevelType w:val="hybridMultilevel"/>
    <w:tmpl w:val="E4540262"/>
    <w:lvl w:ilvl="0" w:tplc="DBDE95F8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DB4879"/>
    <w:multiLevelType w:val="multilevel"/>
    <w:tmpl w:val="361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55544"/>
    <w:multiLevelType w:val="hybridMultilevel"/>
    <w:tmpl w:val="B13C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281D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771D1"/>
    <w:multiLevelType w:val="hybridMultilevel"/>
    <w:tmpl w:val="4AACFE64"/>
    <w:lvl w:ilvl="0" w:tplc="897CC7D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BE1D1A"/>
    <w:multiLevelType w:val="multilevel"/>
    <w:tmpl w:val="BAAA8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11"/>
  </w:num>
  <w:num w:numId="18">
    <w:abstractNumId w:val="1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B"/>
    <w:rsid w:val="00002D3A"/>
    <w:rsid w:val="00004240"/>
    <w:rsid w:val="00007064"/>
    <w:rsid w:val="00007D46"/>
    <w:rsid w:val="00011B0B"/>
    <w:rsid w:val="0001440D"/>
    <w:rsid w:val="00020C81"/>
    <w:rsid w:val="00021135"/>
    <w:rsid w:val="000323F3"/>
    <w:rsid w:val="000343BB"/>
    <w:rsid w:val="000379FA"/>
    <w:rsid w:val="000422BD"/>
    <w:rsid w:val="000425BC"/>
    <w:rsid w:val="0004356F"/>
    <w:rsid w:val="00045BF7"/>
    <w:rsid w:val="0004683A"/>
    <w:rsid w:val="00047269"/>
    <w:rsid w:val="00047573"/>
    <w:rsid w:val="00053D48"/>
    <w:rsid w:val="00057EEF"/>
    <w:rsid w:val="00060E10"/>
    <w:rsid w:val="000629ED"/>
    <w:rsid w:val="000630F1"/>
    <w:rsid w:val="00065B11"/>
    <w:rsid w:val="00076C01"/>
    <w:rsid w:val="00096550"/>
    <w:rsid w:val="000A1E1D"/>
    <w:rsid w:val="000C0A5F"/>
    <w:rsid w:val="000C0FD9"/>
    <w:rsid w:val="000C4908"/>
    <w:rsid w:val="000E0215"/>
    <w:rsid w:val="000E7884"/>
    <w:rsid w:val="000F0C6A"/>
    <w:rsid w:val="000F5070"/>
    <w:rsid w:val="0010135A"/>
    <w:rsid w:val="001015AB"/>
    <w:rsid w:val="00104409"/>
    <w:rsid w:val="001117AF"/>
    <w:rsid w:val="00112DC7"/>
    <w:rsid w:val="00120E47"/>
    <w:rsid w:val="001228FF"/>
    <w:rsid w:val="00125FDF"/>
    <w:rsid w:val="00145DD8"/>
    <w:rsid w:val="001551C5"/>
    <w:rsid w:val="0015787B"/>
    <w:rsid w:val="00166EDD"/>
    <w:rsid w:val="00175A47"/>
    <w:rsid w:val="0017669F"/>
    <w:rsid w:val="001859AE"/>
    <w:rsid w:val="00185BED"/>
    <w:rsid w:val="00186975"/>
    <w:rsid w:val="001911A2"/>
    <w:rsid w:val="001930C8"/>
    <w:rsid w:val="00193AB1"/>
    <w:rsid w:val="00194832"/>
    <w:rsid w:val="001A2A69"/>
    <w:rsid w:val="001A636A"/>
    <w:rsid w:val="001E07CC"/>
    <w:rsid w:val="001E4C66"/>
    <w:rsid w:val="001E6FA6"/>
    <w:rsid w:val="001F29F5"/>
    <w:rsid w:val="001F2DE8"/>
    <w:rsid w:val="001F7BE5"/>
    <w:rsid w:val="0020565F"/>
    <w:rsid w:val="00217A3E"/>
    <w:rsid w:val="00222468"/>
    <w:rsid w:val="002528D5"/>
    <w:rsid w:val="00252AAF"/>
    <w:rsid w:val="00261602"/>
    <w:rsid w:val="00265248"/>
    <w:rsid w:val="0027437C"/>
    <w:rsid w:val="002804AF"/>
    <w:rsid w:val="00284028"/>
    <w:rsid w:val="00294E31"/>
    <w:rsid w:val="0029603E"/>
    <w:rsid w:val="002C54BC"/>
    <w:rsid w:val="002D4973"/>
    <w:rsid w:val="002D4E10"/>
    <w:rsid w:val="002E35C1"/>
    <w:rsid w:val="002E43FE"/>
    <w:rsid w:val="002F66F4"/>
    <w:rsid w:val="002F7CBD"/>
    <w:rsid w:val="00305F8E"/>
    <w:rsid w:val="00307571"/>
    <w:rsid w:val="00311619"/>
    <w:rsid w:val="00312557"/>
    <w:rsid w:val="003236C0"/>
    <w:rsid w:val="00326AC6"/>
    <w:rsid w:val="003279CB"/>
    <w:rsid w:val="0033008F"/>
    <w:rsid w:val="00335FC0"/>
    <w:rsid w:val="003360A5"/>
    <w:rsid w:val="00342697"/>
    <w:rsid w:val="0034303A"/>
    <w:rsid w:val="00362F4D"/>
    <w:rsid w:val="003646B1"/>
    <w:rsid w:val="0036493E"/>
    <w:rsid w:val="00366769"/>
    <w:rsid w:val="00366AE5"/>
    <w:rsid w:val="00370A6B"/>
    <w:rsid w:val="003710E8"/>
    <w:rsid w:val="0037524F"/>
    <w:rsid w:val="00376A8F"/>
    <w:rsid w:val="003771A0"/>
    <w:rsid w:val="003777CA"/>
    <w:rsid w:val="003779EE"/>
    <w:rsid w:val="003849C4"/>
    <w:rsid w:val="00386D9F"/>
    <w:rsid w:val="00390DB3"/>
    <w:rsid w:val="003B02A3"/>
    <w:rsid w:val="003B3326"/>
    <w:rsid w:val="003B5FF0"/>
    <w:rsid w:val="003B715A"/>
    <w:rsid w:val="003C16D7"/>
    <w:rsid w:val="003C28E2"/>
    <w:rsid w:val="003C6D26"/>
    <w:rsid w:val="003D0D69"/>
    <w:rsid w:val="003D111C"/>
    <w:rsid w:val="003E0BE6"/>
    <w:rsid w:val="003E1111"/>
    <w:rsid w:val="003E4D9B"/>
    <w:rsid w:val="003E6981"/>
    <w:rsid w:val="003F000B"/>
    <w:rsid w:val="003F1051"/>
    <w:rsid w:val="003F73EB"/>
    <w:rsid w:val="00407145"/>
    <w:rsid w:val="00424404"/>
    <w:rsid w:val="00433611"/>
    <w:rsid w:val="00433976"/>
    <w:rsid w:val="0044139A"/>
    <w:rsid w:val="004457F1"/>
    <w:rsid w:val="004531B6"/>
    <w:rsid w:val="00456B09"/>
    <w:rsid w:val="004601C3"/>
    <w:rsid w:val="004700F0"/>
    <w:rsid w:val="00471DE1"/>
    <w:rsid w:val="00485B67"/>
    <w:rsid w:val="004871C2"/>
    <w:rsid w:val="0049685E"/>
    <w:rsid w:val="004A00FF"/>
    <w:rsid w:val="004A2282"/>
    <w:rsid w:val="004B4FAE"/>
    <w:rsid w:val="004B69F3"/>
    <w:rsid w:val="004C4461"/>
    <w:rsid w:val="004D0480"/>
    <w:rsid w:val="004D6929"/>
    <w:rsid w:val="004E14B9"/>
    <w:rsid w:val="004E394D"/>
    <w:rsid w:val="004E4699"/>
    <w:rsid w:val="004F5761"/>
    <w:rsid w:val="004F70ED"/>
    <w:rsid w:val="005058F3"/>
    <w:rsid w:val="00531E4B"/>
    <w:rsid w:val="00531E6E"/>
    <w:rsid w:val="00531FDF"/>
    <w:rsid w:val="005346D6"/>
    <w:rsid w:val="00543576"/>
    <w:rsid w:val="00551E08"/>
    <w:rsid w:val="00560ACB"/>
    <w:rsid w:val="00561AF9"/>
    <w:rsid w:val="005627E6"/>
    <w:rsid w:val="00564B5B"/>
    <w:rsid w:val="005676A4"/>
    <w:rsid w:val="0057441A"/>
    <w:rsid w:val="00594DFA"/>
    <w:rsid w:val="005A1039"/>
    <w:rsid w:val="005A3B83"/>
    <w:rsid w:val="005A7B60"/>
    <w:rsid w:val="005B6983"/>
    <w:rsid w:val="005C1023"/>
    <w:rsid w:val="005C702C"/>
    <w:rsid w:val="005D77E3"/>
    <w:rsid w:val="005E0D7F"/>
    <w:rsid w:val="005E2455"/>
    <w:rsid w:val="005E2D7E"/>
    <w:rsid w:val="005E78E0"/>
    <w:rsid w:val="005F41D1"/>
    <w:rsid w:val="005F796D"/>
    <w:rsid w:val="006032B7"/>
    <w:rsid w:val="006110F9"/>
    <w:rsid w:val="00613B54"/>
    <w:rsid w:val="00627DB8"/>
    <w:rsid w:val="00633C3B"/>
    <w:rsid w:val="00634BEA"/>
    <w:rsid w:val="00644A6C"/>
    <w:rsid w:val="00653865"/>
    <w:rsid w:val="0066264C"/>
    <w:rsid w:val="006732B4"/>
    <w:rsid w:val="00673F3E"/>
    <w:rsid w:val="006B1BF2"/>
    <w:rsid w:val="006B1E5C"/>
    <w:rsid w:val="006B56BB"/>
    <w:rsid w:val="006C003D"/>
    <w:rsid w:val="006C3E2E"/>
    <w:rsid w:val="006C573B"/>
    <w:rsid w:val="006D1D7D"/>
    <w:rsid w:val="006D277A"/>
    <w:rsid w:val="006D2C80"/>
    <w:rsid w:val="006D55AB"/>
    <w:rsid w:val="006D77DA"/>
    <w:rsid w:val="006E23A4"/>
    <w:rsid w:val="006E2B4A"/>
    <w:rsid w:val="006F6810"/>
    <w:rsid w:val="00705D64"/>
    <w:rsid w:val="00714070"/>
    <w:rsid w:val="00723A93"/>
    <w:rsid w:val="00740355"/>
    <w:rsid w:val="00745567"/>
    <w:rsid w:val="007473C1"/>
    <w:rsid w:val="007502F2"/>
    <w:rsid w:val="00750677"/>
    <w:rsid w:val="0076235B"/>
    <w:rsid w:val="007719C9"/>
    <w:rsid w:val="00785DBC"/>
    <w:rsid w:val="00792DF0"/>
    <w:rsid w:val="00794016"/>
    <w:rsid w:val="0079574F"/>
    <w:rsid w:val="00796801"/>
    <w:rsid w:val="007A3692"/>
    <w:rsid w:val="007B58E2"/>
    <w:rsid w:val="007B5F83"/>
    <w:rsid w:val="007C7A4C"/>
    <w:rsid w:val="007D205C"/>
    <w:rsid w:val="007D4027"/>
    <w:rsid w:val="007E6C59"/>
    <w:rsid w:val="0080362A"/>
    <w:rsid w:val="008059F8"/>
    <w:rsid w:val="008210DB"/>
    <w:rsid w:val="00827B00"/>
    <w:rsid w:val="008339CC"/>
    <w:rsid w:val="00836588"/>
    <w:rsid w:val="00840EE6"/>
    <w:rsid w:val="00843227"/>
    <w:rsid w:val="0084335E"/>
    <w:rsid w:val="00845243"/>
    <w:rsid w:val="008517E7"/>
    <w:rsid w:val="00865042"/>
    <w:rsid w:val="00870D8D"/>
    <w:rsid w:val="00874CC3"/>
    <w:rsid w:val="00876330"/>
    <w:rsid w:val="00880031"/>
    <w:rsid w:val="00882AED"/>
    <w:rsid w:val="00886E1D"/>
    <w:rsid w:val="00895606"/>
    <w:rsid w:val="0089563C"/>
    <w:rsid w:val="008B35D2"/>
    <w:rsid w:val="008B40E2"/>
    <w:rsid w:val="008B7B56"/>
    <w:rsid w:val="008C2A77"/>
    <w:rsid w:val="008D16BD"/>
    <w:rsid w:val="008D6F7B"/>
    <w:rsid w:val="008E0A0A"/>
    <w:rsid w:val="008E5407"/>
    <w:rsid w:val="008F3315"/>
    <w:rsid w:val="00910695"/>
    <w:rsid w:val="00913617"/>
    <w:rsid w:val="00920EB7"/>
    <w:rsid w:val="00921D2B"/>
    <w:rsid w:val="00924C3A"/>
    <w:rsid w:val="00932739"/>
    <w:rsid w:val="0093325B"/>
    <w:rsid w:val="009503CB"/>
    <w:rsid w:val="00953B01"/>
    <w:rsid w:val="0095631C"/>
    <w:rsid w:val="0095667C"/>
    <w:rsid w:val="00956D88"/>
    <w:rsid w:val="0096076B"/>
    <w:rsid w:val="00961989"/>
    <w:rsid w:val="00967B55"/>
    <w:rsid w:val="009701B8"/>
    <w:rsid w:val="0097486C"/>
    <w:rsid w:val="00981657"/>
    <w:rsid w:val="00993501"/>
    <w:rsid w:val="00994B10"/>
    <w:rsid w:val="00996BAE"/>
    <w:rsid w:val="009A001C"/>
    <w:rsid w:val="009A5AE0"/>
    <w:rsid w:val="009B202C"/>
    <w:rsid w:val="009B58DA"/>
    <w:rsid w:val="009B78D8"/>
    <w:rsid w:val="009B7C5B"/>
    <w:rsid w:val="009C5CCD"/>
    <w:rsid w:val="009C7061"/>
    <w:rsid w:val="009D36F3"/>
    <w:rsid w:val="009D3843"/>
    <w:rsid w:val="009E6FD0"/>
    <w:rsid w:val="009F0E82"/>
    <w:rsid w:val="009F5607"/>
    <w:rsid w:val="00A036ED"/>
    <w:rsid w:val="00A03DAA"/>
    <w:rsid w:val="00A06C53"/>
    <w:rsid w:val="00A17B51"/>
    <w:rsid w:val="00A17FF5"/>
    <w:rsid w:val="00A21546"/>
    <w:rsid w:val="00A21EF8"/>
    <w:rsid w:val="00A22289"/>
    <w:rsid w:val="00A22B59"/>
    <w:rsid w:val="00A25DC3"/>
    <w:rsid w:val="00A33811"/>
    <w:rsid w:val="00A43BD5"/>
    <w:rsid w:val="00A4496F"/>
    <w:rsid w:val="00A50D60"/>
    <w:rsid w:val="00A51C3C"/>
    <w:rsid w:val="00A6493A"/>
    <w:rsid w:val="00A86B15"/>
    <w:rsid w:val="00A95836"/>
    <w:rsid w:val="00A9715C"/>
    <w:rsid w:val="00A9757D"/>
    <w:rsid w:val="00A976E7"/>
    <w:rsid w:val="00A9790E"/>
    <w:rsid w:val="00AA38F0"/>
    <w:rsid w:val="00AB5318"/>
    <w:rsid w:val="00AC3499"/>
    <w:rsid w:val="00AC471F"/>
    <w:rsid w:val="00AC6F98"/>
    <w:rsid w:val="00AD7B90"/>
    <w:rsid w:val="00AE7D15"/>
    <w:rsid w:val="00B05EB4"/>
    <w:rsid w:val="00B1204D"/>
    <w:rsid w:val="00B130ED"/>
    <w:rsid w:val="00B229C5"/>
    <w:rsid w:val="00B24F20"/>
    <w:rsid w:val="00B25AFD"/>
    <w:rsid w:val="00B25F39"/>
    <w:rsid w:val="00B308A8"/>
    <w:rsid w:val="00B3115C"/>
    <w:rsid w:val="00B320EC"/>
    <w:rsid w:val="00B406AA"/>
    <w:rsid w:val="00B4224A"/>
    <w:rsid w:val="00B47DB0"/>
    <w:rsid w:val="00B51BFA"/>
    <w:rsid w:val="00B54B0C"/>
    <w:rsid w:val="00B60BBA"/>
    <w:rsid w:val="00B668AE"/>
    <w:rsid w:val="00B70048"/>
    <w:rsid w:val="00B76823"/>
    <w:rsid w:val="00B8051E"/>
    <w:rsid w:val="00B836BA"/>
    <w:rsid w:val="00B8672F"/>
    <w:rsid w:val="00B903A4"/>
    <w:rsid w:val="00B9686A"/>
    <w:rsid w:val="00BB04D5"/>
    <w:rsid w:val="00BB23A2"/>
    <w:rsid w:val="00BB59E1"/>
    <w:rsid w:val="00BC0CB9"/>
    <w:rsid w:val="00BC1144"/>
    <w:rsid w:val="00BC46D1"/>
    <w:rsid w:val="00BC5E19"/>
    <w:rsid w:val="00BD26DB"/>
    <w:rsid w:val="00BD4984"/>
    <w:rsid w:val="00BF33B6"/>
    <w:rsid w:val="00BF741A"/>
    <w:rsid w:val="00C00157"/>
    <w:rsid w:val="00C04C9D"/>
    <w:rsid w:val="00C04F52"/>
    <w:rsid w:val="00C06777"/>
    <w:rsid w:val="00C111FE"/>
    <w:rsid w:val="00C26E1F"/>
    <w:rsid w:val="00C27ED2"/>
    <w:rsid w:val="00C30A9A"/>
    <w:rsid w:val="00C319CA"/>
    <w:rsid w:val="00C335D5"/>
    <w:rsid w:val="00C33BC3"/>
    <w:rsid w:val="00C33F46"/>
    <w:rsid w:val="00C36678"/>
    <w:rsid w:val="00C54A4E"/>
    <w:rsid w:val="00C6462A"/>
    <w:rsid w:val="00C676E2"/>
    <w:rsid w:val="00C732F0"/>
    <w:rsid w:val="00C828AC"/>
    <w:rsid w:val="00C82FF5"/>
    <w:rsid w:val="00CA22D6"/>
    <w:rsid w:val="00CA583F"/>
    <w:rsid w:val="00CA5982"/>
    <w:rsid w:val="00CA5BBE"/>
    <w:rsid w:val="00CA5F70"/>
    <w:rsid w:val="00CA7024"/>
    <w:rsid w:val="00CB1ED4"/>
    <w:rsid w:val="00CB521A"/>
    <w:rsid w:val="00CB5644"/>
    <w:rsid w:val="00CC74B6"/>
    <w:rsid w:val="00CD1DB9"/>
    <w:rsid w:val="00CD33F0"/>
    <w:rsid w:val="00CD7BF8"/>
    <w:rsid w:val="00CF2778"/>
    <w:rsid w:val="00CF644D"/>
    <w:rsid w:val="00D06E39"/>
    <w:rsid w:val="00D11C97"/>
    <w:rsid w:val="00D16A42"/>
    <w:rsid w:val="00D247FF"/>
    <w:rsid w:val="00D27906"/>
    <w:rsid w:val="00D33C35"/>
    <w:rsid w:val="00D346AF"/>
    <w:rsid w:val="00D368E5"/>
    <w:rsid w:val="00D44936"/>
    <w:rsid w:val="00D47955"/>
    <w:rsid w:val="00D50E7C"/>
    <w:rsid w:val="00D53061"/>
    <w:rsid w:val="00D61EC9"/>
    <w:rsid w:val="00D729A9"/>
    <w:rsid w:val="00D84967"/>
    <w:rsid w:val="00D86270"/>
    <w:rsid w:val="00D90493"/>
    <w:rsid w:val="00D9050A"/>
    <w:rsid w:val="00D95210"/>
    <w:rsid w:val="00DA1869"/>
    <w:rsid w:val="00DA4734"/>
    <w:rsid w:val="00DA49EF"/>
    <w:rsid w:val="00DB2456"/>
    <w:rsid w:val="00DB4480"/>
    <w:rsid w:val="00DC012B"/>
    <w:rsid w:val="00DC20DE"/>
    <w:rsid w:val="00DC231E"/>
    <w:rsid w:val="00DC59C6"/>
    <w:rsid w:val="00DC795E"/>
    <w:rsid w:val="00DD2CAC"/>
    <w:rsid w:val="00E23F75"/>
    <w:rsid w:val="00E25CAA"/>
    <w:rsid w:val="00E30C9F"/>
    <w:rsid w:val="00E33B0F"/>
    <w:rsid w:val="00E3640F"/>
    <w:rsid w:val="00E45C69"/>
    <w:rsid w:val="00E45DB5"/>
    <w:rsid w:val="00E60CB2"/>
    <w:rsid w:val="00E61522"/>
    <w:rsid w:val="00E65BCF"/>
    <w:rsid w:val="00E67CDA"/>
    <w:rsid w:val="00E72477"/>
    <w:rsid w:val="00E90D82"/>
    <w:rsid w:val="00E9200D"/>
    <w:rsid w:val="00EA2049"/>
    <w:rsid w:val="00EB2DB1"/>
    <w:rsid w:val="00EB4936"/>
    <w:rsid w:val="00EC026A"/>
    <w:rsid w:val="00EC610D"/>
    <w:rsid w:val="00EC6A50"/>
    <w:rsid w:val="00ED60C7"/>
    <w:rsid w:val="00ED623D"/>
    <w:rsid w:val="00ED79AD"/>
    <w:rsid w:val="00F17605"/>
    <w:rsid w:val="00F33CE7"/>
    <w:rsid w:val="00F33DD0"/>
    <w:rsid w:val="00F45043"/>
    <w:rsid w:val="00F522C8"/>
    <w:rsid w:val="00F53967"/>
    <w:rsid w:val="00F61225"/>
    <w:rsid w:val="00F7208D"/>
    <w:rsid w:val="00F7571F"/>
    <w:rsid w:val="00F77422"/>
    <w:rsid w:val="00F83F00"/>
    <w:rsid w:val="00F867DE"/>
    <w:rsid w:val="00F90DFB"/>
    <w:rsid w:val="00F92C30"/>
    <w:rsid w:val="00F92F27"/>
    <w:rsid w:val="00FA1E2C"/>
    <w:rsid w:val="00FA39F8"/>
    <w:rsid w:val="00FA6E93"/>
    <w:rsid w:val="00FB0498"/>
    <w:rsid w:val="00FB3741"/>
    <w:rsid w:val="00FB7EFF"/>
    <w:rsid w:val="00FC0F11"/>
    <w:rsid w:val="00FC41B1"/>
    <w:rsid w:val="00FC64A9"/>
    <w:rsid w:val="00FD649F"/>
    <w:rsid w:val="00FD64EB"/>
    <w:rsid w:val="00FD659D"/>
    <w:rsid w:val="00FD6FC8"/>
    <w:rsid w:val="00FE0324"/>
    <w:rsid w:val="00FE16A3"/>
    <w:rsid w:val="00FE7E74"/>
    <w:rsid w:val="00FF24E2"/>
    <w:rsid w:val="00FF40B7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EB"/>
    <w:pPr>
      <w:spacing w:after="160" w:line="259" w:lineRule="auto"/>
    </w:pPr>
  </w:style>
  <w:style w:type="paragraph" w:styleId="30">
    <w:name w:val="heading 3"/>
    <w:basedOn w:val="a"/>
    <w:next w:val="a"/>
    <w:link w:val="31"/>
    <w:qFormat/>
    <w:rsid w:val="00FD64EB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FD64EB"/>
    <w:rPr>
      <w:rFonts w:ascii="Arial" w:eastAsia="Times New Roman" w:hAnsi="Arial" w:cs="Times New Roman"/>
      <w:b/>
      <w:sz w:val="26"/>
      <w:szCs w:val="20"/>
    </w:rPr>
  </w:style>
  <w:style w:type="table" w:styleId="a3">
    <w:name w:val="Table Grid"/>
    <w:basedOn w:val="a1"/>
    <w:uiPriority w:val="39"/>
    <w:rsid w:val="00FD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4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FD64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D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64EB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D64EB"/>
  </w:style>
  <w:style w:type="table" w:customStyle="1" w:styleId="32">
    <w:name w:val="Сетка таблицы3"/>
    <w:basedOn w:val="a1"/>
    <w:next w:val="a3"/>
    <w:uiPriority w:val="5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4EB"/>
  </w:style>
  <w:style w:type="paragraph" w:styleId="ab">
    <w:name w:val="footer"/>
    <w:basedOn w:val="a"/>
    <w:link w:val="ac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4EB"/>
  </w:style>
  <w:style w:type="table" w:customStyle="1" w:styleId="4">
    <w:name w:val="Сетка таблицы4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FD64EB"/>
    <w:pPr>
      <w:spacing w:after="0" w:line="240" w:lineRule="auto"/>
    </w:pPr>
  </w:style>
  <w:style w:type="table" w:customStyle="1" w:styleId="7">
    <w:name w:val="Сетка таблицы7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locked/>
    <w:rsid w:val="00FD64EB"/>
  </w:style>
  <w:style w:type="character" w:customStyle="1" w:styleId="af">
    <w:name w:val="Основной текст_"/>
    <w:basedOn w:val="a0"/>
    <w:link w:val="12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главление 3 Знак"/>
    <w:basedOn w:val="a0"/>
    <w:link w:val="3"/>
    <w:rsid w:val="003C28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Заголовок №3"/>
    <w:basedOn w:val="a0"/>
    <w:rsid w:val="00FD6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0">
    <w:name w:val="Подпись к таблице_"/>
    <w:basedOn w:val="a0"/>
    <w:link w:val="af1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"/>
    <w:basedOn w:val="af"/>
    <w:rsid w:val="00FD6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f"/>
    <w:rsid w:val="00FD64EB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3">
    <w:name w:val="toc 3"/>
    <w:basedOn w:val="a"/>
    <w:link w:val="33"/>
    <w:autoRedefine/>
    <w:rsid w:val="003C28E2"/>
    <w:pPr>
      <w:numPr>
        <w:ilvl w:val="1"/>
        <w:numId w:val="9"/>
      </w:numPr>
      <w:spacing w:line="276" w:lineRule="auto"/>
      <w:ind w:right="142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Подпись к таблице"/>
    <w:basedOn w:val="a"/>
    <w:link w:val="af0"/>
    <w:rsid w:val="00FD64E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styleId="af2">
    <w:name w:val="Hyperlink"/>
    <w:basedOn w:val="a0"/>
    <w:uiPriority w:val="99"/>
    <w:unhideWhenUsed/>
    <w:rsid w:val="00FD64EB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3">
    <w:name w:val="Основной текст + Полужирный;Курсив"/>
    <w:basedOn w:val="af"/>
    <w:rsid w:val="00FD6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D64EB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2">
    <w:name w:val="Подпись к таблице (2)"/>
    <w:basedOn w:val="a"/>
    <w:link w:val="21"/>
    <w:rsid w:val="00FD6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Default">
    <w:name w:val="Default"/>
    <w:rsid w:val="00FD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Body Text Indent"/>
    <w:basedOn w:val="a"/>
    <w:link w:val="af5"/>
    <w:rsid w:val="0022246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222468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caption"/>
    <w:basedOn w:val="a"/>
    <w:next w:val="a"/>
    <w:uiPriority w:val="35"/>
    <w:unhideWhenUsed/>
    <w:qFormat/>
    <w:rsid w:val="00E23F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CA583F"/>
    <w:rPr>
      <w:i/>
      <w:iCs/>
      <w:color w:val="F79646" w:themeColor="accent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EB"/>
    <w:pPr>
      <w:spacing w:after="160" w:line="259" w:lineRule="auto"/>
    </w:pPr>
  </w:style>
  <w:style w:type="paragraph" w:styleId="30">
    <w:name w:val="heading 3"/>
    <w:basedOn w:val="a"/>
    <w:next w:val="a"/>
    <w:link w:val="31"/>
    <w:qFormat/>
    <w:rsid w:val="00FD64EB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FD64EB"/>
    <w:rPr>
      <w:rFonts w:ascii="Arial" w:eastAsia="Times New Roman" w:hAnsi="Arial" w:cs="Times New Roman"/>
      <w:b/>
      <w:sz w:val="26"/>
      <w:szCs w:val="20"/>
    </w:rPr>
  </w:style>
  <w:style w:type="table" w:styleId="a3">
    <w:name w:val="Table Grid"/>
    <w:basedOn w:val="a1"/>
    <w:uiPriority w:val="39"/>
    <w:rsid w:val="00FD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4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FD64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D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64EB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D64EB"/>
  </w:style>
  <w:style w:type="table" w:customStyle="1" w:styleId="32">
    <w:name w:val="Сетка таблицы3"/>
    <w:basedOn w:val="a1"/>
    <w:next w:val="a3"/>
    <w:uiPriority w:val="5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4EB"/>
  </w:style>
  <w:style w:type="paragraph" w:styleId="ab">
    <w:name w:val="footer"/>
    <w:basedOn w:val="a"/>
    <w:link w:val="ac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4EB"/>
  </w:style>
  <w:style w:type="table" w:customStyle="1" w:styleId="4">
    <w:name w:val="Сетка таблицы4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D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FD64EB"/>
    <w:pPr>
      <w:spacing w:after="0" w:line="240" w:lineRule="auto"/>
    </w:pPr>
  </w:style>
  <w:style w:type="table" w:customStyle="1" w:styleId="7">
    <w:name w:val="Сетка таблицы7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locked/>
    <w:rsid w:val="00FD64EB"/>
  </w:style>
  <w:style w:type="character" w:customStyle="1" w:styleId="af">
    <w:name w:val="Основной текст_"/>
    <w:basedOn w:val="a0"/>
    <w:link w:val="12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главление 3 Знак"/>
    <w:basedOn w:val="a0"/>
    <w:link w:val="3"/>
    <w:rsid w:val="003C28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Заголовок №3"/>
    <w:basedOn w:val="a0"/>
    <w:rsid w:val="00FD6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0">
    <w:name w:val="Подпись к таблице_"/>
    <w:basedOn w:val="a0"/>
    <w:link w:val="af1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"/>
    <w:basedOn w:val="af"/>
    <w:rsid w:val="00FD6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f"/>
    <w:rsid w:val="00FD64EB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3">
    <w:name w:val="toc 3"/>
    <w:basedOn w:val="a"/>
    <w:link w:val="33"/>
    <w:autoRedefine/>
    <w:rsid w:val="003C28E2"/>
    <w:pPr>
      <w:numPr>
        <w:ilvl w:val="1"/>
        <w:numId w:val="9"/>
      </w:numPr>
      <w:spacing w:line="276" w:lineRule="auto"/>
      <w:ind w:right="142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Подпись к таблице"/>
    <w:basedOn w:val="a"/>
    <w:link w:val="af0"/>
    <w:rsid w:val="00FD64E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styleId="af2">
    <w:name w:val="Hyperlink"/>
    <w:basedOn w:val="a0"/>
    <w:uiPriority w:val="99"/>
    <w:unhideWhenUsed/>
    <w:rsid w:val="00FD64EB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3">
    <w:name w:val="Основной текст + Полужирный;Курсив"/>
    <w:basedOn w:val="af"/>
    <w:rsid w:val="00FD6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D64EB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2">
    <w:name w:val="Подпись к таблице (2)"/>
    <w:basedOn w:val="a"/>
    <w:link w:val="21"/>
    <w:rsid w:val="00FD6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Default">
    <w:name w:val="Default"/>
    <w:rsid w:val="00FD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Body Text Indent"/>
    <w:basedOn w:val="a"/>
    <w:link w:val="af5"/>
    <w:rsid w:val="0022246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222468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caption"/>
    <w:basedOn w:val="a"/>
    <w:next w:val="a"/>
    <w:uiPriority w:val="35"/>
    <w:unhideWhenUsed/>
    <w:qFormat/>
    <w:rsid w:val="00E23F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CA583F"/>
    <w:rPr>
      <w:i/>
      <w:iCs/>
      <w:color w:val="F79646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mailto:sentr.akdovurak@mail.ru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273-%D1%84%D0%B7.%D1%80%D1%84/zakonodatelstvo/federalnyy-zakon-ot-29-dekabrya-2012-g-no-273-fz-ob-obrazovanii-v-rf&amp;sa=D&amp;ust=1491164987348000&amp;usg=AFQjCNE3lbZ0E6t3n8YK4PzpKqnPGh_KCQ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A-419E-BC2C-2DBBD1E8B6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спеч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1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A-419E-BC2C-2DBBD1E8B6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4</c:v>
                </c:pt>
                <c:pt idx="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2A-419E-BC2C-2DBBD1E8B6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2A-419E-BC2C-2DBBD1E8B6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у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2A-419E-BC2C-2DBBD1E8B64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ти с ОВ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2A-419E-BC2C-2DBBD1E8B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7942912"/>
        <c:axId val="267948800"/>
        <c:axId val="0"/>
      </c:bar3DChart>
      <c:catAx>
        <c:axId val="26794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948800"/>
        <c:crosses val="autoZero"/>
        <c:auto val="1"/>
        <c:lblAlgn val="ctr"/>
        <c:lblOffset val="100"/>
        <c:noMultiLvlLbl val="0"/>
      </c:catAx>
      <c:valAx>
        <c:axId val="26794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942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A-4071-817C-D31090ADE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A-4071-817C-D31090ADE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-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A-4071-817C-D31090ADE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3A-4071-817C-D31090ADEF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3443200"/>
        <c:axId val="203453184"/>
      </c:barChart>
      <c:catAx>
        <c:axId val="20344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3453184"/>
        <c:crosses val="autoZero"/>
        <c:auto val="1"/>
        <c:lblAlgn val="ctr"/>
        <c:lblOffset val="100"/>
        <c:noMultiLvlLbl val="0"/>
      </c:catAx>
      <c:valAx>
        <c:axId val="20345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3443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разования педагогов  </a:t>
            </a:r>
          </a:p>
        </c:rich>
      </c:tx>
      <c:layout>
        <c:manualLayout>
          <c:xMode val="edge"/>
          <c:yMode val="edge"/>
          <c:x val="0.19954286964129525"/>
          <c:y val="2.77777777777779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7294806899137608"/>
          <c:w val="0.94907407407407662"/>
          <c:h val="0.64292731628768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5-4AEB-88D9-2866E9D6A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/с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5-4AEB-88D9-2866E9D6A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/про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55-4AEB-88D9-2866E9D6A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7962624"/>
        <c:axId val="303783936"/>
      </c:barChart>
      <c:catAx>
        <c:axId val="26796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3783936"/>
        <c:crosses val="autoZero"/>
        <c:auto val="1"/>
        <c:lblAlgn val="ctr"/>
        <c:lblOffset val="100"/>
        <c:noMultiLvlLbl val="0"/>
      </c:catAx>
      <c:valAx>
        <c:axId val="30378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9626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валификации педагог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6-416F-A1B5-D3DBF88BB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6-416F-A1B5-D3DBF88BB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96-416F-A1B5-D3DBF88BB6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.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96-416F-A1B5-D3DBF88BB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613440"/>
        <c:axId val="175614976"/>
      </c:barChart>
      <c:catAx>
        <c:axId val="175613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5614976"/>
        <c:crosses val="autoZero"/>
        <c:auto val="1"/>
        <c:lblAlgn val="ctr"/>
        <c:lblOffset val="100"/>
        <c:noMultiLvlLbl val="0"/>
      </c:catAx>
      <c:valAx>
        <c:axId val="17561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56134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0 и старш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65664"/>
        <c:axId val="50867200"/>
      </c:barChart>
      <c:catAx>
        <c:axId val="5086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867200"/>
        <c:crosses val="autoZero"/>
        <c:auto val="1"/>
        <c:lblAlgn val="ctr"/>
        <c:lblOffset val="100"/>
        <c:noMultiLvlLbl val="0"/>
      </c:catAx>
      <c:valAx>
        <c:axId val="5086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6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пазон педагог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06044576687433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2-4EF6-ACFC-F0D4A418DF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A2-4EF6-ACFC-F0D4A418DF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-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A2-4EF6-ACFC-F0D4A418DF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2-4EF6-ACFC-F0D4A418DF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 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A2-4EF6-ACFC-F0D4A418DF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650688"/>
        <c:axId val="175652224"/>
      </c:barChart>
      <c:catAx>
        <c:axId val="1756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5652224"/>
        <c:crosses val="autoZero"/>
        <c:auto val="1"/>
        <c:lblAlgn val="ctr"/>
        <c:lblOffset val="100"/>
        <c:noMultiLvlLbl val="0"/>
      </c:catAx>
      <c:valAx>
        <c:axId val="175652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5650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4-429F-BA58-EF07AFFF8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5676416"/>
        <c:axId val="175683456"/>
      </c:barChart>
      <c:catAx>
        <c:axId val="17567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5683456"/>
        <c:crosses val="autoZero"/>
        <c:auto val="1"/>
        <c:lblAlgn val="ctr"/>
        <c:lblOffset val="100"/>
        <c:noMultiLvlLbl val="0"/>
      </c:catAx>
      <c:valAx>
        <c:axId val="17568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567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 гендерному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ставу детей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447652376786E-2"/>
          <c:y val="0.14722222222222223"/>
          <c:w val="0.90849737532808394"/>
          <c:h val="0.67391513560804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2</c:v>
                </c:pt>
                <c:pt idx="1">
                  <c:v>216</c:v>
                </c:pt>
                <c:pt idx="2">
                  <c:v>2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4</c:v>
                </c:pt>
                <c:pt idx="1">
                  <c:v>344</c:v>
                </c:pt>
                <c:pt idx="2">
                  <c:v>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38240"/>
        <c:axId val="175756416"/>
      </c:barChart>
      <c:catAx>
        <c:axId val="1757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56416"/>
        <c:crosses val="autoZero"/>
        <c:auto val="1"/>
        <c:lblAlgn val="ctr"/>
        <c:lblOffset val="100"/>
        <c:noMultiLvlLbl val="0"/>
      </c:catAx>
      <c:valAx>
        <c:axId val="1757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73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9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43</c:v>
                </c:pt>
                <c:pt idx="2">
                  <c:v>2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4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0</c:v>
                </c:pt>
                <c:pt idx="1">
                  <c:v>402</c:v>
                </c:pt>
                <c:pt idx="2">
                  <c:v>2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7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804224"/>
        <c:axId val="178805760"/>
        <c:axId val="0"/>
      </c:bar3DChart>
      <c:catAx>
        <c:axId val="17880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805760"/>
        <c:crosses val="autoZero"/>
        <c:auto val="1"/>
        <c:lblAlgn val="ctr"/>
        <c:lblOffset val="100"/>
        <c:noMultiLvlLbl val="0"/>
      </c:catAx>
      <c:valAx>
        <c:axId val="17880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80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Результаты</a:t>
            </a:r>
            <a:r>
              <a:rPr lang="ru-RU" sz="1197" baseline="0"/>
              <a:t> текущей диагностики 2022 учебного года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4100000000000003</c:v>
                </c:pt>
                <c:pt idx="2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B9-40E3-B990-71F2437A8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Объект 2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681480" y="2399680"/>
          <a:ext cx="6109672" cy="3751883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4E4-90EB-4DFA-8FC6-B128CE3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2539</Words>
  <Characters>7147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к</dc:creator>
  <cp:lastModifiedBy>Admin</cp:lastModifiedBy>
  <cp:revision>10</cp:revision>
  <cp:lastPrinted>2023-05-19T09:48:00Z</cp:lastPrinted>
  <dcterms:created xsi:type="dcterms:W3CDTF">2023-11-03T03:36:00Z</dcterms:created>
  <dcterms:modified xsi:type="dcterms:W3CDTF">2023-11-09T08:24:00Z</dcterms:modified>
</cp:coreProperties>
</file>